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20951" w14:textId="77777777" w:rsidR="00B04636" w:rsidRDefault="0083043D" w:rsidP="0083043D">
      <w:pPr>
        <w:spacing w:line="380" w:lineRule="exact"/>
        <w:rPr>
          <w:rFonts w:ascii="標楷體" w:eastAsia="標楷體" w:hAnsi="標楷體"/>
          <w:b/>
          <w:bCs/>
          <w:color w:val="FF0000"/>
          <w:sz w:val="32"/>
        </w:rPr>
      </w:pPr>
      <w:bookmarkStart w:id="0" w:name="_Hlk532740004"/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表</w:t>
      </w:r>
      <w:r w:rsidR="001318F4">
        <w:rPr>
          <w:rFonts w:ascii="標楷體" w:eastAsia="標楷體" w:hAnsi="標楷體" w:hint="eastAsia"/>
          <w:b/>
          <w:bCs/>
          <w:color w:val="FF0000"/>
          <w:sz w:val="32"/>
        </w:rPr>
        <w:t>3</w:t>
      </w:r>
      <w:r w:rsidRPr="00D25E40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2</w:t>
      </w:r>
      <w:r w:rsidRPr="0007219A">
        <w:rPr>
          <w:rFonts w:ascii="標楷體" w:eastAsia="標楷體" w:hAnsi="標楷體"/>
          <w:b/>
          <w:bCs/>
          <w:color w:val="4F81BD" w:themeColor="accent1"/>
          <w:sz w:val="32"/>
        </w:rPr>
        <w:t>-</w:t>
      </w:r>
      <w:r w:rsidRPr="0007219A">
        <w:rPr>
          <w:rFonts w:ascii="標楷體" w:eastAsia="標楷體" w:hAnsi="標楷體" w:hint="eastAsia"/>
          <w:b/>
          <w:bCs/>
          <w:color w:val="4F81BD" w:themeColor="accent1"/>
          <w:sz w:val="32"/>
        </w:rPr>
        <w:t xml:space="preserve">I-(年級)    </w:t>
      </w:r>
      <w:r>
        <w:rPr>
          <w:rFonts w:ascii="標楷體" w:eastAsia="標楷體" w:hAnsi="標楷體" w:hint="eastAsia"/>
          <w:b/>
          <w:bCs/>
          <w:color w:val="FF0000"/>
          <w:sz w:val="32"/>
        </w:rPr>
        <w:t xml:space="preserve">            </w:t>
      </w:r>
    </w:p>
    <w:p w14:paraId="790C1BE6" w14:textId="60BB8485" w:rsidR="0083043D" w:rsidRPr="0007219A" w:rsidRDefault="00B04636" w:rsidP="0083043D">
      <w:pPr>
        <w:spacing w:line="380" w:lineRule="exact"/>
        <w:rPr>
          <w:rFonts w:ascii="標楷體" w:eastAsia="標楷體" w:hAnsi="標楷體"/>
          <w:b/>
          <w:bCs/>
          <w:color w:val="000000"/>
          <w:sz w:val="32"/>
          <w:szCs w:val="30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 xml:space="preserve">                         </w:t>
      </w:r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10</w:t>
      </w:r>
      <w:r w:rsidR="00911F93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9</w:t>
      </w:r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學年度臺中市</w:t>
      </w:r>
      <w:r w:rsidR="008708FA" w:rsidRPr="008708FA">
        <w:rPr>
          <w:rFonts w:ascii="標楷體" w:eastAsia="標楷體" w:hAnsi="標楷體" w:hint="eastAsia"/>
          <w:b/>
          <w:bCs/>
          <w:color w:val="000000"/>
          <w:sz w:val="32"/>
          <w:szCs w:val="30"/>
          <w:u w:val="single"/>
        </w:rPr>
        <w:t>北屯</w:t>
      </w:r>
      <w:r w:rsidR="008708FA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區</w:t>
      </w:r>
      <w:r w:rsidR="008708FA" w:rsidRPr="008708FA">
        <w:rPr>
          <w:rFonts w:ascii="標楷體" w:eastAsia="標楷體" w:hAnsi="標楷體" w:hint="eastAsia"/>
          <w:b/>
          <w:bCs/>
          <w:color w:val="000000"/>
          <w:sz w:val="32"/>
          <w:szCs w:val="30"/>
          <w:u w:val="single"/>
        </w:rPr>
        <w:t>明道普霖斯頓</w:t>
      </w:r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國民小學</w:t>
      </w:r>
      <w:r w:rsidR="0083043D">
        <w:rPr>
          <w:rFonts w:ascii="標楷體" w:eastAsia="標楷體" w:hAnsi="標楷體" w:hint="eastAsia"/>
          <w:b/>
          <w:bCs/>
          <w:color w:val="4F81BD" w:themeColor="accent1"/>
          <w:sz w:val="32"/>
          <w:szCs w:val="30"/>
        </w:rPr>
        <w:t>一</w:t>
      </w:r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年級第</w:t>
      </w:r>
      <w:r w:rsidR="0083043D" w:rsidRPr="0007219A">
        <w:rPr>
          <w:rFonts w:ascii="標楷體" w:eastAsia="標楷體" w:hAnsi="標楷體" w:hint="eastAsia"/>
          <w:b/>
          <w:bCs/>
          <w:color w:val="4F81BD" w:themeColor="accent1"/>
          <w:sz w:val="32"/>
          <w:szCs w:val="30"/>
        </w:rPr>
        <w:t>一</w:t>
      </w:r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學期學校總體課程計畫進度總表(新課綱版本)</w:t>
      </w:r>
    </w:p>
    <w:p w14:paraId="60973E97" w14:textId="77777777" w:rsidR="0083043D" w:rsidRPr="00911F93" w:rsidRDefault="0083043D" w:rsidP="0083043D">
      <w:pPr>
        <w:snapToGrid w:val="0"/>
        <w:spacing w:line="0" w:lineRule="atLeast"/>
        <w:jc w:val="right"/>
        <w:rPr>
          <w:rFonts w:ascii="標楷體" w:eastAsia="標楷體" w:hAnsi="標楷體"/>
          <w:b/>
          <w:bCs/>
          <w:color w:val="FF0000"/>
          <w:szCs w:val="32"/>
        </w:rPr>
      </w:pPr>
    </w:p>
    <w:p w14:paraId="7CA0FEDA" w14:textId="5FB6ECF7" w:rsidR="0083043D" w:rsidRPr="00D25E40" w:rsidRDefault="0083043D" w:rsidP="0083043D">
      <w:pPr>
        <w:snapToGrid w:val="0"/>
        <w:spacing w:line="0" w:lineRule="atLeast"/>
        <w:jc w:val="right"/>
        <w:rPr>
          <w:rFonts w:ascii="標楷體" w:eastAsia="標楷體" w:hAnsi="標楷體"/>
          <w:b/>
          <w:bCs/>
          <w:color w:val="FF0000"/>
          <w:szCs w:val="32"/>
        </w:rPr>
      </w:pPr>
      <w:r w:rsidRPr="008708FA">
        <w:rPr>
          <w:rFonts w:ascii="標楷體" w:eastAsia="標楷體" w:hAnsi="標楷體" w:hint="eastAsia"/>
          <w:b/>
          <w:bCs/>
          <w:szCs w:val="32"/>
        </w:rPr>
        <w:t>製表日期：</w:t>
      </w:r>
      <w:r w:rsidR="008708FA" w:rsidRPr="008708FA">
        <w:rPr>
          <w:rFonts w:ascii="標楷體" w:eastAsia="標楷體" w:hAnsi="標楷體" w:hint="eastAsia"/>
          <w:b/>
          <w:bCs/>
          <w:szCs w:val="32"/>
        </w:rPr>
        <w:t>10</w:t>
      </w:r>
      <w:r w:rsidR="00911F93">
        <w:rPr>
          <w:rFonts w:ascii="標楷體" w:eastAsia="標楷體" w:hAnsi="標楷體" w:hint="eastAsia"/>
          <w:b/>
          <w:bCs/>
          <w:szCs w:val="32"/>
        </w:rPr>
        <w:t>9</w:t>
      </w:r>
      <w:r w:rsidRPr="008708FA">
        <w:rPr>
          <w:rFonts w:ascii="標楷體" w:eastAsia="標楷體" w:hAnsi="標楷體" w:hint="eastAsia"/>
          <w:b/>
          <w:bCs/>
          <w:szCs w:val="32"/>
        </w:rPr>
        <w:t>年</w:t>
      </w:r>
      <w:r w:rsidR="008708FA" w:rsidRPr="008708FA">
        <w:rPr>
          <w:rFonts w:ascii="標楷體" w:eastAsia="標楷體" w:hAnsi="標楷體" w:hint="eastAsia"/>
          <w:b/>
          <w:bCs/>
          <w:szCs w:val="32"/>
        </w:rPr>
        <w:t>7</w:t>
      </w:r>
      <w:r w:rsidRPr="008708FA">
        <w:rPr>
          <w:rFonts w:ascii="標楷體" w:eastAsia="標楷體" w:hAnsi="標楷體" w:hint="eastAsia"/>
          <w:b/>
          <w:bCs/>
          <w:szCs w:val="32"/>
        </w:rPr>
        <w:t>月</w:t>
      </w:r>
      <w:r w:rsidR="008708FA" w:rsidRPr="008708FA">
        <w:rPr>
          <w:rFonts w:ascii="標楷體" w:eastAsia="標楷體" w:hAnsi="標楷體" w:hint="eastAsia"/>
          <w:b/>
          <w:bCs/>
          <w:szCs w:val="32"/>
        </w:rPr>
        <w:t>1</w:t>
      </w:r>
      <w:r w:rsidRPr="008708FA">
        <w:rPr>
          <w:rFonts w:ascii="標楷體" w:eastAsia="標楷體" w:hAnsi="標楷體" w:hint="eastAsia"/>
          <w:b/>
          <w:bCs/>
          <w:szCs w:val="32"/>
        </w:rPr>
        <w:t>日</w:t>
      </w:r>
    </w:p>
    <w:tbl>
      <w:tblPr>
        <w:tblW w:w="22244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"/>
        <w:gridCol w:w="1135"/>
        <w:gridCol w:w="1743"/>
        <w:gridCol w:w="1449"/>
        <w:gridCol w:w="1911"/>
        <w:gridCol w:w="1842"/>
        <w:gridCol w:w="1843"/>
        <w:gridCol w:w="1985"/>
        <w:gridCol w:w="1984"/>
        <w:gridCol w:w="2126"/>
        <w:gridCol w:w="2126"/>
        <w:gridCol w:w="2127"/>
        <w:gridCol w:w="1591"/>
      </w:tblGrid>
      <w:tr w:rsidR="00B638F2" w:rsidRPr="00D25E40" w14:paraId="41636435" w14:textId="77777777" w:rsidTr="00B638F2">
        <w:trPr>
          <w:cantSplit/>
          <w:trHeight w:val="472"/>
          <w:tblHeader/>
        </w:trPr>
        <w:tc>
          <w:tcPr>
            <w:tcW w:w="38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475DDB12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6AA0E56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4F50069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449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61DB00E" w14:textId="77777777" w:rsidR="00B638F2" w:rsidRDefault="00B638F2" w:rsidP="000930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計畫</w:t>
            </w:r>
          </w:p>
          <w:p w14:paraId="6BF80949" w14:textId="77777777" w:rsidR="00B638F2" w:rsidRDefault="00B638F2" w:rsidP="000930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9565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5892DA2" w14:textId="77777777" w:rsidR="00B638F2" w:rsidRPr="00D25E40" w:rsidRDefault="00B638F2" w:rsidP="00742B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定課程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AA859EC" w14:textId="77777777" w:rsidR="00B638F2" w:rsidRPr="00D25E40" w:rsidRDefault="00B638F2" w:rsidP="00742B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訂課程</w:t>
            </w:r>
          </w:p>
        </w:tc>
        <w:tc>
          <w:tcPr>
            <w:tcW w:w="159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78E83CF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B638F2" w:rsidRPr="00D25E40" w14:paraId="3A1F2E38" w14:textId="77777777" w:rsidTr="00B638F2">
        <w:trPr>
          <w:cantSplit/>
          <w:trHeight w:val="472"/>
          <w:tblHeader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14:paraId="1D080E16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3F3F3"/>
            <w:vAlign w:val="center"/>
          </w:tcPr>
          <w:p w14:paraId="59112ABF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Merge/>
            <w:shd w:val="clear" w:color="auto" w:fill="F3F3F3"/>
            <w:vAlign w:val="center"/>
          </w:tcPr>
          <w:p w14:paraId="02A1C98B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vMerge/>
            <w:shd w:val="clear" w:color="auto" w:fill="F3F3F3"/>
          </w:tcPr>
          <w:p w14:paraId="13BD790B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66D96088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C592177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/>
              </w:rPr>
              <w:t>數學</w:t>
            </w: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265A6D3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生活課程(</w:t>
            </w:r>
            <w:r>
              <w:rPr>
                <w:rFonts w:ascii="標楷體" w:eastAsia="標楷體" w:hAnsi="標楷體" w:hint="eastAsia"/>
              </w:rPr>
              <w:t>6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50BDC943" w14:textId="77777777" w:rsidR="00B638F2" w:rsidRPr="00D25E40" w:rsidRDefault="00B638F2" w:rsidP="00742BE3">
            <w:pPr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/>
              </w:rPr>
              <w:t>健康與體育</w:t>
            </w:r>
          </w:p>
          <w:p w14:paraId="1BDEFCAA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48FB9C2" w14:textId="0816D5E2" w:rsidR="00B638F2" w:rsidRPr="00D25E40" w:rsidRDefault="00B638F2" w:rsidP="00742BE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5E40">
              <w:rPr>
                <w:rFonts w:ascii="標楷體" w:eastAsia="標楷體" w:hAnsi="標楷體" w:hint="eastAsia"/>
              </w:rPr>
              <w:t>彈性學習課程(</w:t>
            </w:r>
            <w:r w:rsidR="0065296D">
              <w:rPr>
                <w:rFonts w:ascii="標楷體" w:eastAsia="標楷體" w:hAnsi="標楷體" w:hint="eastAsia"/>
              </w:rPr>
              <w:t xml:space="preserve"> </w:t>
            </w:r>
            <w:r w:rsidR="00184291">
              <w:rPr>
                <w:rFonts w:ascii="標楷體" w:eastAsia="標楷體" w:hAnsi="標楷體"/>
              </w:rPr>
              <w:t>3</w:t>
            </w:r>
            <w:r w:rsidR="0065296D">
              <w:rPr>
                <w:rFonts w:ascii="標楷體" w:eastAsia="標楷體" w:hAnsi="標楷體" w:hint="eastAsia"/>
              </w:rPr>
              <w:t xml:space="preserve"> 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3F3F3"/>
          </w:tcPr>
          <w:p w14:paraId="28D62391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638F2" w:rsidRPr="00D25E40" w14:paraId="6F0254B2" w14:textId="77777777" w:rsidTr="00B638F2">
        <w:trPr>
          <w:cantSplit/>
          <w:trHeight w:val="807"/>
          <w:tblHeader/>
        </w:trPr>
        <w:tc>
          <w:tcPr>
            <w:tcW w:w="382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93CEB31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1179045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00655E5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1E1A2030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B519DCA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國語文(</w:t>
            </w:r>
            <w:r>
              <w:rPr>
                <w:rFonts w:ascii="標楷體" w:eastAsia="標楷體" w:hAnsi="標楷體" w:hint="eastAsia"/>
              </w:rPr>
              <w:t>6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51F2BBF" w14:textId="77777777" w:rsidR="00B638F2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本土語文/</w:t>
            </w:r>
          </w:p>
          <w:p w14:paraId="07DDFE74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新住民語文(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D25E40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A77673A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1C01A07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1B33EFB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484051F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統整性主題/專題/議題探究課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7C529E4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社團活動與技藝課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1E4C913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其他類課程</w:t>
            </w:r>
          </w:p>
        </w:tc>
        <w:tc>
          <w:tcPr>
            <w:tcW w:w="1591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14:paraId="5102AF0D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13C2E" w:rsidRPr="00D25E40" w14:paraId="764CCFCD" w14:textId="77777777" w:rsidTr="007221A9">
        <w:trPr>
          <w:cantSplit/>
          <w:trHeight w:val="1120"/>
        </w:trPr>
        <w:tc>
          <w:tcPr>
            <w:tcW w:w="382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7781BBD" w14:textId="197BFA84" w:rsidR="00F13C2E" w:rsidRPr="00D25E40" w:rsidRDefault="00F13C2E" w:rsidP="00F13C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~十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57660586" w14:textId="77777777" w:rsidR="00F13C2E" w:rsidRPr="00D25E40" w:rsidRDefault="00F13C2E" w:rsidP="00F13C2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9/8/31</w:t>
            </w:r>
          </w:p>
          <w:p w14:paraId="7FEECB34" w14:textId="77777777" w:rsidR="00F13C2E" w:rsidRPr="00D25E40" w:rsidRDefault="00F13C2E" w:rsidP="00F13C2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1CE3B0A6" w14:textId="06F68ED1" w:rsidR="00F13C2E" w:rsidRPr="00D25E40" w:rsidRDefault="00F13C2E" w:rsidP="00F13C2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9/11/7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</w:tcPr>
          <w:p w14:paraId="749C8091" w14:textId="77777777" w:rsidR="00F13C2E" w:rsidRPr="00112458" w:rsidRDefault="00F13C2E" w:rsidP="00F13C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/31(一)</w:t>
            </w:r>
          </w:p>
          <w:p w14:paraId="32FD3EA0" w14:textId="7CEDBBF3" w:rsidR="00F13C2E" w:rsidRDefault="00F13C2E" w:rsidP="00F13C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開學日(正式上課)</w:t>
            </w:r>
          </w:p>
          <w:p w14:paraId="475044A6" w14:textId="370D48F7" w:rsidR="002937ED" w:rsidRPr="00112458" w:rsidRDefault="002937ED" w:rsidP="00F13C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937ED">
              <w:rPr>
                <w:rFonts w:ascii="標楷體" w:eastAsia="標楷體" w:hAnsi="標楷體" w:hint="eastAsia"/>
                <w:sz w:val="20"/>
                <w:szCs w:val="20"/>
              </w:rPr>
              <w:t>第一週友善校園週，第二週品德教育週</w:t>
            </w:r>
          </w:p>
          <w:p w14:paraId="38585505" w14:textId="77777777" w:rsidR="00F13C2E" w:rsidRDefault="00F13C2E" w:rsidP="00F13C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/26(六)</w:t>
            </w:r>
          </w:p>
          <w:p w14:paraId="2FC272F0" w14:textId="77777777" w:rsidR="00F13C2E" w:rsidRDefault="00F13C2E" w:rsidP="00F13C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秋節補行上班</w:t>
            </w:r>
          </w:p>
          <w:p w14:paraId="51C03E06" w14:textId="77777777" w:rsidR="00F13C2E" w:rsidRPr="00112458" w:rsidRDefault="00F13C2E" w:rsidP="00F13C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1(四)</w:t>
            </w:r>
          </w:p>
          <w:p w14:paraId="5718480A" w14:textId="77777777" w:rsidR="00F13C2E" w:rsidRDefault="00F13C2E" w:rsidP="00F13C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中秋節</w:t>
            </w:r>
            <w:r w:rsidRPr="00CC75E1">
              <w:rPr>
                <w:rFonts w:ascii="標楷體" w:eastAsia="標楷體" w:hAnsi="標楷體" w:hint="eastAsia"/>
                <w:sz w:val="20"/>
                <w:szCs w:val="20"/>
              </w:rPr>
              <w:t>(放假一日)</w:t>
            </w:r>
          </w:p>
          <w:p w14:paraId="59909BFF" w14:textId="77777777" w:rsidR="00F13C2E" w:rsidRDefault="00F13C2E" w:rsidP="00F13C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2(五)中秋節彈性放假</w:t>
            </w:r>
          </w:p>
          <w:p w14:paraId="1BBD62DA" w14:textId="77777777" w:rsidR="00F13C2E" w:rsidRPr="00112458" w:rsidRDefault="00F13C2E" w:rsidP="00F13C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9(五)國慶日彈性放假</w:t>
            </w:r>
          </w:p>
          <w:p w14:paraId="4B85F72C" w14:textId="77777777" w:rsidR="00F13C2E" w:rsidRPr="00764F2C" w:rsidRDefault="00F13C2E" w:rsidP="00F13C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10(六)</w:t>
            </w: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國慶日</w:t>
            </w:r>
          </w:p>
          <w:p w14:paraId="6D6832BE" w14:textId="77777777" w:rsidR="00F13C2E" w:rsidRPr="008720AE" w:rsidRDefault="00F13C2E" w:rsidP="00F13C2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720AE">
              <w:rPr>
                <w:rFonts w:ascii="標楷體" w:eastAsia="標楷體" w:hAnsi="標楷體" w:hint="eastAsia"/>
                <w:sz w:val="20"/>
                <w:szCs w:val="20"/>
              </w:rPr>
              <w:t>11/3(二)-11/6(五)</w:t>
            </w:r>
          </w:p>
          <w:p w14:paraId="01E98493" w14:textId="516F821B" w:rsidR="00F13C2E" w:rsidRPr="00112458" w:rsidRDefault="00F13C2E" w:rsidP="00F13C2E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895D82">
              <w:rPr>
                <w:rFonts w:ascii="標楷體" w:eastAsia="標楷體" w:hAnsi="標楷體" w:hint="eastAsia"/>
                <w:b/>
                <w:sz w:val="20"/>
                <w:szCs w:val="20"/>
              </w:rPr>
              <w:t>第一次定期評量</w:t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768FA309" w14:textId="77777777" w:rsidR="00F13C2E" w:rsidRPr="00D25E40" w:rsidRDefault="00F13C2E" w:rsidP="00F13C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/主題名稱</w:t>
            </w:r>
          </w:p>
        </w:tc>
        <w:tc>
          <w:tcPr>
            <w:tcW w:w="1911" w:type="dxa"/>
            <w:shd w:val="clear" w:color="auto" w:fill="FFFFFF"/>
            <w:vAlign w:val="center"/>
          </w:tcPr>
          <w:p w14:paraId="3C73364A" w14:textId="77777777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壹單元幸福甜蜜蜜</w:t>
            </w:r>
          </w:p>
          <w:p w14:paraId="2AF691F2" w14:textId="263C9F2D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一課踢踏踢</w:t>
            </w:r>
          </w:p>
          <w:p w14:paraId="5049BB51" w14:textId="24102C21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二課木馬第壹</w:t>
            </w:r>
          </w:p>
          <w:p w14:paraId="37A3FA6D" w14:textId="77777777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三課晚安</w:t>
            </w:r>
          </w:p>
          <w:p w14:paraId="1B79BAF1" w14:textId="77777777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統整活動一</w:t>
            </w:r>
          </w:p>
          <w:p w14:paraId="28CB05EF" w14:textId="280577EF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貳單元快樂手牽手</w:t>
            </w:r>
          </w:p>
          <w:p w14:paraId="0FAF6F9A" w14:textId="74D6D121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四課紙飛機第</w:t>
            </w:r>
          </w:p>
          <w:p w14:paraId="58592F40" w14:textId="7021DFDD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五課好漂亮第</w:t>
            </w:r>
          </w:p>
          <w:p w14:paraId="70768EF3" w14:textId="77777777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六課剪刀石頭布</w:t>
            </w:r>
          </w:p>
          <w:p w14:paraId="5E960B4F" w14:textId="77777777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統整活動二</w:t>
            </w:r>
          </w:p>
          <w:p w14:paraId="0F570547" w14:textId="3D3CB070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參單元夢想故事屋</w:t>
            </w:r>
          </w:p>
          <w:p w14:paraId="18723828" w14:textId="5C499140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七課不來梅樂隊</w:t>
            </w:r>
          </w:p>
          <w:p w14:paraId="70E11552" w14:textId="77777777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九課動物狂歡節</w:t>
            </w:r>
          </w:p>
          <w:p w14:paraId="65340E89" w14:textId="77777777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統整活動三</w:t>
            </w:r>
          </w:p>
          <w:p w14:paraId="191E9775" w14:textId="77777777" w:rsidR="00F13C2E" w:rsidRPr="008C673E" w:rsidRDefault="00F13C2E" w:rsidP="00F13C2E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〈數字列車〉</w:t>
            </w:r>
          </w:p>
          <w:p w14:paraId="69586DE3" w14:textId="4EDC7489" w:rsidR="00F13C2E" w:rsidRPr="008C673E" w:rsidRDefault="00F13C2E" w:rsidP="00F13C2E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第壹單元一起玩遊戲</w:t>
            </w:r>
          </w:p>
          <w:p w14:paraId="7A6F8F7F" w14:textId="77777777" w:rsidR="00F13C2E" w:rsidRPr="008C673E" w:rsidRDefault="00F13C2E" w:rsidP="00F13C2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第一課魔法文字</w:t>
            </w:r>
          </w:p>
          <w:p w14:paraId="7F6E93D8" w14:textId="7DAFD226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第二課小船</w:t>
            </w:r>
          </w:p>
        </w:tc>
        <w:tc>
          <w:tcPr>
            <w:tcW w:w="1842" w:type="dxa"/>
            <w:shd w:val="clear" w:color="auto" w:fill="FFFFFF"/>
          </w:tcPr>
          <w:p w14:paraId="7879B498" w14:textId="55C2F676" w:rsidR="00F13C2E" w:rsidRPr="008C673E" w:rsidRDefault="00F13C2E" w:rsidP="00F13C2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溫暖的家庭</w:t>
            </w:r>
            <w:r w:rsidRPr="008C673E">
              <w:rPr>
                <w:rFonts w:eastAsia="標楷體"/>
                <w:sz w:val="20"/>
                <w:szCs w:val="20"/>
              </w:rPr>
              <w:t>/</w:t>
            </w:r>
            <w:r w:rsidRPr="008C673E">
              <w:rPr>
                <w:rFonts w:eastAsia="新細明體-ExtB"/>
                <w:sz w:val="20"/>
                <w:szCs w:val="20"/>
              </w:rPr>
              <w:t>𠢕</w:t>
            </w:r>
            <w:r w:rsidRPr="008C673E">
              <w:rPr>
                <w:rFonts w:eastAsia="標楷體"/>
                <w:sz w:val="20"/>
                <w:szCs w:val="20"/>
              </w:rPr>
              <w:t>早來咱兜</w:t>
            </w:r>
          </w:p>
          <w:p w14:paraId="70121A56" w14:textId="77777777" w:rsidR="00F13C2E" w:rsidRPr="008C673E" w:rsidRDefault="00F13C2E" w:rsidP="00F13C2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活動一</w:t>
            </w:r>
          </w:p>
          <w:p w14:paraId="0907F18C" w14:textId="2EFCE5E0" w:rsidR="00F13C2E" w:rsidRPr="008C673E" w:rsidRDefault="00F13C2E" w:rsidP="00F13C2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數字真趣味</w:t>
            </w:r>
            <w:r w:rsidRPr="008C673E">
              <w:rPr>
                <w:rFonts w:eastAsia="標楷體"/>
                <w:sz w:val="20"/>
                <w:szCs w:val="20"/>
              </w:rPr>
              <w:t>/</w:t>
            </w:r>
            <w:r w:rsidRPr="008C673E">
              <w:rPr>
                <w:rFonts w:eastAsia="標楷體"/>
                <w:sz w:val="20"/>
                <w:szCs w:val="20"/>
              </w:rPr>
              <w:t>三塊餅</w:t>
            </w:r>
          </w:p>
          <w:p w14:paraId="502AB4E3" w14:textId="10CA503F" w:rsidR="00F13C2E" w:rsidRPr="008C673E" w:rsidRDefault="00F13C2E" w:rsidP="00F13C2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活動二</w:t>
            </w:r>
          </w:p>
        </w:tc>
        <w:tc>
          <w:tcPr>
            <w:tcW w:w="1843" w:type="dxa"/>
            <w:shd w:val="clear" w:color="auto" w:fill="FFFFFF"/>
          </w:tcPr>
          <w:p w14:paraId="4CD32CB4" w14:textId="297FC56B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</w:t>
            </w:r>
            <w:r w:rsidRPr="008C673E">
              <w:rPr>
                <w:rFonts w:eastAsia="標楷體"/>
                <w:sz w:val="20"/>
                <w:szCs w:val="20"/>
              </w:rPr>
              <w:t>1</w:t>
            </w:r>
            <w:r w:rsidRPr="008C673E">
              <w:rPr>
                <w:rFonts w:eastAsia="標楷體"/>
                <w:sz w:val="20"/>
                <w:szCs w:val="20"/>
              </w:rPr>
              <w:t>單元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的數</w:t>
            </w:r>
          </w:p>
          <w:p w14:paraId="267CD6AD" w14:textId="4ED055FE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</w:t>
            </w:r>
            <w:r w:rsidRPr="008C673E">
              <w:rPr>
                <w:rFonts w:eastAsia="標楷體"/>
                <w:sz w:val="20"/>
                <w:szCs w:val="20"/>
              </w:rPr>
              <w:t>2</w:t>
            </w:r>
            <w:r w:rsidRPr="008C673E">
              <w:rPr>
                <w:rFonts w:eastAsia="標楷體"/>
                <w:sz w:val="20"/>
                <w:szCs w:val="20"/>
              </w:rPr>
              <w:t>單元比長短</w:t>
            </w:r>
          </w:p>
          <w:p w14:paraId="1E447C72" w14:textId="25C5730A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</w:t>
            </w:r>
            <w:r w:rsidRPr="008C673E">
              <w:rPr>
                <w:rFonts w:eastAsia="標楷體"/>
                <w:sz w:val="20"/>
                <w:szCs w:val="20"/>
              </w:rPr>
              <w:t>3</w:t>
            </w:r>
            <w:r w:rsidRPr="008C673E">
              <w:rPr>
                <w:rFonts w:eastAsia="標楷體"/>
                <w:sz w:val="20"/>
                <w:szCs w:val="20"/>
              </w:rPr>
              <w:t>單元順序與多少</w:t>
            </w:r>
          </w:p>
          <w:p w14:paraId="03429071" w14:textId="2BABF0BB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遊戲中學數學（一）</w:t>
            </w:r>
          </w:p>
          <w:p w14:paraId="4466F3D6" w14:textId="7A2192CC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</w:t>
            </w:r>
            <w:r w:rsidRPr="008C673E">
              <w:rPr>
                <w:rFonts w:eastAsia="標楷體"/>
                <w:sz w:val="20"/>
                <w:szCs w:val="20"/>
              </w:rPr>
              <w:t>4</w:t>
            </w:r>
            <w:r w:rsidRPr="008C673E">
              <w:rPr>
                <w:rFonts w:eastAsia="標楷體"/>
                <w:sz w:val="20"/>
                <w:szCs w:val="20"/>
              </w:rPr>
              <w:t>單元分與合</w:t>
            </w:r>
          </w:p>
          <w:p w14:paraId="3CA52B17" w14:textId="34B7616E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</w:t>
            </w:r>
            <w:r w:rsidRPr="008C673E">
              <w:rPr>
                <w:rFonts w:eastAsia="標楷體"/>
                <w:sz w:val="20"/>
                <w:szCs w:val="20"/>
              </w:rPr>
              <w:t>5</w:t>
            </w:r>
            <w:r w:rsidRPr="008C673E">
              <w:rPr>
                <w:rFonts w:eastAsia="標楷體"/>
                <w:sz w:val="20"/>
                <w:szCs w:val="20"/>
              </w:rPr>
              <w:t>單元認識形狀</w:t>
            </w:r>
          </w:p>
          <w:p w14:paraId="116A4634" w14:textId="7E3EF9D1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學習加油讚（一）</w:t>
            </w:r>
          </w:p>
        </w:tc>
        <w:tc>
          <w:tcPr>
            <w:tcW w:w="1985" w:type="dxa"/>
            <w:shd w:val="clear" w:color="auto" w:fill="FFFFFF"/>
          </w:tcPr>
          <w:p w14:paraId="0F5221F8" w14:textId="4FA0E1A9" w:rsidR="00F13C2E" w:rsidRPr="008C673E" w:rsidRDefault="00F13C2E" w:rsidP="00F13C2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一主題我上一年級</w:t>
            </w:r>
          </w:p>
          <w:p w14:paraId="2CC43AC1" w14:textId="596F0BE3" w:rsidR="00F13C2E" w:rsidRPr="008C673E" w:rsidRDefault="00F13C2E" w:rsidP="00F13C2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一開學了</w:t>
            </w:r>
          </w:p>
          <w:p w14:paraId="547A586C" w14:textId="2790B72A" w:rsidR="00F13C2E" w:rsidRPr="008C673E" w:rsidRDefault="00F13C2E" w:rsidP="00F13C2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二認識新同學</w:t>
            </w:r>
          </w:p>
          <w:p w14:paraId="749F01BF" w14:textId="2BB3CADD" w:rsidR="00F13C2E" w:rsidRPr="008C673E" w:rsidRDefault="00F13C2E" w:rsidP="00F13C2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三快樂學習樂趣多</w:t>
            </w:r>
          </w:p>
          <w:p w14:paraId="1312E66A" w14:textId="44F9BBCD" w:rsidR="00F13C2E" w:rsidRPr="008C673E" w:rsidRDefault="00F13C2E" w:rsidP="00F13C2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二主題一起來玩吧</w:t>
            </w:r>
          </w:p>
          <w:p w14:paraId="7CC3782D" w14:textId="702D2820" w:rsidR="00F13C2E" w:rsidRPr="008C673E" w:rsidRDefault="00F13C2E" w:rsidP="00F13C2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一快來玩吧</w:t>
            </w:r>
          </w:p>
          <w:p w14:paraId="571E24E2" w14:textId="6D15DA20" w:rsidR="00F13C2E" w:rsidRPr="008C673E" w:rsidRDefault="00F13C2E" w:rsidP="00F13C2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二有趣的新玩法</w:t>
            </w:r>
          </w:p>
          <w:p w14:paraId="3A79CAAB" w14:textId="4E0C4170" w:rsidR="00F13C2E" w:rsidRPr="008C673E" w:rsidRDefault="00F13C2E" w:rsidP="00F13C2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三主題走，校園探索去</w:t>
            </w:r>
          </w:p>
          <w:p w14:paraId="6D60D06B" w14:textId="50739B0F" w:rsidR="00F13C2E" w:rsidRPr="008C673E" w:rsidRDefault="00F13C2E" w:rsidP="00F13C2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一校園大探索</w:t>
            </w:r>
          </w:p>
          <w:p w14:paraId="3513F549" w14:textId="1A85AC3A" w:rsidR="00F13C2E" w:rsidRPr="008C673E" w:rsidRDefault="00F13C2E" w:rsidP="00F13C2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二校園安全行動家</w:t>
            </w:r>
          </w:p>
        </w:tc>
        <w:tc>
          <w:tcPr>
            <w:tcW w:w="1984" w:type="dxa"/>
            <w:shd w:val="clear" w:color="auto" w:fill="FFFFFF"/>
          </w:tcPr>
          <w:p w14:paraId="1C547C43" w14:textId="77777777" w:rsidR="00F13C2E" w:rsidRPr="008C673E" w:rsidRDefault="00F13C2E" w:rsidP="00F13C2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壹、快樂上學去</w:t>
            </w:r>
          </w:p>
          <w:p w14:paraId="702FDE1E" w14:textId="77777777" w:rsidR="00F13C2E" w:rsidRPr="008C673E" w:rsidRDefault="00F13C2E" w:rsidP="00F13C2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一</w:t>
            </w:r>
            <w:r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新生進行曲</w:t>
            </w:r>
          </w:p>
          <w:p w14:paraId="2EF11F16" w14:textId="734262FC" w:rsidR="00F13C2E" w:rsidRPr="008C673E" w:rsidRDefault="00F13C2E" w:rsidP="00F13C2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二</w:t>
            </w:r>
            <w:r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健康小達人</w:t>
            </w:r>
          </w:p>
          <w:p w14:paraId="170120F8" w14:textId="77777777" w:rsidR="00F13C2E" w:rsidRPr="008C673E" w:rsidRDefault="00F13C2E" w:rsidP="00F13C2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三</w:t>
            </w:r>
            <w:r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我長大了</w:t>
            </w:r>
          </w:p>
          <w:p w14:paraId="1931651F" w14:textId="77777777" w:rsidR="00F13C2E" w:rsidRPr="008C673E" w:rsidRDefault="00F13C2E" w:rsidP="00F13C2E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14:paraId="7769258C" w14:textId="77777777" w:rsidR="00F13C2E" w:rsidRPr="008C673E" w:rsidRDefault="00F13C2E" w:rsidP="00F13C2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貳、運動樂趣多</w:t>
            </w:r>
          </w:p>
          <w:p w14:paraId="5AAE3FF1" w14:textId="77777777" w:rsidR="00F13C2E" w:rsidRPr="008C673E" w:rsidRDefault="00F13C2E" w:rsidP="00F13C2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六</w:t>
            </w:r>
            <w:r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小小探險家</w:t>
            </w:r>
          </w:p>
          <w:p w14:paraId="17D2676B" w14:textId="69D7F8CF" w:rsidR="00F13C2E" w:rsidRPr="008C673E" w:rsidRDefault="00F13C2E" w:rsidP="00F13C2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七</w:t>
            </w:r>
            <w:r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來玩呼拉圈</w:t>
            </w:r>
          </w:p>
          <w:p w14:paraId="59B5B46E" w14:textId="4DDE471F" w:rsidR="00F13C2E" w:rsidRPr="008C673E" w:rsidRDefault="00F13C2E" w:rsidP="00F13C2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八</w:t>
            </w:r>
            <w:r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快樂動起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D1B8948" w14:textId="55D551D5" w:rsidR="00F13C2E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世界之窗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73B143E6" w14:textId="426383F6" w:rsidR="00F13C2E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小小新鮮人</w:t>
            </w:r>
          </w:p>
          <w:p w14:paraId="7ECA522D" w14:textId="6020F888" w:rsidR="00F13C2E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AF41706" w14:textId="2DD5710A" w:rsidR="00F13C2E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愛閱交響曲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6BEB52F1" w14:textId="0B531315" w:rsidR="00F13C2E" w:rsidRPr="00C44144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圖書館新鮮人</w:t>
            </w:r>
          </w:p>
          <w:p w14:paraId="713BD642" w14:textId="77777777" w:rsidR="00F13C2E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45B52E5" w14:textId="3118A387" w:rsidR="00F13C2E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設計資訊家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194640F2" w14:textId="2CCFC693" w:rsidR="00F13C2E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動動腦</w:t>
            </w:r>
          </w:p>
          <w:p w14:paraId="3E1A5BB8" w14:textId="77777777" w:rsidR="00F13C2E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AD7C1AB" w14:textId="109BA51F" w:rsidR="00F13C2E" w:rsidRPr="00D25E40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22D9191" w14:textId="77777777" w:rsidR="00F13C2E" w:rsidRPr="00D25E40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45560B3" w14:textId="77777777" w:rsidR="00F13C2E" w:rsidRPr="00C44144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學校活動】</w:t>
            </w:r>
          </w:p>
          <w:p w14:paraId="3A6B9928" w14:textId="77777777" w:rsidR="00F13C2E" w:rsidRPr="00C44144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反霸凌教育</w:t>
            </w:r>
          </w:p>
          <w:p w14:paraId="4CDF5D1C" w14:textId="77777777" w:rsidR="00F13C2E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防災教育</w:t>
            </w:r>
          </w:p>
          <w:p w14:paraId="3003E340" w14:textId="77777777" w:rsidR="00F13C2E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健檢與視力保健</w:t>
            </w:r>
          </w:p>
          <w:p w14:paraId="2031CD31" w14:textId="77777777" w:rsidR="00F13C2E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動物保護</w:t>
            </w:r>
          </w:p>
          <w:p w14:paraId="31999A75" w14:textId="77777777" w:rsidR="00F13C2E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CC7432F" w14:textId="77777777" w:rsidR="00F13C2E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補救教學與自主學習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33694342" w14:textId="77777777" w:rsidR="00F13C2E" w:rsidRPr="007E7E8C" w:rsidRDefault="00F13C2E" w:rsidP="00F13C2E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E7E8C">
              <w:rPr>
                <w:rFonts w:ascii="標楷體" w:eastAsia="標楷體" w:hAnsi="標楷體" w:hint="eastAsia"/>
                <w:sz w:val="20"/>
                <w:szCs w:val="20"/>
              </w:rPr>
              <w:t xml:space="preserve">學扶組:生活中的數與量             </w:t>
            </w:r>
          </w:p>
          <w:p w14:paraId="1936365A" w14:textId="68460514" w:rsidR="00F13C2E" w:rsidRPr="00D25E40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E7E8C">
              <w:rPr>
                <w:rFonts w:ascii="標楷體" w:eastAsia="標楷體" w:hAnsi="標楷體" w:hint="eastAsia"/>
                <w:sz w:val="20"/>
                <w:szCs w:val="20"/>
              </w:rPr>
              <w:t>自學組:數與量好好</w:t>
            </w:r>
          </w:p>
        </w:tc>
        <w:tc>
          <w:tcPr>
            <w:tcW w:w="1591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4FCFE9E5" w14:textId="77777777" w:rsidR="00F13C2E" w:rsidRPr="00D25E40" w:rsidRDefault="00F13C2E" w:rsidP="00F13C2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E11D4" w:rsidRPr="00D25E40" w14:paraId="2AA2ABA6" w14:textId="77777777" w:rsidTr="00E53715">
        <w:trPr>
          <w:cantSplit/>
          <w:trHeight w:val="1121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BCCF4F6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00DE8D90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74E97B17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3C2420E3" w14:textId="77777777" w:rsidR="005E11D4" w:rsidRDefault="005E11D4" w:rsidP="008C673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重點</w:t>
            </w:r>
          </w:p>
        </w:tc>
        <w:tc>
          <w:tcPr>
            <w:tcW w:w="1911" w:type="dxa"/>
            <w:shd w:val="clear" w:color="auto" w:fill="FFFFFF"/>
          </w:tcPr>
          <w:p w14:paraId="388C54BC" w14:textId="2C96C329" w:rsidR="00E53715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1</w:t>
            </w:r>
            <w:r w:rsidR="00C31D34"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正確、認念、拼讀及書寫注音符號。</w:t>
            </w:r>
          </w:p>
          <w:p w14:paraId="5B3AD89B" w14:textId="04CEAA9D" w:rsidR="00E53715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2</w:t>
            </w:r>
            <w:r w:rsidR="00C31D34"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利用圖像、故事結</w:t>
            </w:r>
            <w:r w:rsidRPr="008C673E">
              <w:rPr>
                <w:rFonts w:eastAsia="標楷體"/>
                <w:sz w:val="20"/>
                <w:szCs w:val="20"/>
              </w:rPr>
              <w:t xml:space="preserve">  </w:t>
            </w:r>
            <w:r w:rsidRPr="008C673E">
              <w:rPr>
                <w:rFonts w:eastAsia="標楷體"/>
                <w:sz w:val="20"/>
                <w:szCs w:val="20"/>
              </w:rPr>
              <w:t>構等策略，協助文本的理解與內容重述。</w:t>
            </w:r>
          </w:p>
          <w:p w14:paraId="510E6953" w14:textId="2E609FEF" w:rsidR="005E11D4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3</w:t>
            </w:r>
            <w:r w:rsidR="00C31D34"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以字、詞、句為教學重點。</w:t>
            </w:r>
          </w:p>
        </w:tc>
        <w:tc>
          <w:tcPr>
            <w:tcW w:w="1842" w:type="dxa"/>
            <w:shd w:val="clear" w:color="auto" w:fill="FFFFFF"/>
          </w:tcPr>
          <w:p w14:paraId="575F28C8" w14:textId="307DA474" w:rsidR="00E53715" w:rsidRPr="008C673E" w:rsidRDefault="00E53715" w:rsidP="008C673E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1</w:t>
            </w:r>
            <w:r w:rsidR="00C31D34"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聽、說的口語教學</w:t>
            </w:r>
            <w:r w:rsidR="008C673E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5F0298F0" w14:textId="75D55D55" w:rsidR="00E53715" w:rsidRPr="008C673E" w:rsidRDefault="00E53715" w:rsidP="008C673E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2</w:t>
            </w:r>
            <w:r w:rsidR="00C31D34"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能用閩南語正確讀出課文內容</w:t>
            </w:r>
            <w:r w:rsidR="008C673E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30EB6C38" w14:textId="4AD8E06F" w:rsidR="005E11D4" w:rsidRPr="008C673E" w:rsidRDefault="00E53715" w:rsidP="008C673E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3</w:t>
            </w:r>
            <w:r w:rsidR="00C31D34"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主動運用在日常生活中</w:t>
            </w:r>
            <w:r w:rsidR="008C673E">
              <w:rPr>
                <w:rFonts w:eastAsia="標楷體"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shd w:val="clear" w:color="auto" w:fill="FFFFFF"/>
          </w:tcPr>
          <w:p w14:paraId="50E41850" w14:textId="77777777" w:rsidR="00AD26E7" w:rsidRPr="008C673E" w:rsidRDefault="00AD26E7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1.</w:t>
            </w:r>
            <w:r w:rsidRPr="008C673E">
              <w:rPr>
                <w:rFonts w:eastAsia="標楷體"/>
                <w:sz w:val="20"/>
                <w:szCs w:val="20"/>
              </w:rPr>
              <w:t>能依序唱出</w:t>
            </w:r>
            <w:r w:rsidRPr="008C673E">
              <w:rPr>
                <w:rFonts w:eastAsia="標楷體"/>
                <w:sz w:val="20"/>
                <w:szCs w:val="20"/>
              </w:rPr>
              <w:t>1</w:t>
            </w:r>
            <w:r w:rsidRPr="008C673E">
              <w:rPr>
                <w:rFonts w:eastAsia="標楷體"/>
                <w:sz w:val="20"/>
                <w:szCs w:val="20"/>
              </w:rPr>
              <w:t>～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的數詞，且透過數數活動確定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的數量，能做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各數的形、音、量的連結和寫數字，並能用具體物（含圖像）表徵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的數量。</w:t>
            </w:r>
          </w:p>
          <w:p w14:paraId="59858FF3" w14:textId="77777777" w:rsidR="00AD26E7" w:rsidRPr="008C673E" w:rsidRDefault="00AD26E7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2.</w:t>
            </w:r>
            <w:r w:rsidRPr="008C673E">
              <w:rPr>
                <w:rFonts w:eastAsia="標楷體"/>
                <w:sz w:val="20"/>
                <w:szCs w:val="20"/>
              </w:rPr>
              <w:t>能以序數詞描述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序列事物的位置和先後關係，比較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兩個量的多少和兩個數的大小。</w:t>
            </w:r>
          </w:p>
          <w:p w14:paraId="73F043C7" w14:textId="77777777" w:rsidR="00AD26E7" w:rsidRPr="008C673E" w:rsidRDefault="00AD26E7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3.</w:t>
            </w:r>
            <w:r w:rsidRPr="008C673E">
              <w:rPr>
                <w:rFonts w:eastAsia="標楷體"/>
                <w:sz w:val="20"/>
                <w:szCs w:val="20"/>
              </w:rPr>
              <w:t>能透過比較長短、高矮、厚薄的過程，體驗直接比較或間接比較的方法，能認識直線和曲線。</w:t>
            </w:r>
          </w:p>
          <w:p w14:paraId="636515B6" w14:textId="77777777" w:rsidR="00AD26E7" w:rsidRPr="008C673E" w:rsidRDefault="00AD26E7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4.</w:t>
            </w:r>
            <w:r w:rsidRPr="008C673E">
              <w:rPr>
                <w:rFonts w:eastAsia="標楷體"/>
                <w:sz w:val="20"/>
                <w:szCs w:val="20"/>
              </w:rPr>
              <w:t>能解決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各數量的合成、分解問題（和數、差數為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），能用語言描述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各數量的合成、分解問題的解題過程和結果，認識並使用</w:t>
            </w:r>
            <w:r w:rsidRPr="008C673E">
              <w:rPr>
                <w:rFonts w:eastAsia="標楷體"/>
                <w:sz w:val="20"/>
                <w:szCs w:val="20"/>
              </w:rPr>
              <w:t>0</w:t>
            </w:r>
            <w:r w:rsidRPr="008C673E">
              <w:rPr>
                <w:rFonts w:eastAsia="標楷體"/>
                <w:sz w:val="20"/>
                <w:szCs w:val="20"/>
              </w:rPr>
              <w:t>。</w:t>
            </w:r>
          </w:p>
          <w:p w14:paraId="37FEE107" w14:textId="77777777" w:rsidR="00AD26E7" w:rsidRPr="008C673E" w:rsidRDefault="00AD26E7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5.</w:t>
            </w:r>
            <w:r w:rsidRPr="008C673E">
              <w:rPr>
                <w:rFonts w:eastAsia="標楷體"/>
                <w:sz w:val="20"/>
                <w:szCs w:val="20"/>
              </w:rPr>
              <w:t>能正確計算和為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的加法，能在具體情境中，認識加法的交換律。</w:t>
            </w:r>
          </w:p>
          <w:p w14:paraId="52A37CBB" w14:textId="480B9153" w:rsidR="005E11D4" w:rsidRPr="008C673E" w:rsidRDefault="00AD26E7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6.</w:t>
            </w:r>
            <w:r w:rsidRPr="008C673E">
              <w:rPr>
                <w:rFonts w:eastAsia="標楷體"/>
                <w:sz w:val="20"/>
                <w:szCs w:val="20"/>
              </w:rPr>
              <w:t>認識長方形、正方形、三角形和圓形，並將簡單平面圖形依形狀、顏色及大小的屬性做分類，描繪或仿製簡單平面圖形，用基本圖形進行拼圖、摺紙。</w:t>
            </w:r>
          </w:p>
        </w:tc>
        <w:tc>
          <w:tcPr>
            <w:tcW w:w="1985" w:type="dxa"/>
            <w:shd w:val="clear" w:color="auto" w:fill="FFFFFF"/>
          </w:tcPr>
          <w:p w14:paraId="0DDAB3F3" w14:textId="77777777" w:rsidR="00FD5705" w:rsidRPr="008C673E" w:rsidRDefault="00FD570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1.</w:t>
            </w:r>
            <w:r w:rsidRPr="008C673E">
              <w:rPr>
                <w:rFonts w:eastAsia="標楷體"/>
                <w:sz w:val="20"/>
                <w:szCs w:val="20"/>
              </w:rPr>
              <w:t>以五官探索教室周遭，找到特別的景物，當作找到自己教室的線索。</w:t>
            </w:r>
          </w:p>
          <w:p w14:paraId="1A363012" w14:textId="2A54DBAD" w:rsidR="00FD5705" w:rsidRPr="008C673E" w:rsidRDefault="00992EA4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2</w:t>
            </w:r>
            <w:r w:rsidR="00FD5705" w:rsidRPr="008C673E">
              <w:rPr>
                <w:rFonts w:eastAsia="標楷體"/>
                <w:sz w:val="20"/>
                <w:szCs w:val="20"/>
              </w:rPr>
              <w:t>.</w:t>
            </w:r>
            <w:r w:rsidR="00FD5705" w:rsidRPr="008C673E">
              <w:rPr>
                <w:rFonts w:eastAsia="標楷體"/>
                <w:sz w:val="20"/>
                <w:szCs w:val="20"/>
              </w:rPr>
              <w:t>透過律動舞蹈，學習與同學合作共舞。</w:t>
            </w:r>
          </w:p>
          <w:p w14:paraId="20015AE7" w14:textId="605CAC02" w:rsidR="00FD5705" w:rsidRPr="008C673E" w:rsidRDefault="00992EA4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3</w:t>
            </w:r>
            <w:r w:rsidR="00FD5705" w:rsidRPr="008C673E">
              <w:rPr>
                <w:rFonts w:eastAsia="標楷體"/>
                <w:sz w:val="20"/>
                <w:szCs w:val="20"/>
              </w:rPr>
              <w:t>.</w:t>
            </w:r>
            <w:r w:rsidR="00FD5705" w:rsidRPr="008C673E">
              <w:rPr>
                <w:rFonts w:eastAsia="標楷體"/>
                <w:sz w:val="20"/>
                <w:szCs w:val="20"/>
              </w:rPr>
              <w:t>以對方能理解的語彙或合宜的方法，提供自己的經驗，供同學參考。</w:t>
            </w:r>
          </w:p>
          <w:p w14:paraId="6F0909FC" w14:textId="57A942C4" w:rsidR="00FD5705" w:rsidRPr="008C673E" w:rsidRDefault="00992EA4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4</w:t>
            </w:r>
            <w:r w:rsidR="00FD5705" w:rsidRPr="008C673E">
              <w:rPr>
                <w:rFonts w:eastAsia="標楷體"/>
                <w:sz w:val="20"/>
                <w:szCs w:val="20"/>
              </w:rPr>
              <w:t>.</w:t>
            </w:r>
            <w:r w:rsidR="00FD5705" w:rsidRPr="008C673E">
              <w:rPr>
                <w:rFonts w:eastAsia="標楷體"/>
                <w:sz w:val="20"/>
                <w:szCs w:val="20"/>
              </w:rPr>
              <w:t>觀察校園周遭的人、事、物，分享在校園中特別的發現。</w:t>
            </w:r>
          </w:p>
          <w:p w14:paraId="64F4EA59" w14:textId="46AD90D4" w:rsidR="005E11D4" w:rsidRPr="008C673E" w:rsidRDefault="00992EA4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5</w:t>
            </w:r>
            <w:r w:rsidR="00FD5705" w:rsidRPr="008C673E">
              <w:rPr>
                <w:rFonts w:eastAsia="標楷體"/>
                <w:sz w:val="20"/>
                <w:szCs w:val="20"/>
              </w:rPr>
              <w:t>.</w:t>
            </w:r>
            <w:r w:rsidR="00FD5705" w:rsidRPr="008C673E">
              <w:rPr>
                <w:rFonts w:eastAsia="標楷體"/>
                <w:sz w:val="20"/>
                <w:szCs w:val="20"/>
              </w:rPr>
              <w:t>體驗校園探索的樂趣，覺察探索時要注意的事情。</w:t>
            </w:r>
          </w:p>
        </w:tc>
        <w:tc>
          <w:tcPr>
            <w:tcW w:w="1984" w:type="dxa"/>
            <w:shd w:val="clear" w:color="auto" w:fill="FFFFFF"/>
          </w:tcPr>
          <w:p w14:paraId="036545EE" w14:textId="77777777" w:rsidR="000C2EF5" w:rsidRPr="000C2EF5" w:rsidRDefault="000C2EF5" w:rsidP="000C2EF5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0C2EF5">
              <w:rPr>
                <w:rFonts w:eastAsia="標楷體" w:hint="eastAsia"/>
                <w:sz w:val="20"/>
                <w:szCs w:val="20"/>
              </w:rPr>
              <w:t>【健康】</w:t>
            </w:r>
          </w:p>
          <w:p w14:paraId="5F386F16" w14:textId="77777777" w:rsidR="000C2EF5" w:rsidRPr="000C2EF5" w:rsidRDefault="000C2EF5" w:rsidP="000C2EF5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0C2EF5">
              <w:rPr>
                <w:rFonts w:eastAsia="標楷體" w:hint="eastAsia"/>
                <w:sz w:val="20"/>
                <w:szCs w:val="20"/>
              </w:rPr>
              <w:t>1.</w:t>
            </w:r>
            <w:r w:rsidRPr="000C2EF5">
              <w:rPr>
                <w:rFonts w:eastAsia="標楷體" w:hint="eastAsia"/>
                <w:sz w:val="20"/>
                <w:szCs w:val="20"/>
              </w:rPr>
              <w:t>培養學童樂於參與團體活動，並遵守遊戲規則的態度。</w:t>
            </w:r>
          </w:p>
          <w:p w14:paraId="130A7E9B" w14:textId="1290C1A0" w:rsidR="000C2EF5" w:rsidRPr="000C2EF5" w:rsidRDefault="000C2EF5" w:rsidP="000C2EF5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</w:t>
            </w:r>
            <w:r w:rsidRPr="000C2EF5">
              <w:rPr>
                <w:rFonts w:eastAsia="標楷體" w:hint="eastAsia"/>
                <w:sz w:val="20"/>
                <w:szCs w:val="20"/>
              </w:rPr>
              <w:t>學會保護自己和他人的安全</w:t>
            </w:r>
          </w:p>
          <w:p w14:paraId="14A7AB18" w14:textId="77777777" w:rsidR="000C2EF5" w:rsidRPr="000C2EF5" w:rsidRDefault="000C2EF5" w:rsidP="000C2EF5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0C2EF5">
              <w:rPr>
                <w:rFonts w:eastAsia="標楷體" w:hint="eastAsia"/>
                <w:sz w:val="20"/>
                <w:szCs w:val="20"/>
              </w:rPr>
              <w:t>3.</w:t>
            </w:r>
            <w:r w:rsidRPr="000C2EF5">
              <w:rPr>
                <w:rFonts w:eastAsia="標楷體" w:hint="eastAsia"/>
                <w:sz w:val="20"/>
                <w:szCs w:val="20"/>
              </w:rPr>
              <w:t>讓學童藉由自己學習完成許多事，培養成就感並喜歡自己</w:t>
            </w:r>
          </w:p>
          <w:p w14:paraId="7F5B86B1" w14:textId="77777777" w:rsidR="000C2EF5" w:rsidRPr="000C2EF5" w:rsidRDefault="000C2EF5" w:rsidP="000C2EF5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0C2EF5">
              <w:rPr>
                <w:rFonts w:eastAsia="標楷體" w:hint="eastAsia"/>
                <w:sz w:val="20"/>
                <w:szCs w:val="20"/>
              </w:rPr>
              <w:t>【體育】</w:t>
            </w:r>
          </w:p>
          <w:p w14:paraId="72AF7572" w14:textId="15EB3333" w:rsidR="000C2EF5" w:rsidRPr="000C2EF5" w:rsidRDefault="000C2EF5" w:rsidP="000C2EF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</w:t>
            </w:r>
            <w:r w:rsidRPr="000C2EF5">
              <w:rPr>
                <w:rFonts w:eastAsia="標楷體" w:hint="eastAsia"/>
                <w:sz w:val="20"/>
                <w:szCs w:val="20"/>
              </w:rPr>
              <w:t>學會保護自己和他人的安全。</w:t>
            </w:r>
          </w:p>
          <w:p w14:paraId="22CF3F10" w14:textId="39C57402" w:rsidR="00C51A51" w:rsidRPr="008C673E" w:rsidRDefault="000C2EF5" w:rsidP="000C2EF5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</w:t>
            </w:r>
            <w:r w:rsidRPr="000C2EF5">
              <w:rPr>
                <w:rFonts w:eastAsia="標楷體" w:hint="eastAsia"/>
                <w:sz w:val="20"/>
                <w:szCs w:val="20"/>
              </w:rPr>
              <w:t>能聽指令操作自己肢體的動作。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03B2FD6B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04B0929E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04F57957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583CAC16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E11D4" w:rsidRPr="00D25E40" w14:paraId="6F434BF6" w14:textId="77777777" w:rsidTr="007221A9">
        <w:trPr>
          <w:cantSplit/>
          <w:trHeight w:val="1121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D9FC91C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35F30DCA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4864D753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5FA555EE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911" w:type="dxa"/>
            <w:shd w:val="clear" w:color="auto" w:fill="FFFFFF"/>
          </w:tcPr>
          <w:p w14:paraId="760C7D40" w14:textId="77777777" w:rsidR="00033705" w:rsidRPr="008C673E" w:rsidRDefault="00033705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字形檢核</w:t>
            </w:r>
          </w:p>
          <w:p w14:paraId="582DE5A0" w14:textId="77777777" w:rsidR="00033705" w:rsidRPr="008C673E" w:rsidRDefault="00033705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聲調檢核</w:t>
            </w:r>
          </w:p>
          <w:p w14:paraId="73CF222F" w14:textId="77777777" w:rsidR="00033705" w:rsidRPr="008C673E" w:rsidRDefault="00033705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寫字檢核</w:t>
            </w:r>
          </w:p>
          <w:p w14:paraId="6C5F56F6" w14:textId="77777777" w:rsidR="00033705" w:rsidRPr="008C673E" w:rsidRDefault="00033705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口語評量</w:t>
            </w:r>
          </w:p>
          <w:p w14:paraId="20981F2B" w14:textId="77777777" w:rsidR="00033705" w:rsidRPr="008C673E" w:rsidRDefault="00033705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仿作評量</w:t>
            </w:r>
          </w:p>
          <w:p w14:paraId="06F07B95" w14:textId="77777777" w:rsidR="00033705" w:rsidRPr="008C673E" w:rsidRDefault="00033705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觀察評量</w:t>
            </w:r>
          </w:p>
          <w:p w14:paraId="64DE6FF0" w14:textId="52C1B721" w:rsidR="005E11D4" w:rsidRPr="008C673E" w:rsidRDefault="00033705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態度評量</w:t>
            </w:r>
          </w:p>
        </w:tc>
        <w:tc>
          <w:tcPr>
            <w:tcW w:w="1842" w:type="dxa"/>
            <w:shd w:val="clear" w:color="auto" w:fill="FFFFFF"/>
          </w:tcPr>
          <w:p w14:paraId="36E8D104" w14:textId="77777777" w:rsidR="008C673E" w:rsidRPr="008C673E" w:rsidRDefault="008C673E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口頭評量</w:t>
            </w:r>
          </w:p>
          <w:p w14:paraId="1CA7447F" w14:textId="77777777" w:rsidR="008C673E" w:rsidRPr="008C673E" w:rsidRDefault="008C673E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實作評量</w:t>
            </w:r>
          </w:p>
          <w:p w14:paraId="57FB7EE6" w14:textId="77777777" w:rsidR="008C673E" w:rsidRPr="008C673E" w:rsidRDefault="008C673E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紙筆評量</w:t>
            </w:r>
          </w:p>
          <w:p w14:paraId="44793A48" w14:textId="66401153" w:rsidR="005E11D4" w:rsidRPr="008C673E" w:rsidRDefault="008C673E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觀察評量</w:t>
            </w:r>
          </w:p>
        </w:tc>
        <w:tc>
          <w:tcPr>
            <w:tcW w:w="1843" w:type="dxa"/>
            <w:shd w:val="clear" w:color="auto" w:fill="FFFFFF"/>
          </w:tcPr>
          <w:p w14:paraId="40AFFBF8" w14:textId="77777777" w:rsidR="006666B3" w:rsidRPr="008C673E" w:rsidRDefault="006666B3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觀察評量</w:t>
            </w:r>
          </w:p>
          <w:p w14:paraId="3A621EED" w14:textId="77777777" w:rsidR="006666B3" w:rsidRPr="008C673E" w:rsidRDefault="006666B3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口頭評量</w:t>
            </w:r>
          </w:p>
          <w:p w14:paraId="61494F06" w14:textId="77777777" w:rsidR="006666B3" w:rsidRPr="008C673E" w:rsidRDefault="006666B3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實作評量</w:t>
            </w:r>
          </w:p>
          <w:p w14:paraId="54698CB8" w14:textId="77777777" w:rsidR="006666B3" w:rsidRPr="008C673E" w:rsidRDefault="006666B3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課堂問答</w:t>
            </w:r>
          </w:p>
          <w:p w14:paraId="79BDABCD" w14:textId="70484C20" w:rsidR="005E11D4" w:rsidRPr="008C673E" w:rsidRDefault="006666B3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紙筆評量</w:t>
            </w:r>
          </w:p>
        </w:tc>
        <w:tc>
          <w:tcPr>
            <w:tcW w:w="1985" w:type="dxa"/>
            <w:shd w:val="clear" w:color="auto" w:fill="FFFFFF"/>
          </w:tcPr>
          <w:p w14:paraId="1622F1A6" w14:textId="6FCEADE1" w:rsidR="00083E46" w:rsidRPr="008C673E" w:rsidRDefault="00083E46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態度檢核</w:t>
            </w:r>
          </w:p>
          <w:p w14:paraId="559D377C" w14:textId="07735D4B" w:rsidR="00083E46" w:rsidRPr="008C673E" w:rsidRDefault="00083E46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分組報告</w:t>
            </w:r>
          </w:p>
          <w:p w14:paraId="0B666325" w14:textId="53A1F651" w:rsidR="00083E46" w:rsidRPr="008C673E" w:rsidRDefault="00083E46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參與討論</w:t>
            </w:r>
          </w:p>
          <w:p w14:paraId="71F646C6" w14:textId="23CB91B8" w:rsidR="00083E46" w:rsidRPr="008C673E" w:rsidRDefault="00083E46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實測</w:t>
            </w:r>
          </w:p>
          <w:p w14:paraId="10060CF3" w14:textId="368B9478" w:rsidR="00083E46" w:rsidRPr="008C673E" w:rsidRDefault="00083E46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實務操作</w:t>
            </w:r>
          </w:p>
          <w:p w14:paraId="7C74DAE5" w14:textId="44E23EAF" w:rsidR="005E11D4" w:rsidRPr="008C673E" w:rsidRDefault="00083E46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作品展覽</w:t>
            </w:r>
          </w:p>
        </w:tc>
        <w:tc>
          <w:tcPr>
            <w:tcW w:w="1984" w:type="dxa"/>
            <w:shd w:val="clear" w:color="auto" w:fill="FFFFFF"/>
          </w:tcPr>
          <w:p w14:paraId="43FCE0CA" w14:textId="77777777" w:rsidR="00C51A51" w:rsidRPr="008C673E" w:rsidRDefault="00C51A51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觀察評量</w:t>
            </w:r>
          </w:p>
          <w:p w14:paraId="57486BAA" w14:textId="77777777" w:rsidR="00C51A51" w:rsidRPr="008C673E" w:rsidRDefault="00C51A51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口頭評量</w:t>
            </w:r>
          </w:p>
          <w:p w14:paraId="10574123" w14:textId="77777777" w:rsidR="00C51A51" w:rsidRPr="008C673E" w:rsidRDefault="00C51A51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行為檢核</w:t>
            </w:r>
          </w:p>
          <w:p w14:paraId="29FE741C" w14:textId="7E6A9029" w:rsidR="005E11D4" w:rsidRPr="008C673E" w:rsidRDefault="00C51A51" w:rsidP="008C673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態度評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B925D3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ECC659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823519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223BE816" w14:textId="77777777" w:rsidR="005E11D4" w:rsidRPr="00D25E40" w:rsidRDefault="005E11D4" w:rsidP="004D383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12591D" w:rsidRPr="00D25E40" w14:paraId="607413AE" w14:textId="77777777" w:rsidTr="0012591D">
        <w:trPr>
          <w:cantSplit/>
          <w:trHeight w:val="421"/>
        </w:trPr>
        <w:tc>
          <w:tcPr>
            <w:tcW w:w="22244" w:type="dxa"/>
            <w:gridSpan w:val="1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C61083" w14:textId="77777777" w:rsidR="0012591D" w:rsidRPr="00D25E40" w:rsidRDefault="0012591D" w:rsidP="00B4561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12458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112458">
              <w:rPr>
                <w:rFonts w:ascii="標楷體" w:eastAsia="標楷體" w:hAnsi="標楷體" w:hint="eastAsia"/>
                <w:color w:val="000000"/>
              </w:rPr>
              <w:t>次定期評量</w:t>
            </w:r>
          </w:p>
        </w:tc>
      </w:tr>
      <w:tr w:rsidR="00F13C2E" w:rsidRPr="00D25E40" w14:paraId="7D10182C" w14:textId="77777777" w:rsidTr="008C673E">
        <w:trPr>
          <w:cantSplit/>
          <w:trHeight w:val="687"/>
        </w:trPr>
        <w:tc>
          <w:tcPr>
            <w:tcW w:w="382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023ECD9" w14:textId="39F5135D" w:rsidR="00F13C2E" w:rsidRPr="00D25E40" w:rsidRDefault="00F13C2E" w:rsidP="00F13C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~</w:t>
            </w:r>
            <w:r w:rsidRPr="00D25E40">
              <w:rPr>
                <w:rFonts w:ascii="標楷體" w:eastAsia="標楷體" w:hAnsi="標楷體" w:hint="eastAsia"/>
              </w:rPr>
              <w:t>二十</w:t>
            </w: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09FAE961" w14:textId="77777777" w:rsidR="00F13C2E" w:rsidRPr="00D25E40" w:rsidRDefault="00F13C2E" w:rsidP="00F13C2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9/11/8</w:t>
            </w:r>
          </w:p>
          <w:p w14:paraId="79D7EBFA" w14:textId="77777777" w:rsidR="00F13C2E" w:rsidRPr="00D25E40" w:rsidRDefault="00F13C2E" w:rsidP="00F13C2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5AED3AF8" w14:textId="6B84C96F" w:rsidR="00F13C2E" w:rsidRPr="00D25E40" w:rsidRDefault="00F13C2E" w:rsidP="00F13C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0/1/20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</w:tcPr>
          <w:p w14:paraId="416A67E6" w14:textId="77777777" w:rsidR="00F13C2E" w:rsidRPr="005C47FE" w:rsidRDefault="00F13C2E" w:rsidP="00F13C2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1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</w:t>
            </w: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元旦</w:t>
            </w:r>
          </w:p>
          <w:p w14:paraId="2A20C16A" w14:textId="77777777" w:rsidR="00F13C2E" w:rsidRDefault="00F13C2E" w:rsidP="00F13C2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放假一日)</w:t>
            </w:r>
          </w:p>
          <w:p w14:paraId="45A8D7B3" w14:textId="77777777" w:rsidR="00F13C2E" w:rsidRPr="00895D82" w:rsidRDefault="00F13C2E" w:rsidP="00F13C2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12(二)-1/15(五)</w:t>
            </w:r>
          </w:p>
          <w:p w14:paraId="7967BFD9" w14:textId="77777777" w:rsidR="00F13C2E" w:rsidRPr="005C47FE" w:rsidRDefault="00F13C2E" w:rsidP="00F13C2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95D8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二</w:t>
            </w:r>
            <w:r w:rsidRPr="00895D8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次定期評量</w:t>
            </w:r>
          </w:p>
          <w:p w14:paraId="1C37CF29" w14:textId="77777777" w:rsidR="00F13C2E" w:rsidRDefault="00F13C2E" w:rsidP="00F13C2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20(三)</w:t>
            </w:r>
          </w:p>
          <w:p w14:paraId="24131DF4" w14:textId="77777777" w:rsidR="00F13C2E" w:rsidRDefault="00F13C2E" w:rsidP="00F13C2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休業式(正常上課)</w:t>
            </w:r>
          </w:p>
          <w:p w14:paraId="0C70ED1D" w14:textId="77777777" w:rsidR="00F13C2E" w:rsidRPr="005C47FE" w:rsidRDefault="00F13C2E" w:rsidP="00F13C2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21(四)</w:t>
            </w:r>
          </w:p>
          <w:p w14:paraId="2FBF7005" w14:textId="63453259" w:rsidR="00F13C2E" w:rsidRPr="00D25E40" w:rsidRDefault="00F13C2E" w:rsidP="00F13C2E">
            <w:pPr>
              <w:spacing w:line="0" w:lineRule="atLeast"/>
              <w:rPr>
                <w:rFonts w:ascii="標楷體" w:eastAsia="標楷體" w:hAnsi="標楷體"/>
              </w:rPr>
            </w:pP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寒假開始</w:t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5E3937E5" w14:textId="77777777" w:rsidR="00F13C2E" w:rsidRPr="00D25E40" w:rsidRDefault="00F13C2E" w:rsidP="00F13C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/主題名稱</w:t>
            </w:r>
          </w:p>
        </w:tc>
        <w:tc>
          <w:tcPr>
            <w:tcW w:w="1911" w:type="dxa"/>
            <w:shd w:val="clear" w:color="auto" w:fill="FFFFFF"/>
          </w:tcPr>
          <w:p w14:paraId="0400C8B5" w14:textId="77777777" w:rsidR="00F13C2E" w:rsidRPr="008C673E" w:rsidRDefault="00F13C2E" w:rsidP="00F13C2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壹單元一起玩遊戲</w:t>
            </w:r>
          </w:p>
          <w:p w14:paraId="7BB36D22" w14:textId="77777777" w:rsidR="00F13C2E" w:rsidRPr="008C673E" w:rsidRDefault="00F13C2E" w:rsidP="00F13C2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三課印手印</w:t>
            </w:r>
          </w:p>
          <w:p w14:paraId="07B5E7C2" w14:textId="77777777" w:rsidR="00F13C2E" w:rsidRPr="008C673E" w:rsidRDefault="00F13C2E" w:rsidP="00F13C2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四課吹泡泡</w:t>
            </w:r>
          </w:p>
          <w:p w14:paraId="51F22337" w14:textId="77777777" w:rsidR="00F13C2E" w:rsidRPr="008C673E" w:rsidRDefault="00F13C2E" w:rsidP="00F13C2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語文天地一</w:t>
            </w:r>
          </w:p>
          <w:p w14:paraId="513DD76F" w14:textId="77777777" w:rsidR="00F13C2E" w:rsidRPr="008C673E" w:rsidRDefault="00F13C2E" w:rsidP="00F13C2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貳單元快樂的生活</w:t>
            </w:r>
          </w:p>
          <w:p w14:paraId="4C7EB117" w14:textId="77777777" w:rsidR="00F13C2E" w:rsidRPr="008C673E" w:rsidRDefault="00F13C2E" w:rsidP="00F13C2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五課你好</w:t>
            </w:r>
          </w:p>
          <w:p w14:paraId="335C8B2F" w14:textId="77777777" w:rsidR="00F13C2E" w:rsidRPr="008C673E" w:rsidRDefault="00F13C2E" w:rsidP="00F13C2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六課外星人</w:t>
            </w:r>
          </w:p>
          <w:p w14:paraId="00545D06" w14:textId="77777777" w:rsidR="00F13C2E" w:rsidRPr="008C673E" w:rsidRDefault="00F13C2E" w:rsidP="00F13C2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七課小金魚</w:t>
            </w:r>
          </w:p>
          <w:p w14:paraId="3F816594" w14:textId="77777777" w:rsidR="00F13C2E" w:rsidRPr="008C673E" w:rsidRDefault="00F13C2E" w:rsidP="00F13C2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八課紅紅的春</w:t>
            </w:r>
          </w:p>
          <w:p w14:paraId="5422425A" w14:textId="0A883670" w:rsidR="00F13C2E" w:rsidRPr="008C673E" w:rsidRDefault="00F13C2E" w:rsidP="00F13C2E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語文天地二</w:t>
            </w:r>
          </w:p>
        </w:tc>
        <w:tc>
          <w:tcPr>
            <w:tcW w:w="1842" w:type="dxa"/>
            <w:shd w:val="clear" w:color="auto" w:fill="FFFFFF"/>
          </w:tcPr>
          <w:p w14:paraId="45FA5CB4" w14:textId="6B8934A3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咱的學校</w:t>
            </w:r>
            <w:r w:rsidRPr="008C673E">
              <w:rPr>
                <w:rFonts w:eastAsia="標楷體"/>
                <w:sz w:val="20"/>
                <w:szCs w:val="20"/>
              </w:rPr>
              <w:t>/</w:t>
            </w:r>
            <w:r w:rsidRPr="008C673E">
              <w:rPr>
                <w:rFonts w:eastAsia="標楷體"/>
                <w:sz w:val="20"/>
                <w:szCs w:val="20"/>
              </w:rPr>
              <w:t>寫字佮畫圖來看冊</w:t>
            </w:r>
          </w:p>
          <w:p w14:paraId="30C33903" w14:textId="77777777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活動三</w:t>
            </w:r>
          </w:p>
          <w:p w14:paraId="4C6EF6D7" w14:textId="77777777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唸謠</w:t>
            </w:r>
            <w:r w:rsidRPr="008C673E">
              <w:rPr>
                <w:rFonts w:eastAsia="標楷體"/>
                <w:sz w:val="20"/>
                <w:szCs w:val="20"/>
              </w:rPr>
              <w:t>/</w:t>
            </w:r>
            <w:r w:rsidRPr="008C673E">
              <w:rPr>
                <w:rFonts w:eastAsia="標楷體"/>
                <w:sz w:val="20"/>
                <w:szCs w:val="20"/>
              </w:rPr>
              <w:t>打馬膠、快樂過新年</w:t>
            </w:r>
          </w:p>
          <w:p w14:paraId="415861B1" w14:textId="58006C46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DOREMI</w:t>
            </w:r>
            <w:r w:rsidRPr="008C673E">
              <w:rPr>
                <w:rFonts w:eastAsia="標楷體"/>
                <w:sz w:val="20"/>
                <w:szCs w:val="20"/>
              </w:rPr>
              <w:t>耍啥物</w:t>
            </w:r>
          </w:p>
        </w:tc>
        <w:tc>
          <w:tcPr>
            <w:tcW w:w="1843" w:type="dxa"/>
            <w:shd w:val="clear" w:color="auto" w:fill="FFFFFF"/>
          </w:tcPr>
          <w:p w14:paraId="00C331FA" w14:textId="2940FF44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</w:t>
            </w:r>
            <w:r w:rsidRPr="008C673E">
              <w:rPr>
                <w:rFonts w:eastAsia="標楷體"/>
                <w:sz w:val="20"/>
                <w:szCs w:val="20"/>
              </w:rPr>
              <w:t>6</w:t>
            </w:r>
            <w:r w:rsidRPr="008C673E">
              <w:rPr>
                <w:rFonts w:eastAsia="標楷體"/>
                <w:sz w:val="20"/>
                <w:szCs w:val="20"/>
              </w:rPr>
              <w:t>單元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的加法</w:t>
            </w:r>
          </w:p>
          <w:p w14:paraId="5B60E922" w14:textId="3D8DA90C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</w:t>
            </w:r>
            <w:r w:rsidRPr="008C673E">
              <w:rPr>
                <w:rFonts w:eastAsia="標楷體"/>
                <w:sz w:val="20"/>
                <w:szCs w:val="20"/>
              </w:rPr>
              <w:t>7</w:t>
            </w:r>
            <w:r w:rsidRPr="008C673E">
              <w:rPr>
                <w:rFonts w:eastAsia="標楷體"/>
                <w:sz w:val="20"/>
                <w:szCs w:val="20"/>
              </w:rPr>
              <w:t>單元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的減法</w:t>
            </w:r>
          </w:p>
          <w:p w14:paraId="3F41B1AD" w14:textId="1C659C93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</w:t>
            </w:r>
            <w:r w:rsidRPr="008C673E">
              <w:rPr>
                <w:rFonts w:eastAsia="標楷體"/>
                <w:sz w:val="20"/>
                <w:szCs w:val="20"/>
              </w:rPr>
              <w:t>8</w:t>
            </w:r>
            <w:r w:rsidRPr="008C673E">
              <w:rPr>
                <w:rFonts w:eastAsia="標楷體"/>
                <w:sz w:val="20"/>
                <w:szCs w:val="20"/>
              </w:rPr>
              <w:t>單元</w:t>
            </w:r>
            <w:r w:rsidRPr="008C673E">
              <w:rPr>
                <w:rFonts w:eastAsia="標楷體"/>
                <w:sz w:val="20"/>
                <w:szCs w:val="20"/>
              </w:rPr>
              <w:t>30</w:t>
            </w:r>
            <w:r w:rsidRPr="008C673E">
              <w:rPr>
                <w:rFonts w:eastAsia="標楷體"/>
                <w:sz w:val="20"/>
                <w:szCs w:val="20"/>
              </w:rPr>
              <w:t>以內的數</w:t>
            </w:r>
          </w:p>
          <w:p w14:paraId="1AC06E32" w14:textId="63503D38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遊戲中學數學（二）</w:t>
            </w:r>
          </w:p>
          <w:p w14:paraId="34305CF7" w14:textId="31A7FD9B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</w:t>
            </w:r>
            <w:r w:rsidRPr="008C673E">
              <w:rPr>
                <w:rFonts w:eastAsia="標楷體"/>
                <w:sz w:val="20"/>
                <w:szCs w:val="20"/>
              </w:rPr>
              <w:t>9</w:t>
            </w:r>
            <w:r w:rsidRPr="008C673E">
              <w:rPr>
                <w:rFonts w:eastAsia="標楷體"/>
                <w:sz w:val="20"/>
                <w:szCs w:val="20"/>
              </w:rPr>
              <w:t>單元時間</w:t>
            </w:r>
          </w:p>
          <w:p w14:paraId="76A8ABD3" w14:textId="7AA4AB2A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學習加油讚（二）</w:t>
            </w:r>
          </w:p>
        </w:tc>
        <w:tc>
          <w:tcPr>
            <w:tcW w:w="1985" w:type="dxa"/>
            <w:shd w:val="clear" w:color="auto" w:fill="FFFFFF"/>
          </w:tcPr>
          <w:p w14:paraId="0F9A78FD" w14:textId="35A6DE9D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四主題風兒吹過來</w:t>
            </w:r>
          </w:p>
          <w:p w14:paraId="55AF45FA" w14:textId="12DCD014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一風在哪裡</w:t>
            </w:r>
          </w:p>
          <w:p w14:paraId="5D0748E3" w14:textId="68879EC7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二風會做什麼</w:t>
            </w:r>
          </w:p>
          <w:p w14:paraId="7B840447" w14:textId="427394CD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三和風一起玩</w:t>
            </w:r>
          </w:p>
          <w:p w14:paraId="12A51381" w14:textId="7942740E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五主題聽！那是什麼聲音</w:t>
            </w:r>
          </w:p>
          <w:p w14:paraId="328EC9C1" w14:textId="6A8425FE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一聲音的訊息</w:t>
            </w:r>
          </w:p>
          <w:p w14:paraId="61E9EB24" w14:textId="135105D8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二好聽的聲音</w:t>
            </w:r>
          </w:p>
          <w:p w14:paraId="65EEB584" w14:textId="3997C13C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三聲音大合奏</w:t>
            </w:r>
          </w:p>
          <w:p w14:paraId="11B6894F" w14:textId="6DC9EB0F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第六主題過年囉</w:t>
            </w:r>
          </w:p>
          <w:p w14:paraId="3FFA45DD" w14:textId="7EE0E79F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一熱鬧迎新年</w:t>
            </w:r>
          </w:p>
          <w:p w14:paraId="22BE54F2" w14:textId="6CCDAAF9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二團圓除夕夜</w:t>
            </w:r>
          </w:p>
          <w:p w14:paraId="3FD4A667" w14:textId="7A8A701A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單元三快樂新年到</w:t>
            </w:r>
          </w:p>
        </w:tc>
        <w:tc>
          <w:tcPr>
            <w:tcW w:w="1984" w:type="dxa"/>
            <w:shd w:val="clear" w:color="auto" w:fill="FFFFFF"/>
          </w:tcPr>
          <w:p w14:paraId="33C3CA0D" w14:textId="77777777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壹、快樂上學去</w:t>
            </w:r>
          </w:p>
          <w:p w14:paraId="792B1B74" w14:textId="77777777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三</w:t>
            </w:r>
            <w:r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我長大了</w:t>
            </w:r>
          </w:p>
          <w:p w14:paraId="1CA9EEB9" w14:textId="77777777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四</w:t>
            </w:r>
            <w:r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活力加油站</w:t>
            </w:r>
          </w:p>
          <w:p w14:paraId="4F282B09" w14:textId="77777777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五</w:t>
            </w:r>
            <w:r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校園生活健康多</w:t>
            </w:r>
          </w:p>
          <w:p w14:paraId="5C6B5508" w14:textId="77777777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</w:p>
          <w:p w14:paraId="05C91CF7" w14:textId="77777777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貳、運動樂趣多</w:t>
            </w:r>
          </w:p>
          <w:p w14:paraId="3A892AF8" w14:textId="77777777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八</w:t>
            </w:r>
            <w:r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快樂動起來</w:t>
            </w:r>
          </w:p>
          <w:p w14:paraId="3B42306E" w14:textId="77777777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九</w:t>
            </w:r>
            <w:r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快樂走跑跳</w:t>
            </w:r>
          </w:p>
          <w:p w14:paraId="5C0094DC" w14:textId="36482D9F" w:rsidR="00F13C2E" w:rsidRPr="008C673E" w:rsidRDefault="00F13C2E" w:rsidP="00F13C2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十</w:t>
            </w:r>
            <w:r w:rsidRPr="008C673E">
              <w:rPr>
                <w:rFonts w:eastAsia="標楷體"/>
                <w:sz w:val="20"/>
                <w:szCs w:val="20"/>
              </w:rPr>
              <w:t>.</w:t>
            </w:r>
            <w:r w:rsidRPr="008C673E">
              <w:rPr>
                <w:rFonts w:eastAsia="標楷體"/>
                <w:sz w:val="20"/>
                <w:szCs w:val="20"/>
              </w:rPr>
              <w:t>和球做朋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2ADF76B" w14:textId="77777777" w:rsidR="00F13C2E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世界之窗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06F984EA" w14:textId="77777777" w:rsidR="00F13C2E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小小新鮮人</w:t>
            </w:r>
          </w:p>
          <w:p w14:paraId="2D6CAB99" w14:textId="77777777" w:rsidR="00F13C2E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3CFFD4F7" w14:textId="77777777" w:rsidR="00F13C2E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愛閱交響曲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3D99CD0A" w14:textId="329999A2" w:rsidR="00F13C2E" w:rsidRPr="00C44144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閱讀護照</w:t>
            </w:r>
          </w:p>
          <w:p w14:paraId="505BD325" w14:textId="77777777" w:rsidR="00F13C2E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DC01C76" w14:textId="77777777" w:rsidR="00F13C2E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設計資訊家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7E10DBE4" w14:textId="77777777" w:rsidR="00F13C2E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動動腦</w:t>
            </w:r>
          </w:p>
          <w:p w14:paraId="1D5B94CA" w14:textId="77777777" w:rsidR="00F13C2E" w:rsidRPr="00D25E40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D67CD31" w14:textId="77777777" w:rsidR="00F13C2E" w:rsidRPr="00D25E40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BECC272" w14:textId="77777777" w:rsidR="00F13C2E" w:rsidRPr="004879C1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學校活動】</w:t>
            </w:r>
          </w:p>
          <w:p w14:paraId="04EC747F" w14:textId="77777777" w:rsidR="00F13C2E" w:rsidRPr="004879C1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英語檢定</w:t>
            </w:r>
          </w:p>
          <w:p w14:paraId="26E93983" w14:textId="77777777" w:rsidR="00F13C2E" w:rsidRPr="004879C1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C50105C" w14:textId="77777777" w:rsidR="00F13C2E" w:rsidRPr="004879C1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班級活動】</w:t>
            </w:r>
          </w:p>
          <w:p w14:paraId="069074FD" w14:textId="13BBC205" w:rsidR="00F13C2E" w:rsidRPr="004879C1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戶外教育-開心農場大地遊戲</w:t>
            </w:r>
          </w:p>
          <w:p w14:paraId="6EE4C009" w14:textId="77777777" w:rsidR="00F13C2E" w:rsidRPr="004879C1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8A806F7" w14:textId="77777777" w:rsidR="00F13C2E" w:rsidRPr="004879C1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補救教學與自主學習】</w:t>
            </w:r>
          </w:p>
          <w:p w14:paraId="41200893" w14:textId="77777777" w:rsidR="00F13C2E" w:rsidRPr="004879C1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 xml:space="preserve">學扶組:生活中的數與量             </w:t>
            </w:r>
          </w:p>
          <w:p w14:paraId="7237B966" w14:textId="63C469CA" w:rsidR="00F13C2E" w:rsidRPr="00D25E40" w:rsidRDefault="00F13C2E" w:rsidP="00F13C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自學組:數與量好好玩</w:t>
            </w:r>
          </w:p>
        </w:tc>
        <w:tc>
          <w:tcPr>
            <w:tcW w:w="1591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5ED06DC5" w14:textId="77777777" w:rsidR="00F13C2E" w:rsidRPr="00D25E40" w:rsidRDefault="00F13C2E" w:rsidP="00F13C2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53715" w:rsidRPr="00D25E40" w14:paraId="7E183855" w14:textId="77777777" w:rsidTr="00545A1A">
        <w:trPr>
          <w:cantSplit/>
          <w:trHeight w:val="687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D7C489E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53FAC052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55B0EB6B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7F445BB5" w14:textId="77777777" w:rsidR="00E53715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重點</w:t>
            </w:r>
          </w:p>
        </w:tc>
        <w:tc>
          <w:tcPr>
            <w:tcW w:w="1911" w:type="dxa"/>
            <w:shd w:val="clear" w:color="auto" w:fill="FFFFFF"/>
          </w:tcPr>
          <w:p w14:paraId="41335D41" w14:textId="4CC4935F" w:rsidR="00E53715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1.</w:t>
            </w:r>
            <w:r w:rsidRPr="008C673E">
              <w:rPr>
                <w:rFonts w:eastAsia="標楷體"/>
                <w:sz w:val="20"/>
                <w:szCs w:val="20"/>
              </w:rPr>
              <w:t>認識基本筆畫、筆順，掌握運筆原則，寫出正確及工整的國字。</w:t>
            </w:r>
          </w:p>
          <w:p w14:paraId="408A4464" w14:textId="1D99A8BE" w:rsidR="00E53715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2.</w:t>
            </w:r>
            <w:r w:rsidRPr="008C673E">
              <w:rPr>
                <w:rFonts w:eastAsia="標楷體"/>
                <w:sz w:val="20"/>
                <w:szCs w:val="20"/>
              </w:rPr>
              <w:t>利用圖像、故事結構等策略，協助文本的理解與內容重述。</w:t>
            </w:r>
          </w:p>
          <w:p w14:paraId="7C7F27E9" w14:textId="1C32E535" w:rsidR="00E53715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3.</w:t>
            </w:r>
            <w:r w:rsidRPr="008C673E">
              <w:rPr>
                <w:rFonts w:eastAsia="標楷體"/>
                <w:sz w:val="20"/>
                <w:szCs w:val="20"/>
              </w:rPr>
              <w:t>以字、詞、句為教學重點。</w:t>
            </w:r>
          </w:p>
        </w:tc>
        <w:tc>
          <w:tcPr>
            <w:tcW w:w="1842" w:type="dxa"/>
            <w:shd w:val="clear" w:color="auto" w:fill="FFFFFF"/>
          </w:tcPr>
          <w:p w14:paraId="4287DAB7" w14:textId="18E6C07B" w:rsidR="00E53715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1.</w:t>
            </w:r>
            <w:r w:rsidRPr="008C673E">
              <w:rPr>
                <w:rFonts w:eastAsia="標楷體"/>
                <w:sz w:val="20"/>
                <w:szCs w:val="20"/>
              </w:rPr>
              <w:t>聽、說的口語教學</w:t>
            </w:r>
          </w:p>
          <w:p w14:paraId="0253860B" w14:textId="3F777841" w:rsidR="00E53715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2.</w:t>
            </w:r>
            <w:r w:rsidRPr="008C673E">
              <w:rPr>
                <w:rFonts w:eastAsia="標楷體"/>
                <w:sz w:val="20"/>
                <w:szCs w:val="20"/>
              </w:rPr>
              <w:t>能用閩南語正確讀出課文內容</w:t>
            </w:r>
          </w:p>
          <w:p w14:paraId="352B0AE9" w14:textId="5BF19485" w:rsidR="00E53715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3.</w:t>
            </w:r>
            <w:r w:rsidRPr="008C673E">
              <w:rPr>
                <w:rFonts w:eastAsia="標楷體"/>
                <w:sz w:val="20"/>
                <w:szCs w:val="20"/>
              </w:rPr>
              <w:t>主動運用在日常生活中</w:t>
            </w:r>
          </w:p>
        </w:tc>
        <w:tc>
          <w:tcPr>
            <w:tcW w:w="1843" w:type="dxa"/>
            <w:shd w:val="clear" w:color="auto" w:fill="FFFFFF"/>
          </w:tcPr>
          <w:p w14:paraId="4DA75582" w14:textId="5CD39967" w:rsidR="00E53715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1.</w:t>
            </w:r>
            <w:r w:rsidRPr="008C673E">
              <w:rPr>
                <w:rFonts w:eastAsia="標楷體"/>
                <w:sz w:val="20"/>
                <w:szCs w:val="20"/>
              </w:rPr>
              <w:t>在具體的情境和活動中，體會減法的含義，解決有關的簡單問題，能正確計算被減數為</w:t>
            </w:r>
            <w:r w:rsidRPr="008C673E">
              <w:rPr>
                <w:rFonts w:eastAsia="標楷體"/>
                <w:sz w:val="20"/>
                <w:szCs w:val="20"/>
              </w:rPr>
              <w:t>10</w:t>
            </w:r>
            <w:r w:rsidRPr="008C673E">
              <w:rPr>
                <w:rFonts w:eastAsia="標楷體"/>
                <w:sz w:val="20"/>
                <w:szCs w:val="20"/>
              </w:rPr>
              <w:t>以內的減法。</w:t>
            </w:r>
          </w:p>
          <w:p w14:paraId="27883099" w14:textId="692E716E" w:rsidR="00E53715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2.</w:t>
            </w:r>
            <w:r w:rsidRPr="008C673E">
              <w:rPr>
                <w:rFonts w:eastAsia="標楷體"/>
                <w:sz w:val="20"/>
                <w:szCs w:val="20"/>
              </w:rPr>
              <w:t>認識</w:t>
            </w:r>
            <w:r w:rsidRPr="008C673E">
              <w:rPr>
                <w:rFonts w:eastAsia="標楷體"/>
                <w:sz w:val="20"/>
                <w:szCs w:val="20"/>
              </w:rPr>
              <w:t>11</w:t>
            </w:r>
            <w:r w:rsidRPr="008C673E">
              <w:rPr>
                <w:rFonts w:eastAsia="標楷體"/>
                <w:sz w:val="20"/>
                <w:szCs w:val="20"/>
              </w:rPr>
              <w:t>～</w:t>
            </w:r>
            <w:r w:rsidRPr="008C673E">
              <w:rPr>
                <w:rFonts w:eastAsia="標楷體"/>
                <w:sz w:val="20"/>
                <w:szCs w:val="20"/>
              </w:rPr>
              <w:t>30</w:t>
            </w:r>
            <w:r w:rsidRPr="008C673E">
              <w:rPr>
                <w:rFonts w:eastAsia="標楷體"/>
                <w:sz w:val="20"/>
                <w:szCs w:val="20"/>
              </w:rPr>
              <w:t>各數和順序，了解十進位並會比較</w:t>
            </w:r>
            <w:r w:rsidRPr="008C673E">
              <w:rPr>
                <w:rFonts w:eastAsia="標楷體"/>
                <w:sz w:val="20"/>
                <w:szCs w:val="20"/>
              </w:rPr>
              <w:t>30</w:t>
            </w:r>
            <w:r w:rsidRPr="008C673E">
              <w:rPr>
                <w:rFonts w:eastAsia="標楷體"/>
                <w:sz w:val="20"/>
                <w:szCs w:val="20"/>
              </w:rPr>
              <w:t>以內數的大小。</w:t>
            </w:r>
          </w:p>
          <w:p w14:paraId="4F4E4A76" w14:textId="0037E2E9" w:rsidR="00E53715" w:rsidRPr="008C673E" w:rsidRDefault="00E53715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3.</w:t>
            </w:r>
            <w:r w:rsidRPr="008C673E">
              <w:rPr>
                <w:rFonts w:eastAsia="標楷體"/>
                <w:sz w:val="20"/>
                <w:szCs w:val="20"/>
              </w:rPr>
              <w:t>能區分日常生活事件發生的先後順序，並比較事件發生時間的長短，能使用常用時間用語（例如：上午、中午、下午和晚上）和認讀整點、半點的時刻。</w:t>
            </w:r>
          </w:p>
        </w:tc>
        <w:tc>
          <w:tcPr>
            <w:tcW w:w="1985" w:type="dxa"/>
            <w:shd w:val="clear" w:color="auto" w:fill="FFFFFF"/>
          </w:tcPr>
          <w:p w14:paraId="6CB9C660" w14:textId="6A3B8A94" w:rsidR="000437B5" w:rsidRPr="008C673E" w:rsidRDefault="00A9063A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1</w:t>
            </w:r>
            <w:r w:rsidR="000437B5" w:rsidRPr="008C673E">
              <w:rPr>
                <w:rFonts w:eastAsia="標楷體"/>
                <w:sz w:val="20"/>
                <w:szCs w:val="20"/>
              </w:rPr>
              <w:t>.</w:t>
            </w:r>
            <w:r w:rsidR="000437B5" w:rsidRPr="008C673E">
              <w:rPr>
                <w:rFonts w:eastAsia="標楷體"/>
                <w:sz w:val="20"/>
                <w:szCs w:val="20"/>
              </w:rPr>
              <w:t>專注聆聽生活中的人、事、物所發出的聲音，並願意與人分享，達內心的感受。</w:t>
            </w:r>
          </w:p>
          <w:p w14:paraId="3F4FD106" w14:textId="7F3DDD52" w:rsidR="000437B5" w:rsidRPr="008C673E" w:rsidRDefault="00A9063A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2</w:t>
            </w:r>
            <w:r w:rsidR="000437B5" w:rsidRPr="008C673E">
              <w:rPr>
                <w:rFonts w:eastAsia="標楷體"/>
                <w:sz w:val="20"/>
                <w:szCs w:val="20"/>
              </w:rPr>
              <w:t>.</w:t>
            </w:r>
            <w:r w:rsidR="000437B5" w:rsidRPr="008C673E">
              <w:rPr>
                <w:rFonts w:eastAsia="標楷體"/>
                <w:sz w:val="20"/>
                <w:szCs w:val="20"/>
              </w:rPr>
              <w:t>探索在生活中說話的方法和技巧，並透過情境模擬，體會不同的聲音會帶給人不同的感受，並練習解決問題的方法。</w:t>
            </w:r>
          </w:p>
          <w:p w14:paraId="741296C3" w14:textId="28FFC286" w:rsidR="000437B5" w:rsidRPr="008C673E" w:rsidRDefault="00A9063A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3</w:t>
            </w:r>
            <w:r w:rsidR="000437B5" w:rsidRPr="008C673E">
              <w:rPr>
                <w:rFonts w:eastAsia="標楷體"/>
                <w:sz w:val="20"/>
                <w:szCs w:val="20"/>
              </w:rPr>
              <w:t>.</w:t>
            </w:r>
            <w:r w:rsidR="000437B5" w:rsidRPr="008C673E">
              <w:rPr>
                <w:rFonts w:eastAsia="標楷體"/>
                <w:sz w:val="20"/>
                <w:szCs w:val="20"/>
              </w:rPr>
              <w:t>與教師、同學或家人溝通與合作完成環境布置，感受合作的重要。</w:t>
            </w:r>
          </w:p>
          <w:p w14:paraId="098B6517" w14:textId="19A8712C" w:rsidR="00E53715" w:rsidRPr="008C673E" w:rsidRDefault="00A9063A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4</w:t>
            </w:r>
            <w:r w:rsidR="000437B5" w:rsidRPr="008C673E">
              <w:rPr>
                <w:rFonts w:eastAsia="標楷體"/>
                <w:sz w:val="20"/>
                <w:szCs w:val="20"/>
              </w:rPr>
              <w:t>.</w:t>
            </w:r>
            <w:r w:rsidR="000437B5" w:rsidRPr="008C673E">
              <w:rPr>
                <w:rFonts w:eastAsia="標楷體"/>
                <w:sz w:val="20"/>
                <w:szCs w:val="20"/>
              </w:rPr>
              <w:t>欣賞不同地方的祈福活動，感受多元文化的特質，並尊重其展現方式。</w:t>
            </w:r>
          </w:p>
        </w:tc>
        <w:tc>
          <w:tcPr>
            <w:tcW w:w="1984" w:type="dxa"/>
            <w:shd w:val="clear" w:color="auto" w:fill="FFFFFF"/>
          </w:tcPr>
          <w:p w14:paraId="0337F45B" w14:textId="77777777" w:rsidR="001377A9" w:rsidRPr="008C673E" w:rsidRDefault="001377A9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【健康】</w:t>
            </w:r>
          </w:p>
          <w:p w14:paraId="14A5E6D5" w14:textId="2076B1EF" w:rsidR="001377A9" w:rsidRPr="008C673E" w:rsidRDefault="001377A9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1.</w:t>
            </w:r>
            <w:r w:rsidRPr="008C673E">
              <w:rPr>
                <w:rFonts w:eastAsia="標楷體"/>
                <w:sz w:val="20"/>
                <w:szCs w:val="20"/>
              </w:rPr>
              <w:t>能用言語或表情表達自己的感受，並能選擇喜歡做的事來轉換心情。</w:t>
            </w:r>
          </w:p>
          <w:p w14:paraId="3B952D75" w14:textId="77777777" w:rsidR="001377A9" w:rsidRPr="008C673E" w:rsidRDefault="001377A9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【體育】</w:t>
            </w:r>
          </w:p>
          <w:p w14:paraId="5F9487D9" w14:textId="0F8D1764" w:rsidR="00E53715" w:rsidRPr="008C673E" w:rsidRDefault="008C673E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</w:t>
            </w:r>
            <w:r w:rsidR="001377A9" w:rsidRPr="008C673E">
              <w:rPr>
                <w:rFonts w:eastAsia="標楷體"/>
                <w:sz w:val="20"/>
                <w:szCs w:val="20"/>
              </w:rPr>
              <w:t>透過遊戲，能訓練學童肢體反應靈活並能做出協調的動作。</w:t>
            </w:r>
          </w:p>
          <w:p w14:paraId="43B1DD20" w14:textId="284E30E1" w:rsidR="001377A9" w:rsidRPr="008C673E" w:rsidRDefault="001377A9" w:rsidP="008C673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2.</w:t>
            </w:r>
            <w:r w:rsidRPr="008C673E">
              <w:rPr>
                <w:rFonts w:eastAsia="標楷體"/>
                <w:sz w:val="20"/>
                <w:szCs w:val="20"/>
              </w:rPr>
              <w:t>能遵守遊戲規則並和他人一同合作遊戲。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197CF031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691739ED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3B1626CB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5BDB1096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53715" w:rsidRPr="00D25E40" w14:paraId="4A6CEDEA" w14:textId="77777777" w:rsidTr="00545A1A">
        <w:trPr>
          <w:cantSplit/>
          <w:trHeight w:val="687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02362006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7177457E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07B1DF47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DCF4B95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911" w:type="dxa"/>
            <w:shd w:val="clear" w:color="auto" w:fill="FFFFFF"/>
            <w:vAlign w:val="center"/>
          </w:tcPr>
          <w:p w14:paraId="25F838F1" w14:textId="77777777" w:rsidR="00E53715" w:rsidRPr="008C673E" w:rsidRDefault="00E53715" w:rsidP="008C673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字形檢核</w:t>
            </w:r>
          </w:p>
          <w:p w14:paraId="3EAD4DE4" w14:textId="77777777" w:rsidR="00E53715" w:rsidRPr="008C673E" w:rsidRDefault="00E53715" w:rsidP="008C673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聲調檢核</w:t>
            </w:r>
          </w:p>
          <w:p w14:paraId="19920397" w14:textId="77777777" w:rsidR="00E53715" w:rsidRPr="008C673E" w:rsidRDefault="00E53715" w:rsidP="008C673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寫字檢核</w:t>
            </w:r>
          </w:p>
          <w:p w14:paraId="11A07094" w14:textId="77777777" w:rsidR="00E53715" w:rsidRPr="008C673E" w:rsidRDefault="00E53715" w:rsidP="008C673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530BA47F" w14:textId="77777777" w:rsidR="00E53715" w:rsidRPr="008C673E" w:rsidRDefault="00E53715" w:rsidP="008C673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仿作評量</w:t>
            </w:r>
          </w:p>
          <w:p w14:paraId="00B287F6" w14:textId="77777777" w:rsidR="00E53715" w:rsidRPr="008C673E" w:rsidRDefault="00E53715" w:rsidP="008C673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24937417" w14:textId="5C16AA74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842" w:type="dxa"/>
            <w:shd w:val="clear" w:color="auto" w:fill="FFFFFF"/>
          </w:tcPr>
          <w:p w14:paraId="021524B6" w14:textId="77777777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口頭評量</w:t>
            </w:r>
          </w:p>
          <w:p w14:paraId="002E116B" w14:textId="77777777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實作評量</w:t>
            </w:r>
          </w:p>
          <w:p w14:paraId="025EEB4D" w14:textId="77777777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紙筆評量</w:t>
            </w:r>
          </w:p>
          <w:p w14:paraId="47D94B7B" w14:textId="0E75A0A4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觀察評量</w:t>
            </w:r>
          </w:p>
        </w:tc>
        <w:tc>
          <w:tcPr>
            <w:tcW w:w="1843" w:type="dxa"/>
            <w:shd w:val="clear" w:color="auto" w:fill="FFFFFF"/>
          </w:tcPr>
          <w:p w14:paraId="50C5D97E" w14:textId="77777777" w:rsidR="00E53715" w:rsidRPr="008C673E" w:rsidRDefault="00E53715" w:rsidP="008C673E">
            <w:pPr>
              <w:rPr>
                <w:rFonts w:eastAsia="標楷體"/>
                <w:bCs/>
                <w:sz w:val="20"/>
                <w:szCs w:val="20"/>
              </w:rPr>
            </w:pPr>
            <w:r w:rsidRPr="008C673E">
              <w:rPr>
                <w:rFonts w:eastAsia="標楷體"/>
                <w:bCs/>
                <w:sz w:val="20"/>
                <w:szCs w:val="20"/>
              </w:rPr>
              <w:t>觀察評量</w:t>
            </w:r>
          </w:p>
          <w:p w14:paraId="513594CF" w14:textId="77777777" w:rsidR="00E53715" w:rsidRPr="008C673E" w:rsidRDefault="00E53715" w:rsidP="008C673E">
            <w:pPr>
              <w:rPr>
                <w:rFonts w:eastAsia="標楷體"/>
                <w:bCs/>
                <w:sz w:val="20"/>
                <w:szCs w:val="20"/>
              </w:rPr>
            </w:pPr>
            <w:r w:rsidRPr="008C673E">
              <w:rPr>
                <w:rFonts w:eastAsia="標楷體"/>
                <w:bCs/>
                <w:sz w:val="20"/>
                <w:szCs w:val="20"/>
              </w:rPr>
              <w:t>口頭評量</w:t>
            </w:r>
          </w:p>
          <w:p w14:paraId="0F9AA178" w14:textId="77777777" w:rsidR="00E53715" w:rsidRPr="008C673E" w:rsidRDefault="00E53715" w:rsidP="008C673E">
            <w:pPr>
              <w:rPr>
                <w:rFonts w:eastAsia="標楷體"/>
                <w:bCs/>
                <w:sz w:val="20"/>
                <w:szCs w:val="20"/>
              </w:rPr>
            </w:pPr>
            <w:r w:rsidRPr="008C673E">
              <w:rPr>
                <w:rFonts w:eastAsia="標楷體"/>
                <w:bCs/>
                <w:sz w:val="20"/>
                <w:szCs w:val="20"/>
              </w:rPr>
              <w:t>實作評量</w:t>
            </w:r>
          </w:p>
          <w:p w14:paraId="3A312B05" w14:textId="77777777" w:rsidR="00E53715" w:rsidRPr="008C673E" w:rsidRDefault="00E53715" w:rsidP="008C673E">
            <w:pPr>
              <w:rPr>
                <w:rFonts w:eastAsia="標楷體"/>
                <w:bCs/>
                <w:sz w:val="20"/>
                <w:szCs w:val="20"/>
              </w:rPr>
            </w:pPr>
            <w:r w:rsidRPr="008C673E">
              <w:rPr>
                <w:rFonts w:eastAsia="標楷體"/>
                <w:bCs/>
                <w:sz w:val="20"/>
                <w:szCs w:val="20"/>
              </w:rPr>
              <w:t>課堂問答</w:t>
            </w:r>
          </w:p>
          <w:p w14:paraId="76317F34" w14:textId="0B4C4206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1985" w:type="dxa"/>
            <w:shd w:val="clear" w:color="auto" w:fill="FFFFFF"/>
          </w:tcPr>
          <w:p w14:paraId="7597A0EB" w14:textId="6FEBB031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態度檢核</w:t>
            </w:r>
          </w:p>
          <w:p w14:paraId="5505533A" w14:textId="3BDB878B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觀察記錄</w:t>
            </w:r>
          </w:p>
          <w:p w14:paraId="4856BBA6" w14:textId="7407DCAB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分組報告</w:t>
            </w:r>
          </w:p>
          <w:p w14:paraId="4269B881" w14:textId="23FB2003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參與討論</w:t>
            </w:r>
          </w:p>
          <w:p w14:paraId="6CD80799" w14:textId="59977F4A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課堂問答</w:t>
            </w:r>
          </w:p>
          <w:p w14:paraId="63E9DFB4" w14:textId="77FDAB09" w:rsidR="00E53715" w:rsidRPr="008C673E" w:rsidRDefault="00E53715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實務操作</w:t>
            </w:r>
          </w:p>
        </w:tc>
        <w:tc>
          <w:tcPr>
            <w:tcW w:w="1984" w:type="dxa"/>
            <w:shd w:val="clear" w:color="auto" w:fill="FFFFFF"/>
          </w:tcPr>
          <w:p w14:paraId="04D8F321" w14:textId="77777777" w:rsidR="008C673E" w:rsidRPr="008C673E" w:rsidRDefault="008C673E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觀察評量</w:t>
            </w:r>
          </w:p>
          <w:p w14:paraId="11F3E9C5" w14:textId="77777777" w:rsidR="008C673E" w:rsidRPr="008C673E" w:rsidRDefault="008C673E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口頭評量</w:t>
            </w:r>
          </w:p>
          <w:p w14:paraId="555BE78F" w14:textId="77777777" w:rsidR="008C673E" w:rsidRPr="008C673E" w:rsidRDefault="008C673E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行為檢核</w:t>
            </w:r>
          </w:p>
          <w:p w14:paraId="1E37F94C" w14:textId="41CF2D3E" w:rsidR="00E53715" w:rsidRPr="008C673E" w:rsidRDefault="008C673E" w:rsidP="008C673E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態度評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63AA94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93E507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C621A5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4E05AA8E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53715" w:rsidRPr="00D25E40" w14:paraId="470F7F26" w14:textId="77777777" w:rsidTr="00B638F2">
        <w:trPr>
          <w:cantSplit/>
          <w:trHeight w:val="374"/>
        </w:trPr>
        <w:tc>
          <w:tcPr>
            <w:tcW w:w="22244" w:type="dxa"/>
            <w:gridSpan w:val="1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FF00C2A" w14:textId="77777777" w:rsidR="00E53715" w:rsidRPr="00D25E40" w:rsidRDefault="00E53715" w:rsidP="00E537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12458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112458">
              <w:rPr>
                <w:rFonts w:ascii="標楷體" w:eastAsia="標楷體" w:hAnsi="標楷體" w:hint="eastAsia"/>
                <w:color w:val="000000"/>
              </w:rPr>
              <w:t>次定期評量</w:t>
            </w:r>
          </w:p>
        </w:tc>
      </w:tr>
    </w:tbl>
    <w:p w14:paraId="388DB11E" w14:textId="17BFD59C" w:rsidR="0083043D" w:rsidRPr="00E35A52" w:rsidRDefault="00EA1293" w:rsidP="00343612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1：</w:t>
      </w:r>
      <w:r w:rsidR="0083043D" w:rsidRPr="00E35A52">
        <w:rPr>
          <w:rFonts w:ascii="標楷體" w:eastAsia="標楷體" w:hAnsi="標楷體" w:hint="eastAsia"/>
        </w:rPr>
        <w:t>本校1年級每週授課總節數：__</w:t>
      </w:r>
      <w:r w:rsidR="00F53A61">
        <w:rPr>
          <w:rFonts w:ascii="標楷體" w:eastAsia="標楷體" w:hAnsi="標楷體"/>
        </w:rPr>
        <w:t>23</w:t>
      </w:r>
      <w:r w:rsidR="0083043D" w:rsidRPr="00E35A52">
        <w:rPr>
          <w:rFonts w:ascii="標楷體" w:eastAsia="標楷體" w:hAnsi="標楷體" w:hint="eastAsia"/>
        </w:rPr>
        <w:t>__節。</w:t>
      </w:r>
    </w:p>
    <w:p w14:paraId="2ED09D59" w14:textId="77777777" w:rsidR="0083043D" w:rsidRPr="00E35A52" w:rsidRDefault="00EA1293" w:rsidP="00343612">
      <w:pPr>
        <w:jc w:val="both"/>
        <w:rPr>
          <w:rFonts w:ascii="標楷體" w:eastAsia="標楷體" w:hAnsi="標楷體" w:cs="Arial"/>
          <w:w w:val="80"/>
          <w:kern w:val="0"/>
        </w:rPr>
      </w:pPr>
      <w:r w:rsidRPr="00E35A52">
        <w:rPr>
          <w:rFonts w:ascii="標楷體" w:eastAsia="標楷體" w:hAnsi="標楷體" w:hint="eastAsia"/>
        </w:rPr>
        <w:t>註2：</w:t>
      </w:r>
      <w:r w:rsidR="0014183B" w:rsidRPr="00E35A52">
        <w:rPr>
          <w:rFonts w:ascii="標楷體" w:eastAsia="標楷體" w:hAnsi="標楷體" w:hint="eastAsia"/>
        </w:rPr>
        <w:t>有關彈性學習課程之進度，各校可視實際開課節數合併欄位</w:t>
      </w:r>
      <w:r w:rsidR="0014183B" w:rsidRPr="00E35A52">
        <w:rPr>
          <w:rFonts w:ascii="標楷體" w:eastAsia="標楷體" w:hAnsi="標楷體" w:cs="Arial" w:hint="eastAsia"/>
          <w:w w:val="80"/>
          <w:kern w:val="0"/>
        </w:rPr>
        <w:t>。</w:t>
      </w:r>
    </w:p>
    <w:p w14:paraId="143123D2" w14:textId="77777777" w:rsidR="007534F8" w:rsidRPr="00E35A52" w:rsidRDefault="007534F8" w:rsidP="00343612">
      <w:pPr>
        <w:jc w:val="both"/>
        <w:rPr>
          <w:rFonts w:ascii="標楷體" w:eastAsia="標楷體" w:hAnsi="標楷體"/>
          <w:color w:val="FF0000"/>
        </w:rPr>
      </w:pPr>
      <w:r w:rsidRPr="007A20F8">
        <w:rPr>
          <w:rFonts w:ascii="標楷體" w:eastAsia="標楷體" w:hAnsi="標楷體"/>
          <w:color w:val="FF0000"/>
        </w:rPr>
        <w:t>註</w:t>
      </w:r>
      <w:r w:rsidRPr="007A20F8">
        <w:rPr>
          <w:rFonts w:ascii="標楷體" w:eastAsia="標楷體" w:hAnsi="標楷體" w:hint="eastAsia"/>
          <w:color w:val="FF0000"/>
        </w:rPr>
        <w:t>3：彈性學習課程欄位填寫單元/主題名稱即可。</w:t>
      </w:r>
    </w:p>
    <w:p w14:paraId="3C37E384" w14:textId="77777777" w:rsidR="00343612" w:rsidRPr="00E35A52" w:rsidRDefault="00EA1293" w:rsidP="00EA1293">
      <w:pPr>
        <w:jc w:val="both"/>
        <w:rPr>
          <w:rFonts w:ascii="標楷體" w:eastAsia="標楷體" w:hAnsi="標楷體"/>
          <w:color w:val="FF0000"/>
        </w:rPr>
      </w:pPr>
      <w:r w:rsidRPr="00E35A52">
        <w:rPr>
          <w:rFonts w:ascii="標楷體" w:eastAsia="標楷體" w:hAnsi="標楷體" w:hint="eastAsia"/>
        </w:rPr>
        <w:t>註</w:t>
      </w:r>
      <w:r w:rsidR="007534F8" w:rsidRPr="00E35A52">
        <w:rPr>
          <w:rFonts w:ascii="標楷體" w:eastAsia="標楷體" w:hAnsi="標楷體" w:hint="eastAsia"/>
        </w:rPr>
        <w:t>4</w:t>
      </w:r>
      <w:r w:rsidRPr="00E35A52">
        <w:rPr>
          <w:rFonts w:ascii="標楷體" w:eastAsia="標楷體" w:hAnsi="標楷體" w:hint="eastAsia"/>
        </w:rPr>
        <w:t>：</w:t>
      </w:r>
      <w:r w:rsidR="0014183B" w:rsidRPr="00E35A52">
        <w:rPr>
          <w:rFonts w:ascii="標楷體" w:eastAsia="標楷體" w:hAnsi="標楷體" w:hint="eastAsia"/>
        </w:rPr>
        <w:t>新課綱課程設計應適切融入性別平等、人權、環境、海洋、品德、生命、法治、科技、資訊、能源、安全、防災、家庭教育、生涯規劃、多元文化、閱讀素養、戶外教育、國際教育、原住民族教育等</w:t>
      </w:r>
      <w:r w:rsidR="0014183B" w:rsidRPr="00E35A52">
        <w:rPr>
          <w:rFonts w:ascii="標楷體" w:eastAsia="標楷體" w:hAnsi="標楷體"/>
        </w:rPr>
        <w:br/>
      </w:r>
      <w:r w:rsidR="0014183B" w:rsidRPr="00E35A52">
        <w:rPr>
          <w:rFonts w:ascii="標楷體" w:eastAsia="標楷體" w:hAnsi="標楷體" w:hint="eastAsia"/>
        </w:rPr>
        <w:t xml:space="preserve">     議題，必要時由學校於校訂課程中進行規劃。</w:t>
      </w:r>
    </w:p>
    <w:p w14:paraId="47200995" w14:textId="075451A5" w:rsidR="0083043D" w:rsidRDefault="00EA1293" w:rsidP="00343612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</w:t>
      </w:r>
      <w:r w:rsidR="007534F8" w:rsidRPr="00E35A52">
        <w:rPr>
          <w:rFonts w:ascii="標楷體" w:eastAsia="標楷體" w:hAnsi="標楷體" w:hint="eastAsia"/>
        </w:rPr>
        <w:t>5</w:t>
      </w:r>
      <w:r w:rsidRPr="00E35A52">
        <w:rPr>
          <w:rFonts w:ascii="標楷體" w:eastAsia="標楷體" w:hAnsi="標楷體" w:hint="eastAsia"/>
        </w:rPr>
        <w:t>：</w:t>
      </w:r>
      <w:r w:rsidR="0083043D" w:rsidRPr="00E35A52">
        <w:rPr>
          <w:rFonts w:ascii="標楷體" w:eastAsia="標楷體" w:hAnsi="標楷體" w:hint="eastAsia"/>
        </w:rPr>
        <w:t>性別平等教育、性侵害犯罪防治、家庭教育、家暴防治、環境教育、反毒影片教學</w:t>
      </w:r>
      <w:r w:rsidR="00540837" w:rsidRPr="00E35A52">
        <w:rPr>
          <w:rFonts w:ascii="標楷體" w:eastAsia="標楷體" w:hAnsi="標楷體" w:hint="eastAsia"/>
        </w:rPr>
        <w:t>、交通安全教育</w:t>
      </w:r>
      <w:r w:rsidR="0083043D" w:rsidRPr="00E35A52">
        <w:rPr>
          <w:rFonts w:ascii="標楷體" w:eastAsia="標楷體" w:hAnsi="標楷體" w:hint="eastAsia"/>
        </w:rPr>
        <w:t>等具法定授課時數或節數之議題</w:t>
      </w:r>
      <w:r w:rsidRPr="00E35A52">
        <w:rPr>
          <w:rFonts w:ascii="標楷體" w:eastAsia="標楷體" w:hAnsi="標楷體" w:hint="eastAsia"/>
        </w:rPr>
        <w:t>說明</w:t>
      </w:r>
      <w:r w:rsidR="00F951E3" w:rsidRPr="004104EA">
        <w:rPr>
          <w:rFonts w:ascii="標楷體" w:eastAsia="標楷體" w:hAnsi="標楷體" w:hint="eastAsia"/>
          <w:color w:val="FF0000"/>
        </w:rPr>
        <w:t>（</w:t>
      </w:r>
      <w:r w:rsidR="00F951E3" w:rsidRPr="004104EA">
        <w:rPr>
          <w:rFonts w:ascii="標楷體" w:eastAsia="標楷體" w:hAnsi="標楷體" w:hint="eastAsia"/>
          <w:color w:val="FF0000"/>
          <w:u w:val="single"/>
        </w:rPr>
        <w:t>含註</w:t>
      </w:r>
      <w:r w:rsidR="00E35A52" w:rsidRPr="004104EA">
        <w:rPr>
          <w:rFonts w:ascii="標楷體" w:eastAsia="標楷體" w:hAnsi="標楷體" w:hint="eastAsia"/>
          <w:color w:val="FF0000"/>
          <w:u w:val="single"/>
        </w:rPr>
        <w:t>4</w:t>
      </w:r>
      <w:r w:rsidR="00F951E3" w:rsidRPr="004104EA">
        <w:rPr>
          <w:rFonts w:ascii="標楷體" w:eastAsia="標楷體" w:hAnsi="標楷體" w:hint="eastAsia"/>
          <w:color w:val="FF0000"/>
          <w:u w:val="single"/>
        </w:rPr>
        <w:t>之議題融入規劃</w:t>
      </w:r>
      <w:r w:rsidR="00F951E3" w:rsidRPr="004104EA">
        <w:rPr>
          <w:rFonts w:ascii="標楷體" w:eastAsia="標楷體" w:hAnsi="標楷體" w:hint="eastAsia"/>
          <w:color w:val="FF0000"/>
        </w:rPr>
        <w:t>）</w:t>
      </w:r>
      <w:r w:rsidRPr="00E35A52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3540"/>
        <w:gridCol w:w="4394"/>
        <w:gridCol w:w="2268"/>
        <w:gridCol w:w="1560"/>
        <w:gridCol w:w="6945"/>
      </w:tblGrid>
      <w:tr w:rsidR="00B87C2E" w14:paraId="119687DF" w14:textId="77777777" w:rsidTr="00D20056">
        <w:tc>
          <w:tcPr>
            <w:tcW w:w="3540" w:type="dxa"/>
          </w:tcPr>
          <w:p w14:paraId="2CAFFDB9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法定授課時數或節數之議題</w:t>
            </w:r>
          </w:p>
        </w:tc>
        <w:tc>
          <w:tcPr>
            <w:tcW w:w="4394" w:type="dxa"/>
          </w:tcPr>
          <w:p w14:paraId="76A561BE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領域別、彈性學習節數/課程或其他時段</w:t>
            </w:r>
          </w:p>
        </w:tc>
        <w:tc>
          <w:tcPr>
            <w:tcW w:w="2268" w:type="dxa"/>
          </w:tcPr>
          <w:p w14:paraId="41A3B76D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560" w:type="dxa"/>
          </w:tcPr>
          <w:p w14:paraId="40C09EC0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時數/節數</w:t>
            </w:r>
          </w:p>
        </w:tc>
        <w:tc>
          <w:tcPr>
            <w:tcW w:w="6945" w:type="dxa"/>
          </w:tcPr>
          <w:p w14:paraId="3896F089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備註</w:t>
            </w:r>
          </w:p>
        </w:tc>
      </w:tr>
      <w:tr w:rsidR="00E573A5" w14:paraId="0BE8200E" w14:textId="77777777" w:rsidTr="00D20056">
        <w:tc>
          <w:tcPr>
            <w:tcW w:w="3540" w:type="dxa"/>
          </w:tcPr>
          <w:p w14:paraId="56E73028" w14:textId="77777777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4394" w:type="dxa"/>
          </w:tcPr>
          <w:p w14:paraId="6AAAC080" w14:textId="77777777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生活領域</w:t>
            </w:r>
          </w:p>
          <w:p w14:paraId="7E2F4692" w14:textId="33A7EB42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 xml:space="preserve">週三 </w:t>
            </w:r>
          </w:p>
        </w:tc>
        <w:tc>
          <w:tcPr>
            <w:tcW w:w="2268" w:type="dxa"/>
          </w:tcPr>
          <w:p w14:paraId="4BF91E04" w14:textId="77777777" w:rsidR="00E573A5" w:rsidRPr="00987B16" w:rsidRDefault="00E573A5" w:rsidP="00E573A5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5.10.14(每週2節)</w:t>
            </w:r>
          </w:p>
          <w:p w14:paraId="76B33949" w14:textId="2F014D88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5.10.14(每週2節)</w:t>
            </w:r>
          </w:p>
        </w:tc>
        <w:tc>
          <w:tcPr>
            <w:tcW w:w="1560" w:type="dxa"/>
          </w:tcPr>
          <w:p w14:paraId="319616ED" w14:textId="77777777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4時</w:t>
            </w:r>
          </w:p>
          <w:p w14:paraId="54A9953D" w14:textId="65FA623B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4時</w:t>
            </w:r>
          </w:p>
        </w:tc>
        <w:tc>
          <w:tcPr>
            <w:tcW w:w="6945" w:type="dxa"/>
          </w:tcPr>
          <w:p w14:paraId="08CF1869" w14:textId="77777777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學期融入課程4小時外，必須額外實施4小時以上，共8小時</w:t>
            </w:r>
          </w:p>
        </w:tc>
      </w:tr>
      <w:tr w:rsidR="00D20056" w14:paraId="301B472D" w14:textId="77777777" w:rsidTr="00D20056">
        <w:tc>
          <w:tcPr>
            <w:tcW w:w="3540" w:type="dxa"/>
          </w:tcPr>
          <w:p w14:paraId="63227D7E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性侵害犯罪防治</w:t>
            </w:r>
          </w:p>
        </w:tc>
        <w:tc>
          <w:tcPr>
            <w:tcW w:w="4394" w:type="dxa"/>
          </w:tcPr>
          <w:p w14:paraId="3D3544C2" w14:textId="75FFD68F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3F9B953A" w14:textId="72D71C44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8.9.11</w:t>
            </w:r>
          </w:p>
        </w:tc>
        <w:tc>
          <w:tcPr>
            <w:tcW w:w="1560" w:type="dxa"/>
          </w:tcPr>
          <w:p w14:paraId="4EB8A83D" w14:textId="41644155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1D1B01A8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學年4小時以上</w:t>
            </w:r>
          </w:p>
        </w:tc>
      </w:tr>
      <w:tr w:rsidR="00D20056" w14:paraId="127494DF" w14:textId="77777777" w:rsidTr="00D20056">
        <w:tc>
          <w:tcPr>
            <w:tcW w:w="3540" w:type="dxa"/>
          </w:tcPr>
          <w:p w14:paraId="21864538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家庭教育</w:t>
            </w:r>
          </w:p>
        </w:tc>
        <w:tc>
          <w:tcPr>
            <w:tcW w:w="4394" w:type="dxa"/>
          </w:tcPr>
          <w:p w14:paraId="371A2DD7" w14:textId="3E2B319F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025D694D" w14:textId="1A1B6F24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12.13.14</w:t>
            </w:r>
          </w:p>
        </w:tc>
        <w:tc>
          <w:tcPr>
            <w:tcW w:w="1560" w:type="dxa"/>
          </w:tcPr>
          <w:p w14:paraId="549D5A6E" w14:textId="29836B68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33A3154A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學年在正式課程外實施4小時以上</w:t>
            </w:r>
          </w:p>
        </w:tc>
      </w:tr>
      <w:tr w:rsidR="00D20056" w14:paraId="022019CE" w14:textId="77777777" w:rsidTr="00D20056">
        <w:tc>
          <w:tcPr>
            <w:tcW w:w="3540" w:type="dxa"/>
          </w:tcPr>
          <w:p w14:paraId="1D7FF273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家庭暴力防治</w:t>
            </w:r>
          </w:p>
        </w:tc>
        <w:tc>
          <w:tcPr>
            <w:tcW w:w="4394" w:type="dxa"/>
          </w:tcPr>
          <w:p w14:paraId="5084EB89" w14:textId="31BC3885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164CC4BC" w14:textId="1CD10196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15.16.18</w:t>
            </w:r>
          </w:p>
        </w:tc>
        <w:tc>
          <w:tcPr>
            <w:tcW w:w="1560" w:type="dxa"/>
          </w:tcPr>
          <w:p w14:paraId="1A240B3C" w14:textId="1936A4F9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73CFB358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學年應有4小時以上</w:t>
            </w:r>
          </w:p>
        </w:tc>
      </w:tr>
      <w:tr w:rsidR="00D20056" w14:paraId="0CCF4006" w14:textId="77777777" w:rsidTr="00D20056">
        <w:tc>
          <w:tcPr>
            <w:tcW w:w="3540" w:type="dxa"/>
          </w:tcPr>
          <w:p w14:paraId="248A976E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4394" w:type="dxa"/>
          </w:tcPr>
          <w:p w14:paraId="73E01527" w14:textId="606390E3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769860DE" w14:textId="66BA49A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.7.13.</w:t>
            </w:r>
          </w:p>
        </w:tc>
        <w:tc>
          <w:tcPr>
            <w:tcW w:w="1560" w:type="dxa"/>
          </w:tcPr>
          <w:p w14:paraId="4EC90D79" w14:textId="13A868CF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1216B94B" w14:textId="10608F35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年4小時以上</w:t>
            </w:r>
          </w:p>
        </w:tc>
      </w:tr>
      <w:tr w:rsidR="00D20056" w14:paraId="01447D9B" w14:textId="77777777" w:rsidTr="00D20056">
        <w:tc>
          <w:tcPr>
            <w:tcW w:w="3540" w:type="dxa"/>
          </w:tcPr>
          <w:p w14:paraId="05D7EE7D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交通安全教育</w:t>
            </w:r>
          </w:p>
        </w:tc>
        <w:tc>
          <w:tcPr>
            <w:tcW w:w="4394" w:type="dxa"/>
          </w:tcPr>
          <w:p w14:paraId="47E4EFC0" w14:textId="3EC97835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34CE7763" w14:textId="52156D22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4.8.12</w:t>
            </w:r>
          </w:p>
        </w:tc>
        <w:tc>
          <w:tcPr>
            <w:tcW w:w="1560" w:type="dxa"/>
          </w:tcPr>
          <w:p w14:paraId="6FC6D43F" w14:textId="1B089010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39C97970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學年至少4小時以上</w:t>
            </w:r>
          </w:p>
        </w:tc>
      </w:tr>
      <w:tr w:rsidR="00D20056" w14:paraId="7256BE02" w14:textId="77777777" w:rsidTr="00D20056">
        <w:tc>
          <w:tcPr>
            <w:tcW w:w="3540" w:type="dxa"/>
          </w:tcPr>
          <w:p w14:paraId="3B935476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反毒影片教學</w:t>
            </w:r>
          </w:p>
        </w:tc>
        <w:tc>
          <w:tcPr>
            <w:tcW w:w="4394" w:type="dxa"/>
          </w:tcPr>
          <w:p w14:paraId="1E1C12B4" w14:textId="591FF018" w:rsidR="00D20056" w:rsidRPr="00987B16" w:rsidRDefault="00D20056" w:rsidP="004927C7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四</w:t>
            </w:r>
            <w:r w:rsidR="004927C7">
              <w:rPr>
                <w:rFonts w:ascii="標楷體" w:eastAsia="標楷體" w:hAnsi="標楷體" w:hint="eastAsia"/>
              </w:rPr>
              <w:t xml:space="preserve"> </w:t>
            </w:r>
            <w:r w:rsidRPr="00987B16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36064E8B" w14:textId="2CBCE63E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0" w:type="dxa"/>
          </w:tcPr>
          <w:p w14:paraId="2B000B74" w14:textId="65D998BC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6945" w:type="dxa"/>
          </w:tcPr>
          <w:p w14:paraId="3BC43CA1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1堂課以上</w:t>
            </w:r>
          </w:p>
        </w:tc>
      </w:tr>
      <w:tr w:rsidR="00E573A5" w14:paraId="2C0FC170" w14:textId="77777777" w:rsidTr="00D20056">
        <w:tc>
          <w:tcPr>
            <w:tcW w:w="3540" w:type="dxa"/>
          </w:tcPr>
          <w:p w14:paraId="63754724" w14:textId="77777777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全民國防教育</w:t>
            </w:r>
          </w:p>
        </w:tc>
        <w:tc>
          <w:tcPr>
            <w:tcW w:w="4394" w:type="dxa"/>
          </w:tcPr>
          <w:p w14:paraId="25372A96" w14:textId="273F9BDF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506995A8" w14:textId="43433193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9.15</w:t>
            </w:r>
          </w:p>
        </w:tc>
        <w:tc>
          <w:tcPr>
            <w:tcW w:w="1560" w:type="dxa"/>
          </w:tcPr>
          <w:p w14:paraId="7D9F2DB6" w14:textId="203E395E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6945" w:type="dxa"/>
          </w:tcPr>
          <w:p w14:paraId="5EA99D98" w14:textId="77777777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以融入或安排於學校活動實施</w:t>
            </w:r>
          </w:p>
        </w:tc>
      </w:tr>
      <w:tr w:rsidR="00E573A5" w14:paraId="05E8541C" w14:textId="77777777" w:rsidTr="00D20056">
        <w:tc>
          <w:tcPr>
            <w:tcW w:w="3540" w:type="dxa"/>
          </w:tcPr>
          <w:p w14:paraId="737CAAC5" w14:textId="77777777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動物保護與福利相關宣導活動</w:t>
            </w:r>
          </w:p>
        </w:tc>
        <w:tc>
          <w:tcPr>
            <w:tcW w:w="4394" w:type="dxa"/>
          </w:tcPr>
          <w:p w14:paraId="10B0338B" w14:textId="2AD7EF15" w:rsidR="00E573A5" w:rsidRPr="00987B16" w:rsidRDefault="00E573A5" w:rsidP="004927C7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二</w:t>
            </w:r>
            <w:r w:rsidR="004927C7" w:rsidRPr="00987B16">
              <w:rPr>
                <w:rFonts w:ascii="標楷體" w:eastAsia="標楷體" w:hAnsi="標楷體" w:hint="eastAsia"/>
              </w:rPr>
              <w:t xml:space="preserve"> </w:t>
            </w:r>
            <w:r w:rsidRPr="00987B16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52B6053B" w14:textId="5B45FA70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60" w:type="dxa"/>
          </w:tcPr>
          <w:p w14:paraId="2BF388F1" w14:textId="37AA4BBA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6945" w:type="dxa"/>
          </w:tcPr>
          <w:p w14:paraId="38D95D98" w14:textId="77777777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辦理1場次</w:t>
            </w:r>
          </w:p>
        </w:tc>
      </w:tr>
      <w:tr w:rsidR="00B87C2E" w14:paraId="44BCA674" w14:textId="77777777" w:rsidTr="00D20056">
        <w:tc>
          <w:tcPr>
            <w:tcW w:w="3540" w:type="dxa"/>
          </w:tcPr>
          <w:p w14:paraId="3CEF5904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臺灣母語日</w:t>
            </w:r>
          </w:p>
        </w:tc>
        <w:tc>
          <w:tcPr>
            <w:tcW w:w="4394" w:type="dxa"/>
          </w:tcPr>
          <w:p w14:paraId="4536B3B0" w14:textId="783F941A" w:rsidR="00B87C2E" w:rsidRPr="00987B16" w:rsidRDefault="00D20056" w:rsidP="00EE4E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週二</w:t>
            </w:r>
          </w:p>
        </w:tc>
        <w:tc>
          <w:tcPr>
            <w:tcW w:w="2268" w:type="dxa"/>
          </w:tcPr>
          <w:p w14:paraId="5E983A7B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11086ED5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5" w:type="dxa"/>
          </w:tcPr>
          <w:p w14:paraId="0B90954F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週選擇一上課日</w:t>
            </w:r>
          </w:p>
        </w:tc>
      </w:tr>
    </w:tbl>
    <w:p w14:paraId="48CCCEF4" w14:textId="77777777" w:rsidR="00C93DB5" w:rsidRPr="00B87C2E" w:rsidRDefault="00C93DB5" w:rsidP="00343612">
      <w:pPr>
        <w:jc w:val="both"/>
        <w:rPr>
          <w:rFonts w:ascii="標楷體" w:eastAsia="標楷體" w:hAnsi="標楷體"/>
        </w:rPr>
      </w:pPr>
    </w:p>
    <w:p w14:paraId="29B11469" w14:textId="77777777" w:rsidR="00EA1293" w:rsidRPr="00343612" w:rsidRDefault="00EA1293" w:rsidP="00EA1293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    ◎表格不敷使用請自行增列</w:t>
      </w:r>
    </w:p>
    <w:p w14:paraId="0968C156" w14:textId="0DAD5D0C" w:rsidR="0083043D" w:rsidRDefault="00EA1293" w:rsidP="00F951E3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</w:t>
      </w:r>
      <w:r w:rsidR="007534F8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：</w:t>
      </w:r>
      <w:bookmarkEnd w:id="0"/>
      <w:r w:rsidR="00C02D1D" w:rsidRPr="00343612">
        <w:rPr>
          <w:rFonts w:ascii="標楷體" w:eastAsia="標楷體" w:hAnsi="標楷體" w:hint="eastAsia"/>
        </w:rPr>
        <w:t>彈性學習課程之特殊需求領域課程納入</w:t>
      </w:r>
      <w:r w:rsidR="00C02D1D" w:rsidRPr="00EA1293">
        <w:rPr>
          <w:rFonts w:ascii="標楷體" w:eastAsia="標楷體" w:hAnsi="標楷體" w:hint="eastAsia"/>
        </w:rPr>
        <w:t>特殊教育課程計畫(表</w:t>
      </w:r>
      <w:r w:rsidR="00642269">
        <w:rPr>
          <w:rFonts w:ascii="標楷體" w:eastAsia="標楷體" w:hAnsi="標楷體" w:hint="eastAsia"/>
        </w:rPr>
        <w:t>6</w:t>
      </w:r>
      <w:r w:rsidR="00C02D1D" w:rsidRPr="00EA1293">
        <w:rPr>
          <w:rFonts w:ascii="標楷體" w:eastAsia="標楷體" w:hAnsi="標楷體" w:hint="eastAsia"/>
        </w:rPr>
        <w:t>)撰</w:t>
      </w:r>
      <w:r w:rsidR="00C02D1D" w:rsidRPr="00343612">
        <w:rPr>
          <w:rFonts w:ascii="標楷體" w:eastAsia="標楷體" w:hAnsi="標楷體" w:hint="eastAsia"/>
        </w:rPr>
        <w:t>寫，此處不需填寫。</w:t>
      </w:r>
    </w:p>
    <w:p w14:paraId="12CDB4C5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789CA9B4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2D274AD0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576DE11B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2D61B6F4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18B488EF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60F5E794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54C1FFCB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32968602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3625F839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69B0652B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2F2600E2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5FFCA4E8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4EFFD5DE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47BC87E1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26B5A199" w14:textId="57436BD5" w:rsidR="00836715" w:rsidRDefault="00836715" w:rsidP="0083043D">
      <w:pPr>
        <w:widowControl/>
        <w:rPr>
          <w:rFonts w:ascii="標楷體" w:eastAsia="標楷體" w:hAnsi="標楷體"/>
        </w:rPr>
      </w:pPr>
    </w:p>
    <w:p w14:paraId="508CC0FD" w14:textId="07AA507A" w:rsidR="009F13C6" w:rsidRDefault="009F13C6" w:rsidP="0083043D">
      <w:pPr>
        <w:widowControl/>
        <w:rPr>
          <w:rFonts w:ascii="標楷體" w:eastAsia="標楷體" w:hAnsi="標楷體"/>
        </w:rPr>
      </w:pPr>
    </w:p>
    <w:p w14:paraId="2BDDFE03" w14:textId="1E27BDAA" w:rsidR="009F13C6" w:rsidRDefault="009F13C6" w:rsidP="0083043D">
      <w:pPr>
        <w:widowControl/>
        <w:rPr>
          <w:rFonts w:ascii="標楷體" w:eastAsia="標楷體" w:hAnsi="標楷體"/>
        </w:rPr>
      </w:pPr>
    </w:p>
    <w:p w14:paraId="75A3E01F" w14:textId="0E5EF3FE" w:rsidR="009F13C6" w:rsidRDefault="009F13C6" w:rsidP="0083043D">
      <w:pPr>
        <w:widowControl/>
        <w:rPr>
          <w:rFonts w:ascii="標楷體" w:eastAsia="標楷體" w:hAnsi="標楷體"/>
        </w:rPr>
      </w:pPr>
    </w:p>
    <w:p w14:paraId="6BC31DC7" w14:textId="69154B83" w:rsidR="009F13C6" w:rsidRDefault="009F13C6" w:rsidP="0083043D">
      <w:pPr>
        <w:widowControl/>
        <w:rPr>
          <w:rFonts w:ascii="標楷體" w:eastAsia="標楷體" w:hAnsi="標楷體"/>
        </w:rPr>
      </w:pPr>
    </w:p>
    <w:p w14:paraId="70FED806" w14:textId="1B93840C" w:rsidR="009F13C6" w:rsidRDefault="009F13C6" w:rsidP="0083043D">
      <w:pPr>
        <w:widowControl/>
        <w:rPr>
          <w:rFonts w:ascii="標楷體" w:eastAsia="標楷體" w:hAnsi="標楷體"/>
        </w:rPr>
      </w:pPr>
    </w:p>
    <w:p w14:paraId="053D88BF" w14:textId="66631150" w:rsidR="009F13C6" w:rsidRDefault="009F13C6" w:rsidP="0083043D">
      <w:pPr>
        <w:widowControl/>
        <w:rPr>
          <w:rFonts w:ascii="標楷體" w:eastAsia="標楷體" w:hAnsi="標楷體"/>
        </w:rPr>
      </w:pPr>
    </w:p>
    <w:p w14:paraId="019C1AAF" w14:textId="77777777" w:rsidR="009F13C6" w:rsidRDefault="009F13C6" w:rsidP="0083043D">
      <w:pPr>
        <w:widowControl/>
        <w:rPr>
          <w:rFonts w:ascii="標楷體" w:eastAsia="標楷體" w:hAnsi="標楷體"/>
        </w:rPr>
      </w:pPr>
    </w:p>
    <w:p w14:paraId="5501E813" w14:textId="77777777" w:rsidR="0083043D" w:rsidRPr="00D25E40" w:rsidRDefault="0083043D" w:rsidP="0083043D">
      <w:pPr>
        <w:widowControl/>
        <w:rPr>
          <w:rFonts w:ascii="標楷體" w:eastAsia="標楷體" w:hAnsi="標楷體"/>
          <w:color w:val="FF0000"/>
          <w:sz w:val="20"/>
          <w:szCs w:val="20"/>
        </w:rPr>
      </w:pP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表</w:t>
      </w:r>
      <w:r w:rsidR="001318F4">
        <w:rPr>
          <w:rFonts w:ascii="標楷體" w:eastAsia="標楷體" w:hAnsi="標楷體" w:hint="eastAsia"/>
          <w:b/>
          <w:bCs/>
          <w:color w:val="FF0000"/>
          <w:sz w:val="32"/>
        </w:rPr>
        <w:t>3</w:t>
      </w:r>
      <w:r w:rsidRPr="00D25E40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2</w:t>
      </w:r>
      <w:r w:rsidRPr="0007219A">
        <w:rPr>
          <w:rFonts w:ascii="標楷體" w:eastAsia="標楷體" w:hAnsi="標楷體"/>
          <w:b/>
          <w:bCs/>
          <w:color w:val="4F81BD" w:themeColor="accent1"/>
          <w:sz w:val="32"/>
        </w:rPr>
        <w:t>-</w:t>
      </w:r>
      <w:r w:rsidRPr="0007219A">
        <w:rPr>
          <w:rFonts w:ascii="標楷體" w:eastAsia="標楷體" w:hAnsi="標楷體" w:hint="eastAsia"/>
          <w:b/>
          <w:bCs/>
          <w:color w:val="4F81BD" w:themeColor="accent1"/>
          <w:sz w:val="32"/>
        </w:rPr>
        <w:t>I</w:t>
      </w:r>
      <w:r>
        <w:rPr>
          <w:rFonts w:ascii="標楷體" w:eastAsia="標楷體" w:hAnsi="標楷體"/>
          <w:b/>
          <w:bCs/>
          <w:color w:val="4F81BD" w:themeColor="accent1"/>
          <w:sz w:val="32"/>
        </w:rPr>
        <w:t>I</w:t>
      </w:r>
      <w:r w:rsidRPr="0007219A">
        <w:rPr>
          <w:rFonts w:ascii="標楷體" w:eastAsia="標楷體" w:hAnsi="標楷體" w:hint="eastAsia"/>
          <w:b/>
          <w:bCs/>
          <w:color w:val="4F81BD" w:themeColor="accent1"/>
          <w:sz w:val="32"/>
        </w:rPr>
        <w:t xml:space="preserve">-(年級) </w:t>
      </w:r>
    </w:p>
    <w:p w14:paraId="45310D40" w14:textId="2BECA53D" w:rsidR="0083043D" w:rsidRPr="0007219A" w:rsidRDefault="0083043D" w:rsidP="0083043D">
      <w:pPr>
        <w:spacing w:line="400" w:lineRule="exact"/>
        <w:ind w:leftChars="-59" w:left="-142"/>
        <w:jc w:val="center"/>
        <w:rPr>
          <w:rFonts w:ascii="標楷體" w:eastAsia="標楷體" w:hAnsi="標楷體"/>
          <w:b/>
          <w:bCs/>
          <w:color w:val="000000"/>
          <w:sz w:val="32"/>
          <w:szCs w:val="30"/>
        </w:rPr>
      </w:pPr>
      <w:r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10</w:t>
      </w:r>
      <w:r w:rsidR="00911F93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9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學年度</w:t>
      </w:r>
      <w:r w:rsidR="008708FA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臺中市</w:t>
      </w:r>
      <w:r w:rsidR="008708FA" w:rsidRPr="008708FA">
        <w:rPr>
          <w:rFonts w:ascii="標楷體" w:eastAsia="標楷體" w:hAnsi="標楷體" w:hint="eastAsia"/>
          <w:b/>
          <w:bCs/>
          <w:color w:val="000000"/>
          <w:sz w:val="32"/>
          <w:szCs w:val="30"/>
          <w:u w:val="single"/>
        </w:rPr>
        <w:t>北屯</w:t>
      </w:r>
      <w:r w:rsidR="008708FA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區</w:t>
      </w:r>
      <w:r w:rsidR="008708FA" w:rsidRPr="008708FA">
        <w:rPr>
          <w:rFonts w:ascii="標楷體" w:eastAsia="標楷體" w:hAnsi="標楷體" w:hint="eastAsia"/>
          <w:b/>
          <w:bCs/>
          <w:color w:val="000000"/>
          <w:sz w:val="32"/>
          <w:szCs w:val="30"/>
          <w:u w:val="single"/>
        </w:rPr>
        <w:t>明道普霖斯頓</w:t>
      </w:r>
      <w:r w:rsidR="008708FA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國民小學</w:t>
      </w:r>
      <w:r>
        <w:rPr>
          <w:rFonts w:ascii="標楷體" w:eastAsia="標楷體" w:hAnsi="標楷體" w:hint="eastAsia"/>
          <w:b/>
          <w:bCs/>
          <w:color w:val="4F81BD" w:themeColor="accent1"/>
          <w:sz w:val="32"/>
          <w:szCs w:val="30"/>
        </w:rPr>
        <w:t>一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年級第</w:t>
      </w:r>
      <w:r w:rsidRPr="0007219A">
        <w:rPr>
          <w:rFonts w:ascii="標楷體" w:eastAsia="標楷體" w:hAnsi="標楷體" w:hint="eastAsia"/>
          <w:b/>
          <w:bCs/>
          <w:color w:val="4F81BD" w:themeColor="accent1"/>
          <w:sz w:val="32"/>
          <w:szCs w:val="30"/>
        </w:rPr>
        <w:t>二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學期學校總體課程計畫進度總表(新課綱版本)</w:t>
      </w:r>
    </w:p>
    <w:p w14:paraId="3A7327BB" w14:textId="1D3E0976" w:rsidR="008708FA" w:rsidRPr="008708FA" w:rsidRDefault="008708FA" w:rsidP="008708FA">
      <w:pPr>
        <w:snapToGrid w:val="0"/>
        <w:spacing w:line="0" w:lineRule="atLeast"/>
        <w:jc w:val="right"/>
        <w:rPr>
          <w:rFonts w:ascii="標楷體" w:eastAsia="標楷體" w:hAnsi="標楷體"/>
          <w:b/>
          <w:bCs/>
          <w:szCs w:val="32"/>
        </w:rPr>
      </w:pPr>
      <w:r w:rsidRPr="008708FA">
        <w:rPr>
          <w:rFonts w:ascii="標楷體" w:eastAsia="標楷體" w:hAnsi="標楷體" w:hint="eastAsia"/>
          <w:b/>
          <w:bCs/>
          <w:szCs w:val="32"/>
        </w:rPr>
        <w:t>製表日期：10</w:t>
      </w:r>
      <w:r w:rsidR="00911F93">
        <w:rPr>
          <w:rFonts w:ascii="標楷體" w:eastAsia="標楷體" w:hAnsi="標楷體" w:hint="eastAsia"/>
          <w:b/>
          <w:bCs/>
          <w:szCs w:val="32"/>
        </w:rPr>
        <w:t>9</w:t>
      </w:r>
      <w:r w:rsidRPr="008708FA">
        <w:rPr>
          <w:rFonts w:ascii="標楷體" w:eastAsia="標楷體" w:hAnsi="標楷體" w:hint="eastAsia"/>
          <w:b/>
          <w:bCs/>
          <w:szCs w:val="32"/>
        </w:rPr>
        <w:t>年7月1日</w:t>
      </w:r>
    </w:p>
    <w:tbl>
      <w:tblPr>
        <w:tblW w:w="22244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"/>
        <w:gridCol w:w="1135"/>
        <w:gridCol w:w="1743"/>
        <w:gridCol w:w="1449"/>
        <w:gridCol w:w="1911"/>
        <w:gridCol w:w="1842"/>
        <w:gridCol w:w="1843"/>
        <w:gridCol w:w="1985"/>
        <w:gridCol w:w="1984"/>
        <w:gridCol w:w="2126"/>
        <w:gridCol w:w="2126"/>
        <w:gridCol w:w="2127"/>
        <w:gridCol w:w="1591"/>
      </w:tblGrid>
      <w:tr w:rsidR="00EA1293" w:rsidRPr="00D25E40" w14:paraId="13B99990" w14:textId="77777777" w:rsidTr="00B90D91">
        <w:trPr>
          <w:cantSplit/>
          <w:trHeight w:val="472"/>
          <w:tblHeader/>
        </w:trPr>
        <w:tc>
          <w:tcPr>
            <w:tcW w:w="38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0219DD0D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541F365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E2341F6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449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9A643CB" w14:textId="77777777" w:rsidR="00EA1293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計畫</w:t>
            </w:r>
          </w:p>
          <w:p w14:paraId="2A83C340" w14:textId="77777777" w:rsidR="00EA1293" w:rsidRDefault="00EA1293" w:rsidP="00B90D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9565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BE6356F" w14:textId="77777777" w:rsidR="00EA1293" w:rsidRPr="00D25E40" w:rsidRDefault="00EA1293" w:rsidP="00B90D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定課程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99CAC3A" w14:textId="77777777" w:rsidR="00EA1293" w:rsidRPr="00D25E40" w:rsidRDefault="00EA1293" w:rsidP="00B90D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訂課程</w:t>
            </w:r>
          </w:p>
        </w:tc>
        <w:tc>
          <w:tcPr>
            <w:tcW w:w="159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A882328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A1293" w:rsidRPr="00D25E40" w14:paraId="43582C46" w14:textId="77777777" w:rsidTr="00B90D91">
        <w:trPr>
          <w:cantSplit/>
          <w:trHeight w:val="472"/>
          <w:tblHeader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14:paraId="5244EF98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3F3F3"/>
            <w:vAlign w:val="center"/>
          </w:tcPr>
          <w:p w14:paraId="39A88298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Merge/>
            <w:shd w:val="clear" w:color="auto" w:fill="F3F3F3"/>
            <w:vAlign w:val="center"/>
          </w:tcPr>
          <w:p w14:paraId="10A6DC09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vMerge/>
            <w:shd w:val="clear" w:color="auto" w:fill="F3F3F3"/>
          </w:tcPr>
          <w:p w14:paraId="6C53FE70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6D54FF3A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70D04DAD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/>
              </w:rPr>
              <w:t>數學</w:t>
            </w: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240DE90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生活課程(</w:t>
            </w:r>
            <w:r>
              <w:rPr>
                <w:rFonts w:ascii="標楷體" w:eastAsia="標楷體" w:hAnsi="標楷體" w:hint="eastAsia"/>
              </w:rPr>
              <w:t>6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DA6DF68" w14:textId="77777777" w:rsidR="00EA1293" w:rsidRPr="00D25E40" w:rsidRDefault="00EA1293" w:rsidP="00B90D91">
            <w:pPr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/>
              </w:rPr>
              <w:t>健康與體育</w:t>
            </w:r>
          </w:p>
          <w:p w14:paraId="55D548E3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25A0E78" w14:textId="4B8C6742" w:rsidR="00EA1293" w:rsidRPr="00D25E40" w:rsidRDefault="00EA1293" w:rsidP="0018429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5E40">
              <w:rPr>
                <w:rFonts w:ascii="標楷體" w:eastAsia="標楷體" w:hAnsi="標楷體" w:hint="eastAsia"/>
              </w:rPr>
              <w:t>彈性學習課程(每週</w:t>
            </w:r>
            <w:r w:rsidR="00184291">
              <w:rPr>
                <w:rFonts w:ascii="標楷體" w:eastAsia="標楷體" w:hAnsi="標楷體" w:hint="eastAsia"/>
              </w:rPr>
              <w:t>3</w:t>
            </w:r>
            <w:r w:rsidRPr="00D25E40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3F3F3"/>
          </w:tcPr>
          <w:p w14:paraId="03EA01EA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A1293" w:rsidRPr="00D25E40" w14:paraId="13744BDD" w14:textId="77777777" w:rsidTr="00B90D91">
        <w:trPr>
          <w:cantSplit/>
          <w:trHeight w:val="807"/>
          <w:tblHeader/>
        </w:trPr>
        <w:tc>
          <w:tcPr>
            <w:tcW w:w="382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A75119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5DEF37D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52FE038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58B9AE11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657A754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國語文(</w:t>
            </w:r>
            <w:r>
              <w:rPr>
                <w:rFonts w:ascii="標楷體" w:eastAsia="標楷體" w:hAnsi="標楷體" w:hint="eastAsia"/>
              </w:rPr>
              <w:t>6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BBB2399" w14:textId="77777777" w:rsidR="00EA1293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本土語文/</w:t>
            </w:r>
          </w:p>
          <w:p w14:paraId="65517581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新住民語文(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D25E40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115B64D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8FF52AF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613CB95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075E76D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統整性主題/專題/議題探究課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3C0156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社團活動與技藝課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70C17AF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其他類課程</w:t>
            </w:r>
          </w:p>
        </w:tc>
        <w:tc>
          <w:tcPr>
            <w:tcW w:w="1591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14:paraId="65F56D70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420D4" w:rsidRPr="00D25E40" w14:paraId="63CF3DEF" w14:textId="77777777" w:rsidTr="00151279">
        <w:trPr>
          <w:cantSplit/>
          <w:trHeight w:val="1120"/>
        </w:trPr>
        <w:tc>
          <w:tcPr>
            <w:tcW w:w="382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9352984" w14:textId="051113FA" w:rsidR="009420D4" w:rsidRPr="00D25E40" w:rsidRDefault="009420D4" w:rsidP="009420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~十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314CDEA9" w14:textId="77777777" w:rsidR="009420D4" w:rsidRPr="00D25E40" w:rsidRDefault="009420D4" w:rsidP="009420D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0/2/17</w:t>
            </w:r>
          </w:p>
          <w:p w14:paraId="6D06D2A2" w14:textId="77777777" w:rsidR="009420D4" w:rsidRPr="00D25E40" w:rsidRDefault="009420D4" w:rsidP="009420D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56A57A4D" w14:textId="39CB7781" w:rsidR="009420D4" w:rsidRPr="00D25E40" w:rsidRDefault="009420D4" w:rsidP="009420D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0/4/24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</w:tcPr>
          <w:p w14:paraId="1C6D79E5" w14:textId="77777777" w:rsidR="009420D4" w:rsidRPr="00BB0B10" w:rsidRDefault="009420D4" w:rsidP="009420D4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16(二)</w:t>
            </w:r>
            <w:r w:rsidRPr="006B38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寒假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春節結束</w:t>
            </w:r>
          </w:p>
          <w:p w14:paraId="2EE9FF83" w14:textId="77777777" w:rsidR="009420D4" w:rsidRDefault="009420D4" w:rsidP="009420D4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17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  <w:r w:rsidRPr="005C67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學日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政人員正常上班</w:t>
            </w:r>
            <w:r w:rsidRPr="005C67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61FC1CB4" w14:textId="51975014" w:rsidR="009420D4" w:rsidRDefault="009420D4" w:rsidP="009420D4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18(四)正式上課日</w:t>
            </w:r>
          </w:p>
          <w:p w14:paraId="34E7DFAA" w14:textId="22984ED0" w:rsidR="002937ED" w:rsidRPr="002937ED" w:rsidRDefault="002937ED" w:rsidP="009420D4">
            <w:pPr>
              <w:spacing w:line="0" w:lineRule="atLeas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937E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週友善校園週，第二週品德教育週</w:t>
            </w:r>
          </w:p>
          <w:p w14:paraId="1FE6169C" w14:textId="77777777" w:rsidR="009420D4" w:rsidRPr="00BB0B10" w:rsidRDefault="009420D4" w:rsidP="009420D4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20(六)補行上課</w:t>
            </w:r>
          </w:p>
          <w:p w14:paraId="58FE23C1" w14:textId="77777777" w:rsidR="009420D4" w:rsidRDefault="009420D4" w:rsidP="009420D4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和平紀念日</w:t>
            </w:r>
          </w:p>
          <w:p w14:paraId="28AE8F16" w14:textId="77777777" w:rsidR="009420D4" w:rsidRPr="00BB0B10" w:rsidRDefault="009420D4" w:rsidP="009420D4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1(一)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和平紀念日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補假</w:t>
            </w:r>
          </w:p>
          <w:p w14:paraId="4BB40F04" w14:textId="77777777" w:rsidR="009420D4" w:rsidRDefault="009420D4" w:rsidP="009420D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2(五)兒童節補假</w:t>
            </w:r>
          </w:p>
          <w:p w14:paraId="55B0E5FE" w14:textId="77777777" w:rsidR="009420D4" w:rsidRDefault="009420D4" w:rsidP="009420D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4(日)兒童節、清明節</w:t>
            </w:r>
          </w:p>
          <w:p w14:paraId="7E741D6F" w14:textId="77777777" w:rsidR="009420D4" w:rsidRDefault="009420D4" w:rsidP="009420D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5(一)清明節補假</w:t>
            </w:r>
          </w:p>
          <w:p w14:paraId="479A1533" w14:textId="77777777" w:rsidR="009420D4" w:rsidRPr="00C007C0" w:rsidRDefault="009420D4" w:rsidP="009420D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20(二)-4/23(五)</w:t>
            </w:r>
          </w:p>
          <w:p w14:paraId="404D2883" w14:textId="7D2C1253" w:rsidR="009420D4" w:rsidRPr="00BB0B10" w:rsidRDefault="009420D4" w:rsidP="009420D4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895D82">
              <w:rPr>
                <w:rFonts w:ascii="標楷體" w:eastAsia="標楷體" w:hAnsi="標楷體" w:hint="eastAsia"/>
                <w:b/>
                <w:sz w:val="20"/>
                <w:szCs w:val="20"/>
              </w:rPr>
              <w:t>第一次定期評量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1801C7" w14:textId="77777777" w:rsidR="009420D4" w:rsidRPr="00D25E40" w:rsidRDefault="009420D4" w:rsidP="009420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/主題名稱</w:t>
            </w:r>
          </w:p>
        </w:tc>
        <w:tc>
          <w:tcPr>
            <w:tcW w:w="1911" w:type="dxa"/>
            <w:shd w:val="clear" w:color="auto" w:fill="FFFFFF"/>
          </w:tcPr>
          <w:p w14:paraId="2FB53DFF" w14:textId="77777777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美妙的世界／</w:t>
            </w:r>
          </w:p>
          <w:p w14:paraId="4005832C" w14:textId="57181976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一、北風</w:t>
            </w:r>
          </w:p>
          <w:p w14:paraId="2E85FDBC" w14:textId="77777777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二、花開的聲音</w:t>
            </w:r>
          </w:p>
          <w:p w14:paraId="6563EB76" w14:textId="77777777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三、小青蛙快快睡</w:t>
            </w:r>
          </w:p>
          <w:p w14:paraId="454D09B9" w14:textId="77777777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四、媽媽的音樂會</w:t>
            </w:r>
          </w:p>
          <w:p w14:paraId="534B3DD8" w14:textId="08906AD4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我愛我的家／</w:t>
            </w:r>
          </w:p>
          <w:p w14:paraId="377AE1B6" w14:textId="77777777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五、扮家家</w:t>
            </w:r>
          </w:p>
          <w:p w14:paraId="0031E55A" w14:textId="77777777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六、一起到海邊</w:t>
            </w:r>
          </w:p>
          <w:p w14:paraId="1309277B" w14:textId="15386632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七、奶奶的小跟班</w:t>
            </w:r>
          </w:p>
        </w:tc>
        <w:tc>
          <w:tcPr>
            <w:tcW w:w="1842" w:type="dxa"/>
            <w:shd w:val="clear" w:color="auto" w:fill="FFFFFF"/>
          </w:tcPr>
          <w:p w14:paraId="64E5D7C6" w14:textId="576D1B35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媠噹噹的我</w:t>
            </w:r>
            <w:r w:rsidRPr="004B51CD">
              <w:rPr>
                <w:rFonts w:eastAsia="標楷體"/>
                <w:sz w:val="20"/>
                <w:szCs w:val="20"/>
              </w:rPr>
              <w:t>/</w:t>
            </w:r>
            <w:r w:rsidRPr="004B51CD">
              <w:rPr>
                <w:rFonts w:eastAsia="標楷體"/>
                <w:sz w:val="20"/>
                <w:szCs w:val="20"/>
              </w:rPr>
              <w:t>阿妹仔真古錐</w:t>
            </w:r>
          </w:p>
          <w:p w14:paraId="57521969" w14:textId="6093B3E0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洗身軀</w:t>
            </w:r>
          </w:p>
          <w:p w14:paraId="03A5A704" w14:textId="77777777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單元活動一</w:t>
            </w:r>
          </w:p>
          <w:p w14:paraId="160C2B28" w14:textId="224FCCE9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好食的物件</w:t>
            </w:r>
            <w:r w:rsidRPr="004B51CD">
              <w:rPr>
                <w:rFonts w:eastAsia="標楷體"/>
                <w:sz w:val="20"/>
                <w:szCs w:val="20"/>
              </w:rPr>
              <w:t>/</w:t>
            </w:r>
            <w:r w:rsidRPr="004B51CD">
              <w:rPr>
                <w:rFonts w:eastAsia="標楷體"/>
                <w:sz w:val="20"/>
                <w:szCs w:val="20"/>
              </w:rPr>
              <w:t>食果子</w:t>
            </w:r>
          </w:p>
          <w:p w14:paraId="613C5AA5" w14:textId="6BE0599F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阿婆買菜</w:t>
            </w:r>
          </w:p>
        </w:tc>
        <w:tc>
          <w:tcPr>
            <w:tcW w:w="1843" w:type="dxa"/>
            <w:shd w:val="clear" w:color="auto" w:fill="FFFFFF"/>
          </w:tcPr>
          <w:p w14:paraId="2F6ABF74" w14:textId="69C0B437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第</w:t>
            </w:r>
            <w:r w:rsidRPr="004B51CD">
              <w:rPr>
                <w:rFonts w:eastAsia="標楷體"/>
                <w:sz w:val="20"/>
                <w:szCs w:val="20"/>
              </w:rPr>
              <w:t>1</w:t>
            </w:r>
            <w:r w:rsidRPr="004B51CD">
              <w:rPr>
                <w:rFonts w:eastAsia="標楷體"/>
                <w:sz w:val="20"/>
                <w:szCs w:val="20"/>
              </w:rPr>
              <w:t>單元</w:t>
            </w:r>
            <w:r w:rsidRPr="004B51CD">
              <w:rPr>
                <w:rFonts w:eastAsia="標楷體"/>
                <w:sz w:val="20"/>
                <w:szCs w:val="20"/>
              </w:rPr>
              <w:t>20</w:t>
            </w:r>
            <w:r w:rsidRPr="004B51CD">
              <w:rPr>
                <w:rFonts w:eastAsia="標楷體"/>
                <w:sz w:val="20"/>
                <w:szCs w:val="20"/>
              </w:rPr>
              <w:t>以內的加法</w:t>
            </w:r>
          </w:p>
          <w:p w14:paraId="2D3F9CBC" w14:textId="20CE90E0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第</w:t>
            </w:r>
            <w:r w:rsidRPr="004B51CD">
              <w:rPr>
                <w:rFonts w:eastAsia="標楷體"/>
                <w:sz w:val="20"/>
                <w:szCs w:val="20"/>
              </w:rPr>
              <w:t>2</w:t>
            </w:r>
            <w:r w:rsidRPr="004B51CD">
              <w:rPr>
                <w:rFonts w:eastAsia="標楷體"/>
                <w:sz w:val="20"/>
                <w:szCs w:val="20"/>
              </w:rPr>
              <w:t>單元長度</w:t>
            </w:r>
          </w:p>
          <w:p w14:paraId="7C6C98BB" w14:textId="2F98B49F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第</w:t>
            </w:r>
            <w:r w:rsidRPr="004B51CD">
              <w:rPr>
                <w:rFonts w:eastAsia="標楷體"/>
                <w:sz w:val="20"/>
                <w:szCs w:val="20"/>
              </w:rPr>
              <w:t>3</w:t>
            </w:r>
            <w:r w:rsidRPr="004B51CD">
              <w:rPr>
                <w:rFonts w:eastAsia="標楷體"/>
                <w:sz w:val="20"/>
                <w:szCs w:val="20"/>
              </w:rPr>
              <w:t>單元</w:t>
            </w:r>
            <w:r w:rsidRPr="004B51CD">
              <w:rPr>
                <w:rFonts w:eastAsia="標楷體"/>
                <w:sz w:val="20"/>
                <w:szCs w:val="20"/>
              </w:rPr>
              <w:t>20</w:t>
            </w:r>
            <w:r w:rsidRPr="004B51CD">
              <w:rPr>
                <w:rFonts w:eastAsia="標楷體"/>
                <w:sz w:val="20"/>
                <w:szCs w:val="20"/>
              </w:rPr>
              <w:t>以內的減法</w:t>
            </w:r>
          </w:p>
          <w:p w14:paraId="6A78AB27" w14:textId="324AF307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遊戲中學數學（一）</w:t>
            </w:r>
          </w:p>
          <w:p w14:paraId="6D2C463A" w14:textId="10560A09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第</w:t>
            </w:r>
            <w:r w:rsidRPr="004B51CD">
              <w:rPr>
                <w:rFonts w:eastAsia="標楷體"/>
                <w:sz w:val="20"/>
                <w:szCs w:val="20"/>
              </w:rPr>
              <w:t>4</w:t>
            </w:r>
            <w:r w:rsidRPr="004B51CD">
              <w:rPr>
                <w:rFonts w:eastAsia="標楷體"/>
                <w:sz w:val="20"/>
                <w:szCs w:val="20"/>
              </w:rPr>
              <w:t>單元</w:t>
            </w:r>
            <w:r w:rsidRPr="004B51CD">
              <w:rPr>
                <w:rFonts w:eastAsia="標楷體"/>
                <w:sz w:val="20"/>
                <w:szCs w:val="20"/>
              </w:rPr>
              <w:t>100</w:t>
            </w:r>
            <w:r w:rsidRPr="004B51CD">
              <w:rPr>
                <w:rFonts w:eastAsia="標楷體"/>
                <w:sz w:val="20"/>
                <w:szCs w:val="20"/>
              </w:rPr>
              <w:t>以內的數</w:t>
            </w:r>
          </w:p>
          <w:p w14:paraId="568F087E" w14:textId="4FCBBFAE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第</w:t>
            </w:r>
            <w:r w:rsidRPr="004B51CD">
              <w:rPr>
                <w:rFonts w:eastAsia="標楷體"/>
                <w:sz w:val="20"/>
                <w:szCs w:val="20"/>
              </w:rPr>
              <w:t>5</w:t>
            </w:r>
            <w:r w:rsidRPr="004B51CD">
              <w:rPr>
                <w:rFonts w:eastAsia="標楷體"/>
                <w:sz w:val="20"/>
                <w:szCs w:val="20"/>
              </w:rPr>
              <w:t>單元數數看有多少元</w:t>
            </w:r>
          </w:p>
          <w:p w14:paraId="636E5849" w14:textId="005A10B0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學習加油讚（一）</w:t>
            </w:r>
          </w:p>
        </w:tc>
        <w:tc>
          <w:tcPr>
            <w:tcW w:w="1985" w:type="dxa"/>
            <w:shd w:val="clear" w:color="auto" w:fill="FFFFFF"/>
          </w:tcPr>
          <w:p w14:paraId="33D4B913" w14:textId="45BEB435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第一主題大家的交通工具</w:t>
            </w:r>
          </w:p>
          <w:p w14:paraId="09D9F8E8" w14:textId="77777777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單元一方便的交通工具</w:t>
            </w:r>
          </w:p>
          <w:p w14:paraId="02CCDCA8" w14:textId="0A2EA304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單元二神奇的交通工具</w:t>
            </w:r>
          </w:p>
          <w:p w14:paraId="0839C8D7" w14:textId="3A3095EA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第二主題大樹小花朋友多</w:t>
            </w:r>
          </w:p>
          <w:p w14:paraId="5CE6EFFC" w14:textId="77777777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單元一大樹小花我來了</w:t>
            </w:r>
          </w:p>
          <w:p w14:paraId="2BDA8F3D" w14:textId="22918E6F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單元二大樹小花誰的家</w:t>
            </w:r>
          </w:p>
          <w:p w14:paraId="7AB5EB4B" w14:textId="451203C7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單元三大樹小花我愛你</w:t>
            </w:r>
          </w:p>
          <w:p w14:paraId="30108C87" w14:textId="5F27BFC2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第三主題玩具總動員</w:t>
            </w:r>
          </w:p>
          <w:p w14:paraId="12F466D9" w14:textId="30A487E9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單元一我的玩具</w:t>
            </w:r>
          </w:p>
          <w:p w14:paraId="1B3DDB63" w14:textId="5917BAE4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單元二動手動腦做玩具</w:t>
            </w:r>
          </w:p>
        </w:tc>
        <w:tc>
          <w:tcPr>
            <w:tcW w:w="1984" w:type="dxa"/>
            <w:shd w:val="clear" w:color="auto" w:fill="FFFFFF"/>
          </w:tcPr>
          <w:p w14:paraId="122C2030" w14:textId="77777777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一</w:t>
            </w:r>
            <w:r w:rsidRPr="004B51CD">
              <w:rPr>
                <w:rFonts w:eastAsia="標楷體"/>
                <w:sz w:val="20"/>
                <w:szCs w:val="20"/>
              </w:rPr>
              <w:t>.</w:t>
            </w:r>
            <w:r w:rsidRPr="004B51CD">
              <w:rPr>
                <w:rFonts w:eastAsia="標楷體"/>
                <w:sz w:val="20"/>
                <w:szCs w:val="20"/>
              </w:rPr>
              <w:t>飲食面面觀</w:t>
            </w:r>
          </w:p>
          <w:p w14:paraId="41DB940D" w14:textId="77777777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二</w:t>
            </w:r>
            <w:r w:rsidRPr="004B51CD">
              <w:rPr>
                <w:rFonts w:eastAsia="標楷體"/>
                <w:sz w:val="20"/>
                <w:szCs w:val="20"/>
              </w:rPr>
              <w:t>.</w:t>
            </w:r>
            <w:r w:rsidRPr="004B51CD">
              <w:rPr>
                <w:rFonts w:eastAsia="標楷體"/>
                <w:sz w:val="20"/>
                <w:szCs w:val="20"/>
              </w:rPr>
              <w:t>歡喜做朋友</w:t>
            </w:r>
          </w:p>
          <w:p w14:paraId="0AED48A2" w14:textId="77777777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三</w:t>
            </w:r>
            <w:r w:rsidRPr="004B51CD">
              <w:rPr>
                <w:rFonts w:eastAsia="標楷體"/>
                <w:sz w:val="20"/>
                <w:szCs w:val="20"/>
              </w:rPr>
              <w:t>.</w:t>
            </w:r>
            <w:r w:rsidRPr="004B51CD">
              <w:rPr>
                <w:rFonts w:eastAsia="標楷體"/>
                <w:sz w:val="20"/>
                <w:szCs w:val="20"/>
              </w:rPr>
              <w:t>我的好幫手</w:t>
            </w:r>
          </w:p>
          <w:p w14:paraId="160B1E79" w14:textId="77777777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七</w:t>
            </w:r>
            <w:r w:rsidRPr="004B51CD">
              <w:rPr>
                <w:rFonts w:eastAsia="標楷體"/>
                <w:sz w:val="20"/>
                <w:szCs w:val="20"/>
              </w:rPr>
              <w:t>.</w:t>
            </w:r>
            <w:r w:rsidRPr="004B51CD">
              <w:rPr>
                <w:rFonts w:eastAsia="標楷體"/>
                <w:sz w:val="20"/>
                <w:szCs w:val="20"/>
              </w:rPr>
              <w:t>童玩真有趣</w:t>
            </w:r>
          </w:p>
          <w:p w14:paraId="439CD416" w14:textId="77777777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八</w:t>
            </w:r>
            <w:r w:rsidRPr="004B51CD">
              <w:rPr>
                <w:rFonts w:eastAsia="標楷體"/>
                <w:sz w:val="20"/>
                <w:szCs w:val="20"/>
              </w:rPr>
              <w:t>.</w:t>
            </w:r>
            <w:r w:rsidRPr="004B51CD">
              <w:rPr>
                <w:rFonts w:eastAsia="標楷體"/>
                <w:sz w:val="20"/>
                <w:szCs w:val="20"/>
              </w:rPr>
              <w:t>反應高手</w:t>
            </w:r>
          </w:p>
          <w:p w14:paraId="1DBE05A3" w14:textId="77777777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九</w:t>
            </w:r>
            <w:r w:rsidRPr="004B51CD">
              <w:rPr>
                <w:rFonts w:eastAsia="標楷體"/>
                <w:sz w:val="20"/>
                <w:szCs w:val="20"/>
              </w:rPr>
              <w:t>.</w:t>
            </w:r>
            <w:r w:rsidRPr="004B51CD">
              <w:rPr>
                <w:rFonts w:eastAsia="標楷體"/>
                <w:sz w:val="20"/>
                <w:szCs w:val="20"/>
              </w:rPr>
              <w:t>我有好身手</w:t>
            </w:r>
          </w:p>
          <w:p w14:paraId="2F1629E6" w14:textId="31BDF041" w:rsidR="009420D4" w:rsidRPr="004B51CD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十</w:t>
            </w:r>
            <w:r w:rsidRPr="004B51CD">
              <w:rPr>
                <w:rFonts w:eastAsia="標楷體"/>
                <w:sz w:val="20"/>
                <w:szCs w:val="20"/>
              </w:rPr>
              <w:t>.</w:t>
            </w:r>
            <w:r w:rsidRPr="004B51CD">
              <w:rPr>
                <w:rFonts w:eastAsia="標楷體"/>
                <w:sz w:val="20"/>
                <w:szCs w:val="20"/>
              </w:rPr>
              <w:t>跳躍大進擊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7B82865" w14:textId="77777777" w:rsidR="009420D4" w:rsidRDefault="009420D4" w:rsidP="009420D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世界之窗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4EF29B15" w14:textId="1DB38912" w:rsidR="009420D4" w:rsidRDefault="009420D4" w:rsidP="009420D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室裡的生活</w:t>
            </w:r>
          </w:p>
          <w:p w14:paraId="4C346027" w14:textId="77777777" w:rsidR="009420D4" w:rsidRDefault="009420D4" w:rsidP="009420D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05984BF" w14:textId="77777777" w:rsidR="009420D4" w:rsidRDefault="009420D4" w:rsidP="009420D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愛閱交響曲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55465F4A" w14:textId="77777777" w:rsidR="009420D4" w:rsidRPr="00C44144" w:rsidRDefault="009420D4" w:rsidP="009420D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圖書館新鮮人</w:t>
            </w:r>
          </w:p>
          <w:p w14:paraId="07C273CD" w14:textId="77777777" w:rsidR="009420D4" w:rsidRDefault="009420D4" w:rsidP="009420D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9E131C0" w14:textId="77777777" w:rsidR="009420D4" w:rsidRDefault="009420D4" w:rsidP="009420D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設計資訊家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5F3E6804" w14:textId="09CE6220" w:rsidR="009420D4" w:rsidRDefault="009420D4" w:rsidP="009420D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邏輯推理遊戲</w:t>
            </w:r>
          </w:p>
          <w:p w14:paraId="00523A98" w14:textId="77777777" w:rsidR="009420D4" w:rsidRPr="00D25E40" w:rsidRDefault="009420D4" w:rsidP="009420D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D9E8B1E" w14:textId="77777777" w:rsidR="009420D4" w:rsidRPr="00D25E40" w:rsidRDefault="009420D4" w:rsidP="009420D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A62C2F7" w14:textId="7742B5BB" w:rsidR="009420D4" w:rsidRPr="00C44144" w:rsidRDefault="009420D4" w:rsidP="009420D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學校活動】</w:t>
            </w:r>
          </w:p>
          <w:p w14:paraId="79DE5D7C" w14:textId="77777777" w:rsidR="009420D4" w:rsidRPr="00C44144" w:rsidRDefault="009420D4" w:rsidP="009420D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反霸凌教育</w:t>
            </w:r>
          </w:p>
          <w:p w14:paraId="62B5637E" w14:textId="77777777" w:rsidR="009420D4" w:rsidRDefault="009420D4" w:rsidP="009420D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防災教育</w:t>
            </w:r>
          </w:p>
          <w:p w14:paraId="63B6C5F1" w14:textId="77777777" w:rsidR="009420D4" w:rsidRDefault="009420D4" w:rsidP="009420D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健檢與視力保健</w:t>
            </w:r>
          </w:p>
          <w:p w14:paraId="75D4A157" w14:textId="77777777" w:rsidR="009420D4" w:rsidRDefault="009420D4" w:rsidP="009420D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動物保護</w:t>
            </w:r>
          </w:p>
          <w:p w14:paraId="793E6AEE" w14:textId="77777777" w:rsidR="009420D4" w:rsidRDefault="009420D4" w:rsidP="009420D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A99350E" w14:textId="77777777" w:rsidR="009420D4" w:rsidRDefault="009420D4" w:rsidP="009420D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補救教學與自主學習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12953906" w14:textId="77777777" w:rsidR="009420D4" w:rsidRPr="007E7E8C" w:rsidRDefault="009420D4" w:rsidP="009420D4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E7E8C">
              <w:rPr>
                <w:rFonts w:ascii="標楷體" w:eastAsia="標楷體" w:hAnsi="標楷體" w:hint="eastAsia"/>
                <w:sz w:val="20"/>
                <w:szCs w:val="20"/>
              </w:rPr>
              <w:t xml:space="preserve">學扶組:生活中的數與量             </w:t>
            </w:r>
          </w:p>
          <w:p w14:paraId="764BFD0D" w14:textId="01B953FB" w:rsidR="009420D4" w:rsidRPr="00D25E40" w:rsidRDefault="009420D4" w:rsidP="009420D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E7E8C">
              <w:rPr>
                <w:rFonts w:ascii="標楷體" w:eastAsia="標楷體" w:hAnsi="標楷體" w:hint="eastAsia"/>
                <w:sz w:val="20"/>
                <w:szCs w:val="20"/>
              </w:rPr>
              <w:t>自學組:數與量好好</w:t>
            </w:r>
          </w:p>
        </w:tc>
        <w:tc>
          <w:tcPr>
            <w:tcW w:w="1591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5C37CD63" w14:textId="77777777" w:rsidR="009420D4" w:rsidRPr="00D25E40" w:rsidRDefault="009420D4" w:rsidP="009420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E11D4" w:rsidRPr="00D25E40" w14:paraId="47C29DFF" w14:textId="77777777" w:rsidTr="00151279">
        <w:trPr>
          <w:cantSplit/>
          <w:trHeight w:val="1121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2087D40A" w14:textId="77777777" w:rsidR="005E11D4" w:rsidRPr="00D25E40" w:rsidRDefault="005E11D4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15DE51C9" w14:textId="77777777" w:rsidR="005E11D4" w:rsidRPr="00D25E40" w:rsidRDefault="005E11D4" w:rsidP="00B90D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0CF450CF" w14:textId="77777777" w:rsidR="005E11D4" w:rsidRPr="00D25E40" w:rsidRDefault="005E11D4" w:rsidP="00B90D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tcBorders>
              <w:bottom w:val="nil"/>
            </w:tcBorders>
            <w:shd w:val="clear" w:color="auto" w:fill="FFFFFF"/>
            <w:vAlign w:val="center"/>
          </w:tcPr>
          <w:p w14:paraId="13CCBEF0" w14:textId="77777777" w:rsidR="005E11D4" w:rsidRDefault="005E11D4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1" w:name="_GoBack"/>
            <w:bookmarkEnd w:id="1"/>
            <w:r>
              <w:rPr>
                <w:rFonts w:ascii="標楷體" w:eastAsia="標楷體" w:hAnsi="標楷體" w:hint="eastAsia"/>
              </w:rPr>
              <w:t>教學重點</w:t>
            </w:r>
          </w:p>
        </w:tc>
        <w:tc>
          <w:tcPr>
            <w:tcW w:w="1911" w:type="dxa"/>
            <w:shd w:val="clear" w:color="auto" w:fill="FFFFFF"/>
          </w:tcPr>
          <w:p w14:paraId="532E7881" w14:textId="2733DDD4" w:rsidR="004916F2" w:rsidRPr="004B51CD" w:rsidRDefault="004916F2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1.</w:t>
            </w:r>
            <w:r w:rsidRPr="004B51CD">
              <w:rPr>
                <w:rFonts w:eastAsia="標楷體"/>
                <w:sz w:val="20"/>
                <w:szCs w:val="20"/>
              </w:rPr>
              <w:t>認識基本筆畫、筆順，掌握運筆原則，寫出正確及工整的國字。</w:t>
            </w:r>
          </w:p>
          <w:p w14:paraId="30C66741" w14:textId="2049FA4D" w:rsidR="004916F2" w:rsidRPr="004B51CD" w:rsidRDefault="004916F2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2.</w:t>
            </w:r>
            <w:r w:rsidRPr="004B51CD">
              <w:rPr>
                <w:rFonts w:eastAsia="標楷體"/>
                <w:sz w:val="20"/>
                <w:szCs w:val="20"/>
              </w:rPr>
              <w:t>利用圖像、故事結構等策略，協助文本的理解與內容重述。</w:t>
            </w:r>
          </w:p>
          <w:p w14:paraId="30C5B755" w14:textId="06D43DA6" w:rsidR="005E11D4" w:rsidRPr="004B51CD" w:rsidRDefault="004916F2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3.</w:t>
            </w:r>
            <w:r w:rsidRPr="004B51CD">
              <w:rPr>
                <w:rFonts w:eastAsia="標楷體"/>
                <w:sz w:val="20"/>
                <w:szCs w:val="20"/>
              </w:rPr>
              <w:t>以字、詞、句為教學重點。</w:t>
            </w:r>
          </w:p>
        </w:tc>
        <w:tc>
          <w:tcPr>
            <w:tcW w:w="1842" w:type="dxa"/>
            <w:shd w:val="clear" w:color="auto" w:fill="FFFFFF"/>
          </w:tcPr>
          <w:p w14:paraId="0512CDB5" w14:textId="354281CB" w:rsidR="00E40A55" w:rsidRPr="004B51CD" w:rsidRDefault="00E40A55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1.</w:t>
            </w:r>
            <w:r w:rsidRPr="004B51CD">
              <w:rPr>
                <w:rFonts w:eastAsia="標楷體"/>
                <w:sz w:val="20"/>
                <w:szCs w:val="20"/>
              </w:rPr>
              <w:t>聽、說的口語教學</w:t>
            </w:r>
            <w:r w:rsidR="004B51CD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30911567" w14:textId="4DEC06A6" w:rsidR="00E40A55" w:rsidRPr="004B51CD" w:rsidRDefault="00E40A55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2.</w:t>
            </w:r>
            <w:r w:rsidRPr="004B51CD">
              <w:rPr>
                <w:rFonts w:eastAsia="標楷體"/>
                <w:sz w:val="20"/>
                <w:szCs w:val="20"/>
              </w:rPr>
              <w:t>能用閩南語正確讀出課文內容</w:t>
            </w:r>
            <w:r w:rsidR="004B51CD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2C170FEC" w14:textId="6A40A0FA" w:rsidR="005E11D4" w:rsidRPr="004B51CD" w:rsidRDefault="00E40A55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3.</w:t>
            </w:r>
            <w:r w:rsidRPr="004B51CD">
              <w:rPr>
                <w:rFonts w:eastAsia="標楷體"/>
                <w:sz w:val="20"/>
                <w:szCs w:val="20"/>
              </w:rPr>
              <w:t>主動運用在日常生活中</w:t>
            </w:r>
            <w:r w:rsidR="004B51CD">
              <w:rPr>
                <w:rFonts w:eastAsia="標楷體"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shd w:val="clear" w:color="auto" w:fill="FFFFFF"/>
          </w:tcPr>
          <w:p w14:paraId="77DB8C92" w14:textId="77777777" w:rsidR="005657C9" w:rsidRPr="004B51CD" w:rsidRDefault="005657C9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1.</w:t>
            </w:r>
            <w:r w:rsidRPr="004B51CD">
              <w:rPr>
                <w:rFonts w:eastAsia="標楷體"/>
                <w:sz w:val="20"/>
                <w:szCs w:val="20"/>
              </w:rPr>
              <w:t>進行</w:t>
            </w:r>
            <w:r w:rsidRPr="004B51CD">
              <w:rPr>
                <w:rFonts w:eastAsia="標楷體"/>
                <w:sz w:val="20"/>
                <w:szCs w:val="20"/>
              </w:rPr>
              <w:t>100</w:t>
            </w:r>
            <w:r w:rsidRPr="004B51CD">
              <w:rPr>
                <w:rFonts w:eastAsia="標楷體"/>
                <w:sz w:val="20"/>
                <w:szCs w:val="20"/>
              </w:rPr>
              <w:t>以內數的說、讀、聽、寫、做，認識個位、十位，做位值換算，並比較大小。</w:t>
            </w:r>
          </w:p>
          <w:p w14:paraId="3CACA7F6" w14:textId="77777777" w:rsidR="005657C9" w:rsidRPr="004B51CD" w:rsidRDefault="005657C9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2.</w:t>
            </w:r>
            <w:r w:rsidRPr="004B51CD">
              <w:rPr>
                <w:rFonts w:eastAsia="標楷體"/>
                <w:sz w:val="20"/>
                <w:szCs w:val="20"/>
              </w:rPr>
              <w:t>熟練和為</w:t>
            </w:r>
            <w:r w:rsidRPr="004B51CD">
              <w:rPr>
                <w:rFonts w:eastAsia="標楷體"/>
                <w:sz w:val="20"/>
                <w:szCs w:val="20"/>
              </w:rPr>
              <w:t>20</w:t>
            </w:r>
            <w:r w:rsidRPr="004B51CD">
              <w:rPr>
                <w:rFonts w:eastAsia="標楷體"/>
                <w:sz w:val="20"/>
                <w:szCs w:val="20"/>
              </w:rPr>
              <w:t>以內數的基本加減法。</w:t>
            </w:r>
          </w:p>
          <w:p w14:paraId="46B46A00" w14:textId="624FFEA7" w:rsidR="005657C9" w:rsidRPr="004B51CD" w:rsidRDefault="005657C9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3.</w:t>
            </w:r>
            <w:r w:rsidR="007C32C7" w:rsidRPr="004B51CD">
              <w:rPr>
                <w:rFonts w:eastAsia="標楷體"/>
                <w:sz w:val="20"/>
                <w:szCs w:val="20"/>
              </w:rPr>
              <w:t xml:space="preserve"> </w:t>
            </w:r>
            <w:r w:rsidR="007C32C7" w:rsidRPr="004B51CD">
              <w:rPr>
                <w:rFonts w:eastAsia="標楷體"/>
                <w:sz w:val="20"/>
                <w:szCs w:val="20"/>
              </w:rPr>
              <w:t>透過具體操作進行長度的間接比較、個別單位比較，及長度的分解、合成活動。</w:t>
            </w:r>
          </w:p>
          <w:p w14:paraId="0BCA949F" w14:textId="12534F7B" w:rsidR="005E11D4" w:rsidRPr="004B51CD" w:rsidRDefault="005657C9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4.</w:t>
            </w:r>
            <w:r w:rsidRPr="004B51CD">
              <w:rPr>
                <w:rFonts w:eastAsia="標楷體"/>
                <w:sz w:val="20"/>
                <w:szCs w:val="20"/>
              </w:rPr>
              <w:t>認識</w:t>
            </w:r>
            <w:r w:rsidRPr="004B51CD">
              <w:rPr>
                <w:rFonts w:eastAsia="標楷體"/>
                <w:sz w:val="20"/>
                <w:szCs w:val="20"/>
              </w:rPr>
              <w:t>50</w:t>
            </w:r>
            <w:r w:rsidRPr="004B51CD">
              <w:rPr>
                <w:rFonts w:eastAsia="標楷體"/>
                <w:sz w:val="20"/>
                <w:szCs w:val="20"/>
              </w:rPr>
              <w:t>元、</w:t>
            </w:r>
            <w:r w:rsidRPr="004B51CD">
              <w:rPr>
                <w:rFonts w:eastAsia="標楷體"/>
                <w:sz w:val="20"/>
                <w:szCs w:val="20"/>
              </w:rPr>
              <w:t>100</w:t>
            </w:r>
            <w:r w:rsidRPr="004B51CD">
              <w:rPr>
                <w:rFonts w:eastAsia="標楷體"/>
                <w:sz w:val="20"/>
                <w:szCs w:val="20"/>
              </w:rPr>
              <w:t>元錢幣及其與</w:t>
            </w:r>
            <w:r w:rsidRPr="004B51CD">
              <w:rPr>
                <w:rFonts w:eastAsia="標楷體"/>
                <w:sz w:val="20"/>
                <w:szCs w:val="20"/>
              </w:rPr>
              <w:t>1</w:t>
            </w:r>
            <w:r w:rsidRPr="004B51CD">
              <w:rPr>
                <w:rFonts w:eastAsia="標楷體"/>
                <w:sz w:val="20"/>
                <w:szCs w:val="20"/>
              </w:rPr>
              <w:t>元、</w:t>
            </w:r>
            <w:r w:rsidRPr="004B51CD">
              <w:rPr>
                <w:rFonts w:eastAsia="標楷體"/>
                <w:sz w:val="20"/>
                <w:szCs w:val="20"/>
              </w:rPr>
              <w:t>5</w:t>
            </w:r>
            <w:r w:rsidRPr="004B51CD">
              <w:rPr>
                <w:rFonts w:eastAsia="標楷體"/>
                <w:sz w:val="20"/>
                <w:szCs w:val="20"/>
              </w:rPr>
              <w:t>元、</w:t>
            </w:r>
            <w:r w:rsidRPr="004B51CD">
              <w:rPr>
                <w:rFonts w:eastAsia="標楷體"/>
                <w:sz w:val="20"/>
                <w:szCs w:val="20"/>
              </w:rPr>
              <w:t>10</w:t>
            </w:r>
            <w:r w:rsidRPr="004B51CD">
              <w:rPr>
                <w:rFonts w:eastAsia="標楷體"/>
                <w:sz w:val="20"/>
                <w:szCs w:val="20"/>
              </w:rPr>
              <w:t>元錢幣的關係。</w:t>
            </w:r>
          </w:p>
        </w:tc>
        <w:tc>
          <w:tcPr>
            <w:tcW w:w="1985" w:type="dxa"/>
            <w:shd w:val="clear" w:color="auto" w:fill="FFFFFF"/>
          </w:tcPr>
          <w:p w14:paraId="19F68A1B" w14:textId="4E59AC52" w:rsidR="000D4293" w:rsidRPr="004B51CD" w:rsidRDefault="000D4293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1.</w:t>
            </w:r>
            <w:r w:rsidRPr="004B51CD">
              <w:rPr>
                <w:rFonts w:eastAsia="標楷體"/>
                <w:sz w:val="20"/>
                <w:szCs w:val="20"/>
              </w:rPr>
              <w:t>探索媒材的融合性，體驗不同媒材的美感。</w:t>
            </w:r>
          </w:p>
          <w:p w14:paraId="221CEB1A" w14:textId="3B584F9A" w:rsidR="000D4293" w:rsidRPr="004B51CD" w:rsidRDefault="000D4293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2.</w:t>
            </w:r>
            <w:r w:rsidRPr="004B51CD">
              <w:rPr>
                <w:rFonts w:eastAsia="標楷體"/>
                <w:sz w:val="20"/>
                <w:szCs w:val="20"/>
              </w:rPr>
              <w:t>能聽取團體成員意見，擬定探索計畫。</w:t>
            </w:r>
          </w:p>
          <w:p w14:paraId="615383DE" w14:textId="046E9A78" w:rsidR="000D4293" w:rsidRPr="004B51CD" w:rsidRDefault="000D4293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3.</w:t>
            </w:r>
            <w:r w:rsidRPr="004B51CD">
              <w:rPr>
                <w:rFonts w:eastAsia="標楷體"/>
                <w:sz w:val="20"/>
                <w:szCs w:val="20"/>
              </w:rPr>
              <w:t>以描繪、組合、構成等技法，從事表達心象的活動。</w:t>
            </w:r>
          </w:p>
          <w:p w14:paraId="75B460F7" w14:textId="09E93609" w:rsidR="005E11D4" w:rsidRPr="004B51CD" w:rsidRDefault="000D4293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4.</w:t>
            </w:r>
            <w:r w:rsidRPr="004B51CD">
              <w:rPr>
                <w:rFonts w:eastAsia="標楷體"/>
                <w:sz w:val="20"/>
                <w:szCs w:val="20"/>
              </w:rPr>
              <w:t>從嘗試錯誤中學習，培養探究事物的精神。</w:t>
            </w:r>
          </w:p>
        </w:tc>
        <w:tc>
          <w:tcPr>
            <w:tcW w:w="1984" w:type="dxa"/>
            <w:shd w:val="clear" w:color="auto" w:fill="FFFFFF"/>
          </w:tcPr>
          <w:p w14:paraId="72FF19EC" w14:textId="524FE836" w:rsidR="00B962F1" w:rsidRPr="004B51CD" w:rsidRDefault="00B962F1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1.</w:t>
            </w:r>
            <w:r w:rsidRPr="004B51CD">
              <w:rPr>
                <w:rFonts w:eastAsia="標楷體"/>
                <w:sz w:val="20"/>
                <w:szCs w:val="20"/>
              </w:rPr>
              <w:t>能分工合作，一起完成一件任務，從中得到成就感。</w:t>
            </w:r>
          </w:p>
          <w:p w14:paraId="6D1EC31E" w14:textId="2848836A" w:rsidR="00B962F1" w:rsidRPr="004B51CD" w:rsidRDefault="00B962F1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2.</w:t>
            </w:r>
            <w:r w:rsidRPr="004B51CD">
              <w:rPr>
                <w:rFonts w:eastAsia="標楷體"/>
                <w:sz w:val="20"/>
                <w:szCs w:val="20"/>
              </w:rPr>
              <w:t>能根據自己的能力擔任工作並充分練習。</w:t>
            </w:r>
          </w:p>
          <w:p w14:paraId="23F8CF54" w14:textId="223598B0" w:rsidR="005E11D4" w:rsidRPr="004B51CD" w:rsidRDefault="00B962F1" w:rsidP="008E568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3.</w:t>
            </w:r>
            <w:r w:rsidRPr="004B51CD">
              <w:rPr>
                <w:rFonts w:eastAsia="標楷體"/>
                <w:sz w:val="20"/>
                <w:szCs w:val="20"/>
              </w:rPr>
              <w:t>能從活動中體會和別人合作的重要。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1B369D10" w14:textId="77777777" w:rsidR="005E11D4" w:rsidRPr="00D25E40" w:rsidRDefault="005E11D4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19343699" w14:textId="77777777" w:rsidR="005E11D4" w:rsidRPr="00D25E40" w:rsidRDefault="005E11D4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031F3F83" w14:textId="77777777" w:rsidR="005E11D4" w:rsidRPr="00D25E40" w:rsidRDefault="005E11D4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60D43358" w14:textId="77777777" w:rsidR="005E11D4" w:rsidRPr="00D25E40" w:rsidRDefault="005E11D4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E11D4" w:rsidRPr="00D25E40" w14:paraId="3B03C35E" w14:textId="77777777" w:rsidTr="00151279">
        <w:trPr>
          <w:cantSplit/>
          <w:trHeight w:val="1121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034271E" w14:textId="77777777" w:rsidR="005E11D4" w:rsidRPr="00D25E40" w:rsidRDefault="005E11D4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3BCD5775" w14:textId="77777777" w:rsidR="005E11D4" w:rsidRPr="00D25E40" w:rsidRDefault="005E11D4" w:rsidP="00B90D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4FA0E7C3" w14:textId="77777777" w:rsidR="005E11D4" w:rsidRPr="00D25E40" w:rsidRDefault="005E11D4" w:rsidP="00B90D9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</w:tcBorders>
            <w:shd w:val="clear" w:color="auto" w:fill="FFFFFF"/>
            <w:vAlign w:val="center"/>
          </w:tcPr>
          <w:p w14:paraId="6AE80FE2" w14:textId="77777777" w:rsidR="005E11D4" w:rsidRPr="00D25E40" w:rsidRDefault="005E11D4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911" w:type="dxa"/>
            <w:shd w:val="clear" w:color="auto" w:fill="FFFFFF"/>
          </w:tcPr>
          <w:p w14:paraId="56716F02" w14:textId="4E613A32" w:rsidR="007221A9" w:rsidRPr="004B51CD" w:rsidRDefault="007221A9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口頭評量</w:t>
            </w:r>
          </w:p>
          <w:p w14:paraId="58BC93B7" w14:textId="030280DC" w:rsidR="007221A9" w:rsidRPr="004B51CD" w:rsidRDefault="007221A9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紙筆評量</w:t>
            </w:r>
          </w:p>
          <w:p w14:paraId="557BB436" w14:textId="12163298" w:rsidR="007221A9" w:rsidRPr="004B51CD" w:rsidRDefault="007221A9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實作評量</w:t>
            </w:r>
          </w:p>
          <w:p w14:paraId="63B64E74" w14:textId="789FAD4F" w:rsidR="005E11D4" w:rsidRPr="004B51CD" w:rsidRDefault="007221A9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活動評量</w:t>
            </w:r>
          </w:p>
        </w:tc>
        <w:tc>
          <w:tcPr>
            <w:tcW w:w="1842" w:type="dxa"/>
            <w:shd w:val="clear" w:color="auto" w:fill="FFFFFF"/>
          </w:tcPr>
          <w:p w14:paraId="01C49E18" w14:textId="662FB794" w:rsidR="002632A1" w:rsidRPr="004B51CD" w:rsidRDefault="002632A1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討論活動</w:t>
            </w:r>
          </w:p>
          <w:p w14:paraId="6EF1B869" w14:textId="20833FB5" w:rsidR="002632A1" w:rsidRPr="004B51CD" w:rsidRDefault="002632A1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口語評量</w:t>
            </w:r>
          </w:p>
          <w:p w14:paraId="63ECB3FF" w14:textId="104ACC10" w:rsidR="005E11D4" w:rsidRPr="004B51CD" w:rsidRDefault="002632A1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表演評量</w:t>
            </w:r>
          </w:p>
        </w:tc>
        <w:tc>
          <w:tcPr>
            <w:tcW w:w="1843" w:type="dxa"/>
            <w:shd w:val="clear" w:color="auto" w:fill="FFFFFF"/>
          </w:tcPr>
          <w:p w14:paraId="7E5E0FF4" w14:textId="77777777" w:rsidR="007C32C7" w:rsidRPr="004B51CD" w:rsidRDefault="007C32C7" w:rsidP="004B51CD">
            <w:pPr>
              <w:rPr>
                <w:rFonts w:eastAsia="標楷體"/>
                <w:bCs/>
                <w:sz w:val="20"/>
                <w:szCs w:val="20"/>
              </w:rPr>
            </w:pPr>
            <w:r w:rsidRPr="004B51CD">
              <w:rPr>
                <w:rFonts w:eastAsia="標楷體"/>
                <w:bCs/>
                <w:sz w:val="20"/>
                <w:szCs w:val="20"/>
              </w:rPr>
              <w:t>觀察評量</w:t>
            </w:r>
          </w:p>
          <w:p w14:paraId="799708B6" w14:textId="77777777" w:rsidR="007C32C7" w:rsidRPr="004B51CD" w:rsidRDefault="007C32C7" w:rsidP="004B51CD">
            <w:pPr>
              <w:rPr>
                <w:rFonts w:eastAsia="標楷體"/>
                <w:bCs/>
                <w:sz w:val="20"/>
                <w:szCs w:val="20"/>
              </w:rPr>
            </w:pPr>
            <w:r w:rsidRPr="004B51CD">
              <w:rPr>
                <w:rFonts w:eastAsia="標楷體"/>
                <w:bCs/>
                <w:sz w:val="20"/>
                <w:szCs w:val="20"/>
              </w:rPr>
              <w:t>口頭評量</w:t>
            </w:r>
          </w:p>
          <w:p w14:paraId="32361EBC" w14:textId="77777777" w:rsidR="007C32C7" w:rsidRPr="004B51CD" w:rsidRDefault="007C32C7" w:rsidP="004B51CD">
            <w:pPr>
              <w:rPr>
                <w:rFonts w:eastAsia="標楷體"/>
                <w:bCs/>
                <w:sz w:val="20"/>
                <w:szCs w:val="20"/>
              </w:rPr>
            </w:pPr>
            <w:r w:rsidRPr="004B51CD">
              <w:rPr>
                <w:rFonts w:eastAsia="標楷體"/>
                <w:bCs/>
                <w:sz w:val="20"/>
                <w:szCs w:val="20"/>
              </w:rPr>
              <w:t>實作評量</w:t>
            </w:r>
          </w:p>
          <w:p w14:paraId="6145EC6F" w14:textId="77777777" w:rsidR="007C32C7" w:rsidRPr="004B51CD" w:rsidRDefault="007C32C7" w:rsidP="004B51CD">
            <w:pPr>
              <w:rPr>
                <w:rFonts w:eastAsia="標楷體"/>
                <w:bCs/>
                <w:sz w:val="20"/>
                <w:szCs w:val="20"/>
              </w:rPr>
            </w:pPr>
            <w:r w:rsidRPr="004B51CD">
              <w:rPr>
                <w:rFonts w:eastAsia="標楷體"/>
                <w:bCs/>
                <w:sz w:val="20"/>
                <w:szCs w:val="20"/>
              </w:rPr>
              <w:t>課堂問答</w:t>
            </w:r>
          </w:p>
          <w:p w14:paraId="0AC22125" w14:textId="528C4BDE" w:rsidR="005E11D4" w:rsidRPr="004B51CD" w:rsidRDefault="007C32C7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1985" w:type="dxa"/>
            <w:shd w:val="clear" w:color="auto" w:fill="FFFFFF"/>
          </w:tcPr>
          <w:p w14:paraId="5977EDAF" w14:textId="59FFCA7E" w:rsidR="009A1B44" w:rsidRPr="004B51CD" w:rsidRDefault="009A1B44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態度檢核</w:t>
            </w:r>
          </w:p>
          <w:p w14:paraId="68E641D7" w14:textId="742F69EE" w:rsidR="009A1B44" w:rsidRPr="004B51CD" w:rsidRDefault="009A1B44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觀察記錄</w:t>
            </w:r>
          </w:p>
          <w:p w14:paraId="6478CB31" w14:textId="101E4450" w:rsidR="009A1B44" w:rsidRPr="004B51CD" w:rsidRDefault="009A1B44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分組報告</w:t>
            </w:r>
          </w:p>
          <w:p w14:paraId="0917FAD5" w14:textId="6AB3D5CF" w:rsidR="009A1B44" w:rsidRPr="004B51CD" w:rsidRDefault="009A1B44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參與討論</w:t>
            </w:r>
          </w:p>
          <w:p w14:paraId="77FE83A9" w14:textId="0C7E774F" w:rsidR="009A1B44" w:rsidRPr="004B51CD" w:rsidRDefault="009A1B44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課堂問答</w:t>
            </w:r>
          </w:p>
          <w:p w14:paraId="7A0DD2C4" w14:textId="755301F1" w:rsidR="009A1B44" w:rsidRPr="004B51CD" w:rsidRDefault="009A1B44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實務操作</w:t>
            </w:r>
          </w:p>
          <w:p w14:paraId="547E444F" w14:textId="7AA70AB7" w:rsidR="005E11D4" w:rsidRPr="004B51CD" w:rsidRDefault="009A1B44" w:rsidP="004B51CD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作品展覽</w:t>
            </w:r>
          </w:p>
        </w:tc>
        <w:tc>
          <w:tcPr>
            <w:tcW w:w="1984" w:type="dxa"/>
            <w:shd w:val="clear" w:color="auto" w:fill="FFFFFF"/>
          </w:tcPr>
          <w:p w14:paraId="6040E6B2" w14:textId="77777777" w:rsidR="00996943" w:rsidRDefault="00B962F1" w:rsidP="00996943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觀察評量</w:t>
            </w:r>
          </w:p>
          <w:p w14:paraId="5AE1F266" w14:textId="77777777" w:rsidR="00996943" w:rsidRDefault="00B962F1" w:rsidP="00996943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口頭評量</w:t>
            </w:r>
          </w:p>
          <w:p w14:paraId="4AFC9DC9" w14:textId="77777777" w:rsidR="00996943" w:rsidRDefault="00B962F1" w:rsidP="00996943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行為檢核</w:t>
            </w:r>
          </w:p>
          <w:p w14:paraId="0B0F6990" w14:textId="32CF04EC" w:rsidR="005E11D4" w:rsidRPr="004B51CD" w:rsidRDefault="00B962F1" w:rsidP="00996943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態度評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516B23" w14:textId="77777777" w:rsidR="005E11D4" w:rsidRPr="00D25E40" w:rsidRDefault="005E11D4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8815E6" w14:textId="77777777" w:rsidR="005E11D4" w:rsidRPr="00D25E40" w:rsidRDefault="005E11D4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BCFFE1" w14:textId="77777777" w:rsidR="005E11D4" w:rsidRPr="00D25E40" w:rsidRDefault="005E11D4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5BB14728" w14:textId="77777777" w:rsidR="005E11D4" w:rsidRPr="00D25E40" w:rsidRDefault="005E11D4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EA1293" w:rsidRPr="00D25E40" w14:paraId="09A094C8" w14:textId="77777777" w:rsidTr="00B90D91">
        <w:trPr>
          <w:cantSplit/>
          <w:trHeight w:val="421"/>
        </w:trPr>
        <w:tc>
          <w:tcPr>
            <w:tcW w:w="22244" w:type="dxa"/>
            <w:gridSpan w:val="1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A6AADF7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12458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112458">
              <w:rPr>
                <w:rFonts w:ascii="標楷體" w:eastAsia="標楷體" w:hAnsi="標楷體" w:hint="eastAsia"/>
                <w:color w:val="000000"/>
              </w:rPr>
              <w:t>次定期評量</w:t>
            </w:r>
          </w:p>
        </w:tc>
      </w:tr>
      <w:tr w:rsidR="009420D4" w:rsidRPr="009F13C6" w14:paraId="47415D98" w14:textId="77777777" w:rsidTr="007221A9">
        <w:trPr>
          <w:cantSplit/>
          <w:trHeight w:val="1727"/>
        </w:trPr>
        <w:tc>
          <w:tcPr>
            <w:tcW w:w="382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7D79128" w14:textId="43728492" w:rsidR="009420D4" w:rsidRPr="00D25E40" w:rsidRDefault="009420D4" w:rsidP="009420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~</w:t>
            </w:r>
            <w:r w:rsidRPr="00D25E40"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1AA620D6" w14:textId="77777777" w:rsidR="009420D4" w:rsidRPr="00D25E40" w:rsidRDefault="009420D4" w:rsidP="009420D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0/4/25</w:t>
            </w:r>
          </w:p>
          <w:p w14:paraId="72466BBC" w14:textId="77777777" w:rsidR="009420D4" w:rsidRPr="00D25E40" w:rsidRDefault="009420D4" w:rsidP="009420D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13BF9740" w14:textId="129FFBC4" w:rsidR="009420D4" w:rsidRPr="00D25E40" w:rsidRDefault="009420D4" w:rsidP="009420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0/6/30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</w:tcPr>
          <w:p w14:paraId="3CBB1735" w14:textId="77777777" w:rsidR="009420D4" w:rsidRDefault="009420D4" w:rsidP="009420D4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8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)-6/11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年級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生成績評量</w:t>
            </w:r>
          </w:p>
          <w:p w14:paraId="70761468" w14:textId="77777777" w:rsidR="009420D4" w:rsidRPr="00BB0B10" w:rsidRDefault="009420D4" w:rsidP="009420D4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14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端午節</w:t>
            </w:r>
          </w:p>
          <w:p w14:paraId="7CF9D6E8" w14:textId="77777777" w:rsidR="009420D4" w:rsidRDefault="009420D4" w:rsidP="009420D4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放假一日)</w:t>
            </w:r>
          </w:p>
          <w:p w14:paraId="17B68FAC" w14:textId="77777777" w:rsidR="009420D4" w:rsidRDefault="009420D4" w:rsidP="009420D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17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)-6/19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51B28A08" w14:textId="77777777" w:rsidR="009420D4" w:rsidRPr="00B716A8" w:rsidRDefault="009420D4" w:rsidP="009420D4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畢業典禮</w:t>
            </w:r>
          </w:p>
          <w:p w14:paraId="496638DC" w14:textId="77777777" w:rsidR="009420D4" w:rsidRPr="00B716A8" w:rsidRDefault="009420D4" w:rsidP="009420D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2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)-6/25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1A03599" w14:textId="77777777" w:rsidR="009420D4" w:rsidRPr="00BB0B10" w:rsidRDefault="009420D4" w:rsidP="009420D4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55F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二</w:t>
            </w:r>
            <w:r w:rsidRPr="009255F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次定期評量</w:t>
            </w:r>
          </w:p>
          <w:p w14:paraId="2A351B14" w14:textId="77777777" w:rsidR="009420D4" w:rsidRDefault="009420D4" w:rsidP="009420D4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30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休業式(正常上課)</w:t>
            </w:r>
          </w:p>
          <w:p w14:paraId="5F4DAB1E" w14:textId="525CA8B4" w:rsidR="009420D4" w:rsidRPr="00D25E40" w:rsidRDefault="009420D4" w:rsidP="009420D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/1</w:t>
            </w:r>
            <w:r w:rsidRPr="009255F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r w:rsidRPr="009255F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暑假開始</w:t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41AA7AA9" w14:textId="77777777" w:rsidR="009420D4" w:rsidRPr="00D25E40" w:rsidRDefault="009420D4" w:rsidP="009420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/主題名稱</w:t>
            </w:r>
          </w:p>
        </w:tc>
        <w:tc>
          <w:tcPr>
            <w:tcW w:w="1911" w:type="dxa"/>
            <w:shd w:val="clear" w:color="auto" w:fill="FFFFFF"/>
          </w:tcPr>
          <w:p w14:paraId="4E9FA7B7" w14:textId="77777777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我愛我的家／</w:t>
            </w:r>
          </w:p>
          <w:p w14:paraId="0DF443D9" w14:textId="77777777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七、奶奶的小跟班天氣的變化／</w:t>
            </w:r>
          </w:p>
          <w:p w14:paraId="0597EB64" w14:textId="77777777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八、作夢的雲</w:t>
            </w:r>
          </w:p>
          <w:p w14:paraId="115C073D" w14:textId="77777777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九、小雨滴</w:t>
            </w:r>
          </w:p>
          <w:p w14:paraId="41CC8DD5" w14:textId="77777777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十、妹妹的紅雨鞋</w:t>
            </w:r>
          </w:p>
          <w:p w14:paraId="0285589C" w14:textId="77777777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十一、七彩的虹</w:t>
            </w:r>
          </w:p>
          <w:p w14:paraId="77A4EE15" w14:textId="77777777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我的好朋友／</w:t>
            </w:r>
          </w:p>
          <w:p w14:paraId="16000EBB" w14:textId="77777777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十二、和你在一起</w:t>
            </w:r>
          </w:p>
          <w:p w14:paraId="4DBDE80F" w14:textId="77777777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十三、第一張生日卡片</w:t>
            </w:r>
          </w:p>
          <w:p w14:paraId="44307A4A" w14:textId="176E2F19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十四、我們都是第一名</w:t>
            </w:r>
          </w:p>
        </w:tc>
        <w:tc>
          <w:tcPr>
            <w:tcW w:w="1842" w:type="dxa"/>
            <w:shd w:val="clear" w:color="auto" w:fill="FFFFFF"/>
          </w:tcPr>
          <w:p w14:paraId="499C908A" w14:textId="77777777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好食的物件</w:t>
            </w:r>
            <w:r w:rsidRPr="009F13C6">
              <w:rPr>
                <w:rFonts w:eastAsia="標楷體"/>
                <w:sz w:val="20"/>
                <w:szCs w:val="20"/>
              </w:rPr>
              <w:t>/</w:t>
            </w:r>
          </w:p>
          <w:p w14:paraId="772F8809" w14:textId="77777777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阿婆買菜</w:t>
            </w:r>
          </w:p>
          <w:p w14:paraId="1661DB6C" w14:textId="7582AA51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單元活動二</w:t>
            </w:r>
          </w:p>
          <w:p w14:paraId="432B772E" w14:textId="77777777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倒反的世界</w:t>
            </w:r>
            <w:r w:rsidRPr="009F13C6">
              <w:rPr>
                <w:rFonts w:eastAsia="標楷體"/>
                <w:sz w:val="20"/>
                <w:szCs w:val="20"/>
              </w:rPr>
              <w:t>/</w:t>
            </w:r>
          </w:p>
          <w:p w14:paraId="30CCD8BE" w14:textId="77777777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當時才會天光</w:t>
            </w:r>
          </w:p>
          <w:p w14:paraId="7587FB58" w14:textId="3DA3B97B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單元活動三</w:t>
            </w:r>
          </w:p>
          <w:p w14:paraId="644706C2" w14:textId="77777777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唸謠</w:t>
            </w:r>
            <w:r w:rsidRPr="009F13C6">
              <w:rPr>
                <w:rFonts w:eastAsia="標楷體"/>
                <w:sz w:val="20"/>
                <w:szCs w:val="20"/>
              </w:rPr>
              <w:t>/</w:t>
            </w:r>
            <w:r w:rsidRPr="009F13C6">
              <w:rPr>
                <w:rFonts w:eastAsia="標楷體"/>
                <w:sz w:val="20"/>
                <w:szCs w:val="20"/>
              </w:rPr>
              <w:t>火金蛄</w:t>
            </w:r>
          </w:p>
          <w:p w14:paraId="12D03B02" w14:textId="13DB2AE1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唸謠</w:t>
            </w:r>
            <w:r w:rsidRPr="009F13C6">
              <w:rPr>
                <w:rFonts w:eastAsia="標楷體"/>
                <w:sz w:val="20"/>
                <w:szCs w:val="20"/>
              </w:rPr>
              <w:t>/</w:t>
            </w:r>
            <w:r w:rsidRPr="009F13C6">
              <w:rPr>
                <w:rFonts w:eastAsia="標楷體"/>
                <w:sz w:val="20"/>
                <w:szCs w:val="20"/>
              </w:rPr>
              <w:t>田蛤仔</w:t>
            </w:r>
          </w:p>
        </w:tc>
        <w:tc>
          <w:tcPr>
            <w:tcW w:w="1843" w:type="dxa"/>
            <w:shd w:val="clear" w:color="auto" w:fill="FFFFFF"/>
          </w:tcPr>
          <w:p w14:paraId="4EDF707B" w14:textId="2B48B89D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第</w:t>
            </w:r>
            <w:r w:rsidRPr="009F13C6">
              <w:rPr>
                <w:rFonts w:eastAsia="標楷體"/>
                <w:sz w:val="20"/>
                <w:szCs w:val="20"/>
              </w:rPr>
              <w:t>6</w:t>
            </w:r>
            <w:r w:rsidRPr="009F13C6">
              <w:rPr>
                <w:rFonts w:eastAsia="標楷體"/>
                <w:sz w:val="20"/>
                <w:szCs w:val="20"/>
              </w:rPr>
              <w:t>單元幾月幾日星期幾</w:t>
            </w:r>
          </w:p>
          <w:p w14:paraId="6CEAFA9E" w14:textId="1FDF3115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第</w:t>
            </w:r>
            <w:r w:rsidRPr="009F13C6">
              <w:rPr>
                <w:rFonts w:eastAsia="標楷體"/>
                <w:sz w:val="20"/>
                <w:szCs w:val="20"/>
              </w:rPr>
              <w:t>7</w:t>
            </w:r>
            <w:r w:rsidRPr="009F13C6">
              <w:rPr>
                <w:rFonts w:eastAsia="標楷體"/>
                <w:sz w:val="20"/>
                <w:szCs w:val="20"/>
              </w:rPr>
              <w:t>單元形狀與形體</w:t>
            </w:r>
          </w:p>
          <w:p w14:paraId="2C3C7E60" w14:textId="27C905CA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遊戲中學數學（二）</w:t>
            </w:r>
          </w:p>
          <w:p w14:paraId="5203FA76" w14:textId="506AC87F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第</w:t>
            </w:r>
            <w:r w:rsidRPr="009F13C6">
              <w:rPr>
                <w:rFonts w:eastAsia="標楷體"/>
                <w:sz w:val="20"/>
                <w:szCs w:val="20"/>
              </w:rPr>
              <w:t>8</w:t>
            </w:r>
            <w:r w:rsidRPr="009F13C6">
              <w:rPr>
                <w:rFonts w:eastAsia="標楷體"/>
                <w:sz w:val="20"/>
                <w:szCs w:val="20"/>
              </w:rPr>
              <w:t>單元兩位數的加減法</w:t>
            </w:r>
          </w:p>
          <w:p w14:paraId="6D7A312C" w14:textId="2B9A901F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第</w:t>
            </w:r>
            <w:r w:rsidRPr="009F13C6">
              <w:rPr>
                <w:rFonts w:eastAsia="標楷體"/>
                <w:sz w:val="20"/>
                <w:szCs w:val="20"/>
              </w:rPr>
              <w:t>9</w:t>
            </w:r>
            <w:r w:rsidRPr="009F13C6">
              <w:rPr>
                <w:rFonts w:eastAsia="標楷體"/>
                <w:sz w:val="20"/>
                <w:szCs w:val="20"/>
              </w:rPr>
              <w:t>單元分類整理</w:t>
            </w:r>
          </w:p>
          <w:p w14:paraId="59747233" w14:textId="54316225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學習加油讚（二）</w:t>
            </w:r>
          </w:p>
        </w:tc>
        <w:tc>
          <w:tcPr>
            <w:tcW w:w="1985" w:type="dxa"/>
            <w:shd w:val="clear" w:color="auto" w:fill="FFFFFF"/>
          </w:tcPr>
          <w:p w14:paraId="2792F440" w14:textId="60AA1E13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第三主題玩具總動員</w:t>
            </w:r>
          </w:p>
          <w:p w14:paraId="26A6E42D" w14:textId="77777777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單元三玩具的家</w:t>
            </w:r>
          </w:p>
          <w:p w14:paraId="4BB0F7F1" w14:textId="030E56E9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第四主題種子大發現</w:t>
            </w:r>
          </w:p>
          <w:p w14:paraId="6E217C68" w14:textId="77777777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單元一種子藏哪裡</w:t>
            </w:r>
          </w:p>
          <w:p w14:paraId="5F24B755" w14:textId="644777CC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單元二好想種種看</w:t>
            </w:r>
          </w:p>
          <w:p w14:paraId="1E9A2F78" w14:textId="24CBB350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單元三種子用處多</w:t>
            </w:r>
          </w:p>
          <w:p w14:paraId="1C1BBE2D" w14:textId="35AAD49D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第五主題鼓聲咚咚迎端午</w:t>
            </w:r>
          </w:p>
          <w:p w14:paraId="6F5B84EF" w14:textId="470E07CD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單元一五月五過端午單元二健康過一夏</w:t>
            </w:r>
          </w:p>
          <w:p w14:paraId="2507B4B2" w14:textId="0010AF3F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第六主題奇妙的水</w:t>
            </w:r>
          </w:p>
          <w:p w14:paraId="1B1FA66E" w14:textId="77777777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單元一生活中的水</w:t>
            </w:r>
          </w:p>
          <w:p w14:paraId="634DEA63" w14:textId="5154C03D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單元二水的小祕密</w:t>
            </w:r>
          </w:p>
        </w:tc>
        <w:tc>
          <w:tcPr>
            <w:tcW w:w="1984" w:type="dxa"/>
            <w:shd w:val="clear" w:color="auto" w:fill="FFFFFF"/>
          </w:tcPr>
          <w:p w14:paraId="4B4CDC8B" w14:textId="77777777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四</w:t>
            </w:r>
            <w:r w:rsidRPr="009F13C6">
              <w:rPr>
                <w:rFonts w:eastAsia="標楷體"/>
                <w:sz w:val="20"/>
                <w:szCs w:val="20"/>
              </w:rPr>
              <w:t>.</w:t>
            </w:r>
            <w:r w:rsidRPr="009F13C6">
              <w:rPr>
                <w:rFonts w:eastAsia="標楷體"/>
                <w:sz w:val="20"/>
                <w:szCs w:val="20"/>
              </w:rPr>
              <w:t>傷害急救護</w:t>
            </w:r>
          </w:p>
          <w:p w14:paraId="0119914A" w14:textId="77777777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五</w:t>
            </w:r>
            <w:r w:rsidRPr="009F13C6">
              <w:rPr>
                <w:rFonts w:eastAsia="標楷體"/>
                <w:sz w:val="20"/>
                <w:szCs w:val="20"/>
              </w:rPr>
              <w:t>.</w:t>
            </w:r>
            <w:r w:rsidRPr="009F13C6">
              <w:rPr>
                <w:rFonts w:eastAsia="標楷體"/>
                <w:sz w:val="20"/>
                <w:szCs w:val="20"/>
              </w:rPr>
              <w:t>自我保護小勇士</w:t>
            </w:r>
          </w:p>
          <w:p w14:paraId="59F8BE27" w14:textId="2E8487AE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六</w:t>
            </w:r>
            <w:r w:rsidRPr="009F13C6">
              <w:rPr>
                <w:rFonts w:eastAsia="標楷體"/>
                <w:sz w:val="20"/>
                <w:szCs w:val="20"/>
              </w:rPr>
              <w:t>.</w:t>
            </w:r>
            <w:r w:rsidRPr="009F13C6">
              <w:rPr>
                <w:rFonts w:eastAsia="標楷體"/>
                <w:sz w:val="20"/>
                <w:szCs w:val="20"/>
              </w:rPr>
              <w:t>認識腸病毒</w:t>
            </w:r>
          </w:p>
          <w:p w14:paraId="36A3C33F" w14:textId="77777777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十一</w:t>
            </w:r>
            <w:r w:rsidRPr="009F13C6">
              <w:rPr>
                <w:rFonts w:eastAsia="標楷體"/>
                <w:sz w:val="20"/>
                <w:szCs w:val="20"/>
              </w:rPr>
              <w:t>.</w:t>
            </w:r>
            <w:r w:rsidRPr="009F13C6">
              <w:rPr>
                <w:rFonts w:eastAsia="標楷體"/>
                <w:sz w:val="20"/>
                <w:szCs w:val="20"/>
              </w:rPr>
              <w:t>手腳並用</w:t>
            </w:r>
          </w:p>
          <w:p w14:paraId="3F25CC54" w14:textId="2129B2B7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十二</w:t>
            </w:r>
            <w:r w:rsidRPr="009F13C6">
              <w:rPr>
                <w:rFonts w:eastAsia="標楷體"/>
                <w:sz w:val="20"/>
                <w:szCs w:val="20"/>
              </w:rPr>
              <w:t>.</w:t>
            </w:r>
            <w:r w:rsidRPr="009F13C6">
              <w:rPr>
                <w:rFonts w:eastAsia="標楷體"/>
                <w:sz w:val="20"/>
                <w:szCs w:val="20"/>
              </w:rPr>
              <w:t>大家來跳繩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10A8F95" w14:textId="77777777" w:rsidR="009420D4" w:rsidRDefault="009420D4" w:rsidP="009420D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世界之窗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3D334203" w14:textId="77777777" w:rsidR="009420D4" w:rsidRDefault="009420D4" w:rsidP="009420D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室裡的生活</w:t>
            </w:r>
          </w:p>
          <w:p w14:paraId="727842BB" w14:textId="77777777" w:rsidR="009420D4" w:rsidRDefault="009420D4" w:rsidP="009420D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AA4F161" w14:textId="77777777" w:rsidR="009420D4" w:rsidRDefault="009420D4" w:rsidP="009420D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愛閱交響曲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74CCCA03" w14:textId="045C0D89" w:rsidR="009420D4" w:rsidRPr="00C44144" w:rsidRDefault="009420D4" w:rsidP="009420D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閱讀護照</w:t>
            </w:r>
          </w:p>
          <w:p w14:paraId="6F6EC2A2" w14:textId="77777777" w:rsidR="009420D4" w:rsidRDefault="009420D4" w:rsidP="009420D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72DB046" w14:textId="77777777" w:rsidR="009420D4" w:rsidRDefault="009420D4" w:rsidP="009420D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設計資訊家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7ED024CC" w14:textId="77777777" w:rsidR="009420D4" w:rsidRDefault="009420D4" w:rsidP="009420D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邏輯推理遊戲</w:t>
            </w:r>
          </w:p>
          <w:p w14:paraId="281C8FBA" w14:textId="77777777" w:rsidR="009420D4" w:rsidRPr="001964CF" w:rsidRDefault="009420D4" w:rsidP="009420D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AC2AAE9" w14:textId="77777777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315514A" w14:textId="77777777" w:rsidR="009420D4" w:rsidRPr="004879C1" w:rsidRDefault="009420D4" w:rsidP="009420D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學校活動】</w:t>
            </w:r>
          </w:p>
          <w:p w14:paraId="33DC333D" w14:textId="77777777" w:rsidR="009420D4" w:rsidRPr="004879C1" w:rsidRDefault="009420D4" w:rsidP="009420D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英語檢定</w:t>
            </w:r>
          </w:p>
          <w:p w14:paraId="21A67D35" w14:textId="77777777" w:rsidR="009420D4" w:rsidRPr="004879C1" w:rsidRDefault="009420D4" w:rsidP="009420D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B1E3020" w14:textId="77777777" w:rsidR="009420D4" w:rsidRPr="004879C1" w:rsidRDefault="009420D4" w:rsidP="009420D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班級活動】</w:t>
            </w:r>
          </w:p>
          <w:p w14:paraId="2028F53F" w14:textId="257B4933" w:rsidR="009420D4" w:rsidRPr="004879C1" w:rsidRDefault="009420D4" w:rsidP="009420D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戶外教育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新竹米粉的製作</w:t>
            </w:r>
          </w:p>
          <w:p w14:paraId="5E553F83" w14:textId="77777777" w:rsidR="009420D4" w:rsidRPr="004879C1" w:rsidRDefault="009420D4" w:rsidP="009420D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7726553" w14:textId="77777777" w:rsidR="009420D4" w:rsidRPr="004879C1" w:rsidRDefault="009420D4" w:rsidP="009420D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補救教學與自主學習】</w:t>
            </w:r>
          </w:p>
          <w:p w14:paraId="4AA5E7BC" w14:textId="77777777" w:rsidR="009420D4" w:rsidRPr="004879C1" w:rsidRDefault="009420D4" w:rsidP="009420D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 xml:space="preserve">學扶組:生活中的數與量             </w:t>
            </w:r>
          </w:p>
          <w:p w14:paraId="49238C67" w14:textId="59B7F52E" w:rsidR="009420D4" w:rsidRPr="009F13C6" w:rsidRDefault="009420D4" w:rsidP="009420D4">
            <w:pPr>
              <w:rPr>
                <w:rFonts w:eastAsia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自學組:數與量好好玩</w:t>
            </w:r>
          </w:p>
        </w:tc>
        <w:tc>
          <w:tcPr>
            <w:tcW w:w="1591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73CE2A80" w14:textId="77777777" w:rsidR="009420D4" w:rsidRPr="009F13C6" w:rsidRDefault="009420D4" w:rsidP="009420D4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E40A55" w:rsidRPr="009F13C6" w14:paraId="30758753" w14:textId="77777777" w:rsidTr="007221A9">
        <w:trPr>
          <w:cantSplit/>
          <w:trHeight w:val="1728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1B07C0B" w14:textId="77777777" w:rsidR="00E40A55" w:rsidRPr="00D25E40" w:rsidRDefault="00E40A55" w:rsidP="00E40A5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5A937415" w14:textId="77777777" w:rsidR="00E40A55" w:rsidRPr="00D25E40" w:rsidRDefault="00E40A55" w:rsidP="00E40A5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65D92B69" w14:textId="77777777" w:rsidR="00E40A55" w:rsidRPr="00D25E40" w:rsidRDefault="00E40A55" w:rsidP="00E40A5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5763368E" w14:textId="77777777" w:rsidR="00E40A55" w:rsidRDefault="00E40A55" w:rsidP="00E40A5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重點</w:t>
            </w:r>
          </w:p>
        </w:tc>
        <w:tc>
          <w:tcPr>
            <w:tcW w:w="1911" w:type="dxa"/>
            <w:shd w:val="clear" w:color="auto" w:fill="FFFFFF"/>
          </w:tcPr>
          <w:p w14:paraId="72DB4522" w14:textId="40216CF2" w:rsidR="00E40A55" w:rsidRPr="009F13C6" w:rsidRDefault="00E40A55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1</w:t>
            </w:r>
            <w:r w:rsidRPr="009F13C6">
              <w:rPr>
                <w:rFonts w:eastAsia="標楷體"/>
                <w:sz w:val="20"/>
                <w:szCs w:val="20"/>
              </w:rPr>
              <w:t>、認識基本筆畫、筆順，掌握運筆原則，寫出正確及工整的國字。</w:t>
            </w:r>
          </w:p>
          <w:p w14:paraId="53D93794" w14:textId="71603FBD" w:rsidR="00E40A55" w:rsidRPr="009F13C6" w:rsidRDefault="00E40A55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2</w:t>
            </w:r>
            <w:r w:rsidRPr="009F13C6">
              <w:rPr>
                <w:rFonts w:eastAsia="標楷體"/>
                <w:sz w:val="20"/>
                <w:szCs w:val="20"/>
              </w:rPr>
              <w:t>、利用圖像、故事結構等策略，協助文本的理解與內容重述。</w:t>
            </w:r>
          </w:p>
          <w:p w14:paraId="1430D682" w14:textId="3297ECFB" w:rsidR="00E40A55" w:rsidRPr="009F13C6" w:rsidRDefault="00E40A55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3</w:t>
            </w:r>
            <w:r w:rsidRPr="009F13C6">
              <w:rPr>
                <w:rFonts w:eastAsia="標楷體"/>
                <w:sz w:val="20"/>
                <w:szCs w:val="20"/>
              </w:rPr>
              <w:t>、以字、詞、句為教學重點。</w:t>
            </w:r>
          </w:p>
        </w:tc>
        <w:tc>
          <w:tcPr>
            <w:tcW w:w="1842" w:type="dxa"/>
            <w:shd w:val="clear" w:color="auto" w:fill="FFFFFF"/>
          </w:tcPr>
          <w:p w14:paraId="5DAA7682" w14:textId="46AB6E2E" w:rsidR="00E40A55" w:rsidRPr="009F13C6" w:rsidRDefault="00E40A55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1</w:t>
            </w:r>
            <w:r w:rsidRPr="009F13C6">
              <w:rPr>
                <w:rFonts w:eastAsia="標楷體"/>
                <w:sz w:val="20"/>
                <w:szCs w:val="20"/>
              </w:rPr>
              <w:t>、聽、說的口語教學</w:t>
            </w:r>
            <w:r w:rsidR="009F13C6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73071763" w14:textId="77777777" w:rsidR="009F13C6" w:rsidRDefault="00E40A55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2</w:t>
            </w:r>
            <w:r w:rsidRPr="009F13C6">
              <w:rPr>
                <w:rFonts w:eastAsia="標楷體"/>
                <w:sz w:val="20"/>
                <w:szCs w:val="20"/>
              </w:rPr>
              <w:t>、能用閩南語正確讀出課文內容</w:t>
            </w:r>
            <w:r w:rsidR="009F13C6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30A1E270" w14:textId="67BDAF9D" w:rsidR="009F13C6" w:rsidRPr="009F13C6" w:rsidRDefault="00E40A55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3</w:t>
            </w:r>
            <w:r w:rsidRPr="009F13C6">
              <w:rPr>
                <w:rFonts w:eastAsia="標楷體"/>
                <w:sz w:val="20"/>
                <w:szCs w:val="20"/>
              </w:rPr>
              <w:t>、主動運用在日常生活中</w:t>
            </w:r>
            <w:r w:rsidR="009F13C6">
              <w:rPr>
                <w:rFonts w:eastAsia="標楷體"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shd w:val="clear" w:color="auto" w:fill="FFFFFF"/>
          </w:tcPr>
          <w:p w14:paraId="4E0B2C9D" w14:textId="0F976455" w:rsidR="00E40A55" w:rsidRPr="009F13C6" w:rsidRDefault="00B41088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1</w:t>
            </w:r>
            <w:r w:rsidR="00E40A55" w:rsidRPr="009F13C6">
              <w:rPr>
                <w:rFonts w:eastAsia="標楷體"/>
                <w:sz w:val="20"/>
                <w:szCs w:val="20"/>
              </w:rPr>
              <w:t>.</w:t>
            </w:r>
            <w:r w:rsidR="00E40A55" w:rsidRPr="009F13C6">
              <w:rPr>
                <w:rFonts w:eastAsia="標楷體"/>
                <w:sz w:val="20"/>
                <w:szCs w:val="20"/>
              </w:rPr>
              <w:t>正確計算</w:t>
            </w:r>
            <w:r w:rsidR="00E40A55" w:rsidRPr="009F13C6">
              <w:rPr>
                <w:rFonts w:eastAsia="標楷體"/>
                <w:sz w:val="20"/>
                <w:szCs w:val="20"/>
              </w:rPr>
              <w:t>100</w:t>
            </w:r>
            <w:r w:rsidR="00E40A55" w:rsidRPr="009F13C6">
              <w:rPr>
                <w:rFonts w:eastAsia="標楷體"/>
                <w:sz w:val="20"/>
                <w:szCs w:val="20"/>
              </w:rPr>
              <w:t>以內兩位數的進位加法及退位減法，並用直式紀錄。</w:t>
            </w:r>
          </w:p>
          <w:p w14:paraId="1DBB72AE" w14:textId="5AB4D131" w:rsidR="00E40A55" w:rsidRPr="009F13C6" w:rsidRDefault="00B41088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2</w:t>
            </w:r>
            <w:r w:rsidR="00E40A55" w:rsidRPr="009F13C6">
              <w:rPr>
                <w:rFonts w:eastAsia="標楷體"/>
                <w:sz w:val="20"/>
                <w:szCs w:val="20"/>
              </w:rPr>
              <w:t>.</w:t>
            </w:r>
            <w:r w:rsidR="00E40A55" w:rsidRPr="009F13C6">
              <w:rPr>
                <w:rFonts w:eastAsia="標楷體"/>
                <w:sz w:val="20"/>
                <w:szCs w:val="20"/>
              </w:rPr>
              <w:t>查看並報讀月曆和日曆，認識昨天、今天和明天的用語及其相互關係，知道日期的先後排序。</w:t>
            </w:r>
          </w:p>
          <w:p w14:paraId="3B2B496A" w14:textId="188A2E49" w:rsidR="00E40A55" w:rsidRPr="009F13C6" w:rsidRDefault="00B41088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3</w:t>
            </w:r>
            <w:r w:rsidR="00E40A55" w:rsidRPr="009F13C6">
              <w:rPr>
                <w:rFonts w:eastAsia="標楷體"/>
                <w:sz w:val="20"/>
                <w:szCs w:val="20"/>
              </w:rPr>
              <w:t>.</w:t>
            </w:r>
            <w:r w:rsidR="00E40A55" w:rsidRPr="009F13C6">
              <w:rPr>
                <w:rFonts w:eastAsia="標楷體"/>
                <w:sz w:val="20"/>
                <w:szCs w:val="20"/>
              </w:rPr>
              <w:t>理解加法交換律。</w:t>
            </w:r>
          </w:p>
          <w:p w14:paraId="06AC36F0" w14:textId="0F02223A" w:rsidR="00E40A55" w:rsidRPr="009F13C6" w:rsidRDefault="00B41088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4</w:t>
            </w:r>
            <w:r w:rsidR="00E40A55" w:rsidRPr="009F13C6">
              <w:rPr>
                <w:rFonts w:eastAsia="標楷體"/>
                <w:sz w:val="20"/>
                <w:szCs w:val="20"/>
              </w:rPr>
              <w:t>.</w:t>
            </w:r>
            <w:r w:rsidR="00E40A55" w:rsidRPr="009F13C6">
              <w:rPr>
                <w:rFonts w:eastAsia="標楷體"/>
                <w:sz w:val="20"/>
                <w:szCs w:val="20"/>
              </w:rPr>
              <w:t>認識形狀、大小一樣的圖形，仿製基本圖形，進行簡單圖形平面鋪設及簡單形體的立體堆疊。</w:t>
            </w:r>
          </w:p>
          <w:p w14:paraId="4D78B8C8" w14:textId="58ED4DE0" w:rsidR="00E40A55" w:rsidRPr="009F13C6" w:rsidRDefault="00B41088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5</w:t>
            </w:r>
            <w:r w:rsidR="00E40A55" w:rsidRPr="009F13C6">
              <w:rPr>
                <w:rFonts w:eastAsia="標楷體"/>
                <w:sz w:val="20"/>
                <w:szCs w:val="20"/>
              </w:rPr>
              <w:t>.</w:t>
            </w:r>
            <w:r w:rsidR="00E40A55" w:rsidRPr="009F13C6">
              <w:rPr>
                <w:rFonts w:eastAsia="標楷體"/>
                <w:sz w:val="20"/>
                <w:szCs w:val="20"/>
              </w:rPr>
              <w:t>認識畫記符號與簡單統計圖表，並能根據圖表回答問題。</w:t>
            </w:r>
          </w:p>
        </w:tc>
        <w:tc>
          <w:tcPr>
            <w:tcW w:w="1985" w:type="dxa"/>
            <w:shd w:val="clear" w:color="auto" w:fill="FFFFFF"/>
          </w:tcPr>
          <w:p w14:paraId="4DD1704A" w14:textId="77777777" w:rsidR="00E40A55" w:rsidRPr="009F13C6" w:rsidRDefault="00B41088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1.</w:t>
            </w:r>
            <w:r w:rsidRPr="009F13C6">
              <w:rPr>
                <w:rFonts w:eastAsia="標楷體"/>
                <w:sz w:val="20"/>
                <w:szCs w:val="20"/>
              </w:rPr>
              <w:t>樂於和小組共同思考種植種子需要的準備工作，展現好奇和探究的態度。</w:t>
            </w:r>
          </w:p>
          <w:p w14:paraId="1A9001DB" w14:textId="4249D088" w:rsidR="00B41088" w:rsidRPr="009F13C6" w:rsidRDefault="007C6514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</w:t>
            </w:r>
            <w:r w:rsidR="00B41088" w:rsidRPr="009F13C6">
              <w:rPr>
                <w:rFonts w:eastAsia="標楷體"/>
                <w:sz w:val="20"/>
                <w:szCs w:val="20"/>
              </w:rPr>
              <w:t>討論得知自己可以做到哪些防蟲的方法。</w:t>
            </w:r>
          </w:p>
          <w:p w14:paraId="2B559F2F" w14:textId="33875D47" w:rsidR="00B41088" w:rsidRPr="009F13C6" w:rsidRDefault="007C6514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.</w:t>
            </w:r>
            <w:r w:rsidR="00B41088" w:rsidRPr="009F13C6">
              <w:rPr>
                <w:rFonts w:eastAsia="標楷體"/>
                <w:sz w:val="20"/>
                <w:szCs w:val="20"/>
              </w:rPr>
              <w:t>使用合適的語彙，表達在家中使用水時應注意的事項和不浪費水的方法。</w:t>
            </w:r>
          </w:p>
        </w:tc>
        <w:tc>
          <w:tcPr>
            <w:tcW w:w="1984" w:type="dxa"/>
            <w:shd w:val="clear" w:color="auto" w:fill="FFFFFF"/>
          </w:tcPr>
          <w:p w14:paraId="59489303" w14:textId="4093AAB7" w:rsidR="00796588" w:rsidRPr="009F13C6" w:rsidRDefault="00796588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1.</w:t>
            </w:r>
            <w:r w:rsidRPr="009F13C6">
              <w:rPr>
                <w:rFonts w:eastAsia="標楷體"/>
                <w:sz w:val="20"/>
                <w:szCs w:val="20"/>
              </w:rPr>
              <w:t>能知道尊重別人和保護自己的方法。</w:t>
            </w:r>
          </w:p>
          <w:p w14:paraId="42B8AFAD" w14:textId="7C0905C5" w:rsidR="00796588" w:rsidRPr="009F13C6" w:rsidRDefault="00796588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2.</w:t>
            </w:r>
            <w:r w:rsidRPr="009F13C6">
              <w:rPr>
                <w:rFonts w:eastAsia="標楷體"/>
                <w:sz w:val="20"/>
                <w:szCs w:val="20"/>
              </w:rPr>
              <w:t>能透過學習，將患病的照護方法，運用在生活中。</w:t>
            </w:r>
          </w:p>
          <w:p w14:paraId="092E4B95" w14:textId="012F47DD" w:rsidR="00796588" w:rsidRPr="009F13C6" w:rsidRDefault="00796588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3.</w:t>
            </w:r>
            <w:r w:rsidRPr="009F13C6">
              <w:rPr>
                <w:rFonts w:eastAsia="標楷體"/>
                <w:sz w:val="20"/>
                <w:szCs w:val="20"/>
              </w:rPr>
              <w:t>能和同學合作一起完成指定的動作。</w:t>
            </w:r>
          </w:p>
          <w:p w14:paraId="0EC88F57" w14:textId="403F889F" w:rsidR="00E40A55" w:rsidRPr="009F13C6" w:rsidRDefault="00796588" w:rsidP="009F13C6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4.</w:t>
            </w:r>
            <w:r w:rsidRPr="009F13C6">
              <w:rPr>
                <w:rFonts w:eastAsia="標楷體"/>
                <w:sz w:val="20"/>
                <w:szCs w:val="20"/>
              </w:rPr>
              <w:t>能總結學習經驗並和他人分享學習心得。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3F2FB819" w14:textId="77777777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24B67977" w14:textId="77777777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075E90AB" w14:textId="77777777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51E099B5" w14:textId="77777777" w:rsidR="00E40A55" w:rsidRPr="009F13C6" w:rsidRDefault="00E40A55" w:rsidP="009F13C6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E40A55" w:rsidRPr="009F13C6" w14:paraId="12CF1950" w14:textId="77777777" w:rsidTr="007221A9">
        <w:trPr>
          <w:cantSplit/>
          <w:trHeight w:val="1728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27D55B70" w14:textId="77777777" w:rsidR="00E40A55" w:rsidRPr="00D25E40" w:rsidRDefault="00E40A55" w:rsidP="00E40A5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3F219AD3" w14:textId="77777777" w:rsidR="00E40A55" w:rsidRPr="00D25E40" w:rsidRDefault="00E40A55" w:rsidP="00E40A5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073D60E8" w14:textId="77777777" w:rsidR="00E40A55" w:rsidRPr="00D25E40" w:rsidRDefault="00E40A55" w:rsidP="00E40A5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58BB45FF" w14:textId="77777777" w:rsidR="00E40A55" w:rsidRPr="00D25E40" w:rsidRDefault="00E40A55" w:rsidP="00E40A5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911" w:type="dxa"/>
            <w:shd w:val="clear" w:color="auto" w:fill="FFFFFF"/>
          </w:tcPr>
          <w:p w14:paraId="2A84EC4E" w14:textId="286CC1A7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口頭評量</w:t>
            </w:r>
          </w:p>
          <w:p w14:paraId="486A3FF5" w14:textId="6F4DE0CF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紙筆評量</w:t>
            </w:r>
          </w:p>
          <w:p w14:paraId="2F2468C1" w14:textId="19B6476F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實作評量</w:t>
            </w:r>
          </w:p>
          <w:p w14:paraId="23793DCD" w14:textId="5A4FF5AD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活動評量</w:t>
            </w:r>
          </w:p>
        </w:tc>
        <w:tc>
          <w:tcPr>
            <w:tcW w:w="1842" w:type="dxa"/>
            <w:shd w:val="clear" w:color="auto" w:fill="FFFFFF"/>
          </w:tcPr>
          <w:p w14:paraId="0BC3814C" w14:textId="499C08E5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口語評量</w:t>
            </w:r>
          </w:p>
          <w:p w14:paraId="58B86FFE" w14:textId="2FF448DD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實作評量</w:t>
            </w:r>
          </w:p>
          <w:p w14:paraId="7D44A61B" w14:textId="36AD431C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討論發表</w:t>
            </w:r>
          </w:p>
        </w:tc>
        <w:tc>
          <w:tcPr>
            <w:tcW w:w="1843" w:type="dxa"/>
            <w:shd w:val="clear" w:color="auto" w:fill="FFFFFF"/>
          </w:tcPr>
          <w:p w14:paraId="6B4772EA" w14:textId="77777777" w:rsidR="00E40A55" w:rsidRPr="009F13C6" w:rsidRDefault="00E40A55" w:rsidP="009F13C6">
            <w:pPr>
              <w:rPr>
                <w:rFonts w:eastAsia="標楷體"/>
                <w:bCs/>
                <w:sz w:val="20"/>
                <w:szCs w:val="20"/>
              </w:rPr>
            </w:pPr>
            <w:r w:rsidRPr="009F13C6">
              <w:rPr>
                <w:rFonts w:eastAsia="標楷體"/>
                <w:bCs/>
                <w:sz w:val="20"/>
                <w:szCs w:val="20"/>
              </w:rPr>
              <w:t>觀察評量</w:t>
            </w:r>
          </w:p>
          <w:p w14:paraId="2F107119" w14:textId="77777777" w:rsidR="00E40A55" w:rsidRPr="009F13C6" w:rsidRDefault="00E40A55" w:rsidP="009F13C6">
            <w:pPr>
              <w:rPr>
                <w:rFonts w:eastAsia="標楷體"/>
                <w:bCs/>
                <w:sz w:val="20"/>
                <w:szCs w:val="20"/>
              </w:rPr>
            </w:pPr>
            <w:r w:rsidRPr="009F13C6">
              <w:rPr>
                <w:rFonts w:eastAsia="標楷體"/>
                <w:bCs/>
                <w:sz w:val="20"/>
                <w:szCs w:val="20"/>
              </w:rPr>
              <w:t>口頭評量</w:t>
            </w:r>
          </w:p>
          <w:p w14:paraId="24CF89C0" w14:textId="77777777" w:rsidR="00E40A55" w:rsidRPr="009F13C6" w:rsidRDefault="00E40A55" w:rsidP="009F13C6">
            <w:pPr>
              <w:rPr>
                <w:rFonts w:eastAsia="標楷體"/>
                <w:bCs/>
                <w:sz w:val="20"/>
                <w:szCs w:val="20"/>
              </w:rPr>
            </w:pPr>
            <w:r w:rsidRPr="009F13C6">
              <w:rPr>
                <w:rFonts w:eastAsia="標楷體"/>
                <w:bCs/>
                <w:sz w:val="20"/>
                <w:szCs w:val="20"/>
              </w:rPr>
              <w:t>實作評量</w:t>
            </w:r>
          </w:p>
          <w:p w14:paraId="48E45108" w14:textId="77777777" w:rsidR="00E40A55" w:rsidRPr="009F13C6" w:rsidRDefault="00E40A55" w:rsidP="009F13C6">
            <w:pPr>
              <w:rPr>
                <w:rFonts w:eastAsia="標楷體"/>
                <w:bCs/>
                <w:sz w:val="20"/>
                <w:szCs w:val="20"/>
              </w:rPr>
            </w:pPr>
            <w:r w:rsidRPr="009F13C6">
              <w:rPr>
                <w:rFonts w:eastAsia="標楷體"/>
                <w:bCs/>
                <w:sz w:val="20"/>
                <w:szCs w:val="20"/>
              </w:rPr>
              <w:t>課堂問答</w:t>
            </w:r>
          </w:p>
          <w:p w14:paraId="4DA54255" w14:textId="7A058847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1985" w:type="dxa"/>
            <w:shd w:val="clear" w:color="auto" w:fill="FFFFFF"/>
          </w:tcPr>
          <w:p w14:paraId="53167EE5" w14:textId="3257C9E7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態度檢核</w:t>
            </w:r>
          </w:p>
          <w:p w14:paraId="210EEF3C" w14:textId="75F425B7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觀察記錄</w:t>
            </w:r>
          </w:p>
          <w:p w14:paraId="54FC94AE" w14:textId="0538FAA4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分組報告</w:t>
            </w:r>
          </w:p>
          <w:p w14:paraId="78E0C6C7" w14:textId="575223EC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參與討論</w:t>
            </w:r>
          </w:p>
          <w:p w14:paraId="6236ABE3" w14:textId="00F52326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課堂問答</w:t>
            </w:r>
          </w:p>
          <w:p w14:paraId="666D1D5F" w14:textId="41B6129F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實務操作</w:t>
            </w:r>
          </w:p>
          <w:p w14:paraId="57EE9FB4" w14:textId="4EE1A64F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作品展覽</w:t>
            </w:r>
          </w:p>
        </w:tc>
        <w:tc>
          <w:tcPr>
            <w:tcW w:w="1984" w:type="dxa"/>
            <w:shd w:val="clear" w:color="auto" w:fill="FFFFFF"/>
          </w:tcPr>
          <w:p w14:paraId="491F0259" w14:textId="77777777" w:rsidR="009F13C6" w:rsidRDefault="00796588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觀察評量</w:t>
            </w:r>
          </w:p>
          <w:p w14:paraId="224C6A2E" w14:textId="77777777" w:rsidR="009F13C6" w:rsidRDefault="00796588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口頭評量</w:t>
            </w:r>
          </w:p>
          <w:p w14:paraId="54FF3E7C" w14:textId="77777777" w:rsidR="009F13C6" w:rsidRDefault="00796588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行為檢核</w:t>
            </w:r>
          </w:p>
          <w:p w14:paraId="78719AA6" w14:textId="72A592D7" w:rsidR="00E40A55" w:rsidRPr="009F13C6" w:rsidRDefault="00796588" w:rsidP="009F13C6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態度評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46BF7A" w14:textId="77777777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2C77D2" w14:textId="77777777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FD9E96" w14:textId="77777777" w:rsidR="00E40A55" w:rsidRPr="009F13C6" w:rsidRDefault="00E40A55" w:rsidP="009F13C6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0AB9BE88" w14:textId="77777777" w:rsidR="00E40A55" w:rsidRPr="009F13C6" w:rsidRDefault="00E40A55" w:rsidP="009F13C6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E40A55" w:rsidRPr="00D25E40" w14:paraId="6E20D29D" w14:textId="77777777" w:rsidTr="00B90D91">
        <w:trPr>
          <w:cantSplit/>
          <w:trHeight w:val="374"/>
        </w:trPr>
        <w:tc>
          <w:tcPr>
            <w:tcW w:w="22244" w:type="dxa"/>
            <w:gridSpan w:val="1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E0AC47E" w14:textId="77777777" w:rsidR="00E40A55" w:rsidRPr="00D25E40" w:rsidRDefault="00E40A55" w:rsidP="00E40A5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12458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112458">
              <w:rPr>
                <w:rFonts w:ascii="標楷體" w:eastAsia="標楷體" w:hAnsi="標楷體" w:hint="eastAsia"/>
                <w:color w:val="000000"/>
              </w:rPr>
              <w:t>次定期評量</w:t>
            </w:r>
          </w:p>
        </w:tc>
      </w:tr>
    </w:tbl>
    <w:p w14:paraId="7C3CBDC1" w14:textId="21524EBE" w:rsidR="00485DA1" w:rsidRPr="00E35A52" w:rsidRDefault="00485DA1" w:rsidP="00485DA1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1：本校1年級每週授課總節數：__</w:t>
      </w:r>
      <w:r w:rsidR="00987B16">
        <w:rPr>
          <w:rFonts w:ascii="標楷體" w:eastAsia="標楷體" w:hAnsi="標楷體"/>
        </w:rPr>
        <w:t>23</w:t>
      </w:r>
      <w:r w:rsidRPr="00E35A52">
        <w:rPr>
          <w:rFonts w:ascii="標楷體" w:eastAsia="標楷體" w:hAnsi="標楷體" w:hint="eastAsia"/>
        </w:rPr>
        <w:t>___節。</w:t>
      </w:r>
    </w:p>
    <w:p w14:paraId="41488488" w14:textId="77777777" w:rsidR="00485DA1" w:rsidRPr="00E35A52" w:rsidRDefault="00485DA1" w:rsidP="00485DA1">
      <w:pPr>
        <w:jc w:val="both"/>
        <w:rPr>
          <w:rFonts w:ascii="標楷體" w:eastAsia="標楷體" w:hAnsi="標楷體" w:cs="Arial"/>
          <w:w w:val="80"/>
          <w:kern w:val="0"/>
        </w:rPr>
      </w:pPr>
      <w:r w:rsidRPr="00E35A52">
        <w:rPr>
          <w:rFonts w:ascii="標楷體" w:eastAsia="標楷體" w:hAnsi="標楷體" w:hint="eastAsia"/>
        </w:rPr>
        <w:t>註2：有關彈性學習課程之進度，各校可視實際開課節數合併欄位</w:t>
      </w:r>
      <w:r w:rsidRPr="00E35A52">
        <w:rPr>
          <w:rFonts w:ascii="標楷體" w:eastAsia="標楷體" w:hAnsi="標楷體" w:cs="Arial" w:hint="eastAsia"/>
          <w:w w:val="80"/>
          <w:kern w:val="0"/>
        </w:rPr>
        <w:t>。</w:t>
      </w:r>
    </w:p>
    <w:p w14:paraId="16113325" w14:textId="77777777" w:rsidR="00485DA1" w:rsidRPr="006546C3" w:rsidRDefault="00485DA1" w:rsidP="00485DA1">
      <w:pPr>
        <w:jc w:val="both"/>
        <w:rPr>
          <w:rFonts w:ascii="標楷體" w:eastAsia="標楷體" w:hAnsi="標楷體"/>
          <w:color w:val="FF0000"/>
        </w:rPr>
      </w:pPr>
      <w:r w:rsidRPr="006546C3">
        <w:rPr>
          <w:rFonts w:ascii="標楷體" w:eastAsia="標楷體" w:hAnsi="標楷體"/>
          <w:color w:val="FF0000"/>
        </w:rPr>
        <w:t>註</w:t>
      </w:r>
      <w:r w:rsidRPr="006546C3">
        <w:rPr>
          <w:rFonts w:ascii="標楷體" w:eastAsia="標楷體" w:hAnsi="標楷體" w:hint="eastAsia"/>
          <w:color w:val="FF0000"/>
        </w:rPr>
        <w:t>3：彈性學習課程欄位填寫單元/主題名稱即可。</w:t>
      </w:r>
    </w:p>
    <w:p w14:paraId="2CE3CED6" w14:textId="77777777" w:rsidR="00485DA1" w:rsidRPr="00E35A52" w:rsidRDefault="00485DA1" w:rsidP="00485DA1">
      <w:pPr>
        <w:jc w:val="both"/>
        <w:rPr>
          <w:rFonts w:ascii="標楷體" w:eastAsia="標楷體" w:hAnsi="標楷體"/>
          <w:color w:val="FF0000"/>
        </w:rPr>
      </w:pPr>
      <w:r w:rsidRPr="00E35A52">
        <w:rPr>
          <w:rFonts w:ascii="標楷體" w:eastAsia="標楷體" w:hAnsi="標楷體" w:hint="eastAsia"/>
        </w:rPr>
        <w:t>註4：新課綱課程設計應適切融入性別平等、人權、環境、海洋、品德、生命、法治、科技、資訊、能源、安全、防災、家庭教育、生涯規劃、多元文化、閱讀素養、戶外教育、國際教育、原住民族教育等</w:t>
      </w:r>
      <w:r w:rsidRPr="00E35A52">
        <w:rPr>
          <w:rFonts w:ascii="標楷體" w:eastAsia="標楷體" w:hAnsi="標楷體"/>
        </w:rPr>
        <w:br/>
      </w:r>
      <w:r w:rsidRPr="00E35A52">
        <w:rPr>
          <w:rFonts w:ascii="標楷體" w:eastAsia="標楷體" w:hAnsi="標楷體" w:hint="eastAsia"/>
        </w:rPr>
        <w:t xml:space="preserve">     議題，必要時由學校於校訂課程中進行規劃。</w:t>
      </w:r>
    </w:p>
    <w:p w14:paraId="3A82AAA7" w14:textId="136676B7" w:rsidR="00485DA1" w:rsidRDefault="00485DA1" w:rsidP="00485DA1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5：性別平等教育、性侵害犯罪防治、家庭教育、家暴防治、環境教育、反毒影片教學、交通安全教育等具法定授課時數或節數之議題說明（</w:t>
      </w:r>
      <w:r w:rsidRPr="00642269">
        <w:rPr>
          <w:rFonts w:ascii="標楷體" w:eastAsia="標楷體" w:hAnsi="標楷體" w:hint="eastAsia"/>
          <w:b/>
          <w:color w:val="FF0000"/>
          <w:u w:val="single"/>
        </w:rPr>
        <w:t>含註</w:t>
      </w:r>
      <w:r w:rsidR="00E35A52" w:rsidRPr="00642269">
        <w:rPr>
          <w:rFonts w:ascii="標楷體" w:eastAsia="標楷體" w:hAnsi="標楷體" w:hint="eastAsia"/>
          <w:b/>
          <w:color w:val="FF0000"/>
          <w:u w:val="single"/>
        </w:rPr>
        <w:t>4</w:t>
      </w:r>
      <w:r w:rsidRPr="00642269">
        <w:rPr>
          <w:rFonts w:ascii="標楷體" w:eastAsia="標楷體" w:hAnsi="標楷體" w:hint="eastAsia"/>
          <w:b/>
          <w:color w:val="FF0000"/>
          <w:u w:val="single"/>
        </w:rPr>
        <w:t>之議題融入規劃</w:t>
      </w:r>
      <w:r w:rsidRPr="00E35A52">
        <w:rPr>
          <w:rFonts w:ascii="標楷體" w:eastAsia="標楷體" w:hAnsi="標楷體" w:hint="eastAsia"/>
        </w:rPr>
        <w:t>）：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3540"/>
        <w:gridCol w:w="4394"/>
        <w:gridCol w:w="2268"/>
        <w:gridCol w:w="1560"/>
        <w:gridCol w:w="6945"/>
      </w:tblGrid>
      <w:tr w:rsidR="004927C7" w:rsidRPr="004927C7" w14:paraId="0C217E8A" w14:textId="77777777" w:rsidTr="009F13C6">
        <w:tc>
          <w:tcPr>
            <w:tcW w:w="3540" w:type="dxa"/>
          </w:tcPr>
          <w:p w14:paraId="7C7E52F9" w14:textId="77777777" w:rsidR="00B87C2E" w:rsidRPr="004927C7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法定授課時數或節數之議題</w:t>
            </w:r>
          </w:p>
        </w:tc>
        <w:tc>
          <w:tcPr>
            <w:tcW w:w="4394" w:type="dxa"/>
          </w:tcPr>
          <w:p w14:paraId="15421EDC" w14:textId="77777777" w:rsidR="00B87C2E" w:rsidRPr="004927C7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領域別、彈性學習節數/課程或其他時段</w:t>
            </w:r>
          </w:p>
        </w:tc>
        <w:tc>
          <w:tcPr>
            <w:tcW w:w="2268" w:type="dxa"/>
          </w:tcPr>
          <w:p w14:paraId="24A68FE7" w14:textId="77777777" w:rsidR="00B87C2E" w:rsidRPr="004927C7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560" w:type="dxa"/>
          </w:tcPr>
          <w:p w14:paraId="24EB4A51" w14:textId="77777777" w:rsidR="00B87C2E" w:rsidRPr="004927C7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時數/節數</w:t>
            </w:r>
          </w:p>
        </w:tc>
        <w:tc>
          <w:tcPr>
            <w:tcW w:w="6945" w:type="dxa"/>
          </w:tcPr>
          <w:p w14:paraId="718EBE25" w14:textId="77777777" w:rsidR="00B87C2E" w:rsidRPr="004927C7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備註</w:t>
            </w:r>
          </w:p>
        </w:tc>
      </w:tr>
      <w:tr w:rsidR="004927C7" w:rsidRPr="004927C7" w14:paraId="35168A74" w14:textId="77777777" w:rsidTr="009F13C6">
        <w:tc>
          <w:tcPr>
            <w:tcW w:w="3540" w:type="dxa"/>
          </w:tcPr>
          <w:p w14:paraId="7C003997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4394" w:type="dxa"/>
          </w:tcPr>
          <w:p w14:paraId="1A81B42E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生活領域</w:t>
            </w:r>
          </w:p>
          <w:p w14:paraId="2FAE3E4F" w14:textId="7CEA18CE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 xml:space="preserve">週三 </w:t>
            </w:r>
          </w:p>
        </w:tc>
        <w:tc>
          <w:tcPr>
            <w:tcW w:w="2268" w:type="dxa"/>
          </w:tcPr>
          <w:p w14:paraId="4D9D00CB" w14:textId="77777777" w:rsidR="00E573A5" w:rsidRPr="004927C7" w:rsidRDefault="00E573A5" w:rsidP="00E573A5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5.10.14(每週2節)</w:t>
            </w:r>
          </w:p>
          <w:p w14:paraId="4A991844" w14:textId="1B3455FF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5.10.14(每週2節)</w:t>
            </w:r>
          </w:p>
        </w:tc>
        <w:tc>
          <w:tcPr>
            <w:tcW w:w="1560" w:type="dxa"/>
          </w:tcPr>
          <w:p w14:paraId="786583B3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4時</w:t>
            </w:r>
          </w:p>
          <w:p w14:paraId="6E44D20D" w14:textId="697A63EF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4時</w:t>
            </w:r>
          </w:p>
        </w:tc>
        <w:tc>
          <w:tcPr>
            <w:tcW w:w="6945" w:type="dxa"/>
          </w:tcPr>
          <w:p w14:paraId="613B2565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學期融入課程4小時外，必須額外實施4小時以上，共8小時</w:t>
            </w:r>
          </w:p>
        </w:tc>
      </w:tr>
      <w:tr w:rsidR="004927C7" w:rsidRPr="004927C7" w14:paraId="70F3F625" w14:textId="77777777" w:rsidTr="009F13C6">
        <w:tc>
          <w:tcPr>
            <w:tcW w:w="3540" w:type="dxa"/>
          </w:tcPr>
          <w:p w14:paraId="3CCA5A29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性侵害犯罪防治</w:t>
            </w:r>
          </w:p>
        </w:tc>
        <w:tc>
          <w:tcPr>
            <w:tcW w:w="4394" w:type="dxa"/>
          </w:tcPr>
          <w:p w14:paraId="39F19E74" w14:textId="414CA541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05588D87" w14:textId="41686B13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8.9.11</w:t>
            </w:r>
          </w:p>
        </w:tc>
        <w:tc>
          <w:tcPr>
            <w:tcW w:w="1560" w:type="dxa"/>
          </w:tcPr>
          <w:p w14:paraId="313A2F2A" w14:textId="09558DF1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20301DCD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學年4小時以上</w:t>
            </w:r>
          </w:p>
        </w:tc>
      </w:tr>
      <w:tr w:rsidR="004927C7" w:rsidRPr="004927C7" w14:paraId="0F781530" w14:textId="77777777" w:rsidTr="009F13C6">
        <w:tc>
          <w:tcPr>
            <w:tcW w:w="3540" w:type="dxa"/>
          </w:tcPr>
          <w:p w14:paraId="5A36DDE1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家庭教育</w:t>
            </w:r>
          </w:p>
        </w:tc>
        <w:tc>
          <w:tcPr>
            <w:tcW w:w="4394" w:type="dxa"/>
          </w:tcPr>
          <w:p w14:paraId="05EAE512" w14:textId="6DC0A16F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1F629F56" w14:textId="59B97612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12.13.14</w:t>
            </w:r>
          </w:p>
        </w:tc>
        <w:tc>
          <w:tcPr>
            <w:tcW w:w="1560" w:type="dxa"/>
          </w:tcPr>
          <w:p w14:paraId="258757C6" w14:textId="2713FF1C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543EFCE1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學年在正式課程外實施4小時以上</w:t>
            </w:r>
          </w:p>
        </w:tc>
      </w:tr>
      <w:tr w:rsidR="004927C7" w:rsidRPr="004927C7" w14:paraId="3B661A66" w14:textId="77777777" w:rsidTr="009F13C6">
        <w:tc>
          <w:tcPr>
            <w:tcW w:w="3540" w:type="dxa"/>
          </w:tcPr>
          <w:p w14:paraId="0CD196ED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家庭暴力防治</w:t>
            </w:r>
          </w:p>
        </w:tc>
        <w:tc>
          <w:tcPr>
            <w:tcW w:w="4394" w:type="dxa"/>
          </w:tcPr>
          <w:p w14:paraId="5F97B652" w14:textId="29EBC40D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5A3A58C8" w14:textId="52F83B65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15.16.18</w:t>
            </w:r>
          </w:p>
        </w:tc>
        <w:tc>
          <w:tcPr>
            <w:tcW w:w="1560" w:type="dxa"/>
          </w:tcPr>
          <w:p w14:paraId="0B6CC734" w14:textId="0B315AAC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6722C17F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學年應有4小時以上</w:t>
            </w:r>
          </w:p>
        </w:tc>
      </w:tr>
      <w:tr w:rsidR="004927C7" w:rsidRPr="004927C7" w14:paraId="7F80C730" w14:textId="77777777" w:rsidTr="009F13C6">
        <w:tc>
          <w:tcPr>
            <w:tcW w:w="3540" w:type="dxa"/>
          </w:tcPr>
          <w:p w14:paraId="570F9F28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4394" w:type="dxa"/>
          </w:tcPr>
          <w:p w14:paraId="0D59B526" w14:textId="107549F6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458730B2" w14:textId="51A68FD9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.7.13.</w:t>
            </w:r>
          </w:p>
        </w:tc>
        <w:tc>
          <w:tcPr>
            <w:tcW w:w="1560" w:type="dxa"/>
          </w:tcPr>
          <w:p w14:paraId="6E63F7D9" w14:textId="7A708AD8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0C284236" w14:textId="7C63F3E1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年4小時以上</w:t>
            </w:r>
          </w:p>
        </w:tc>
      </w:tr>
      <w:tr w:rsidR="004927C7" w:rsidRPr="004927C7" w14:paraId="48887AA7" w14:textId="77777777" w:rsidTr="009F13C6">
        <w:tc>
          <w:tcPr>
            <w:tcW w:w="3540" w:type="dxa"/>
          </w:tcPr>
          <w:p w14:paraId="0A6677C6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交通安全教育</w:t>
            </w:r>
          </w:p>
        </w:tc>
        <w:tc>
          <w:tcPr>
            <w:tcW w:w="4394" w:type="dxa"/>
          </w:tcPr>
          <w:p w14:paraId="180D99CF" w14:textId="63362ADA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5CD25A7C" w14:textId="788A6BA6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4.8.12</w:t>
            </w:r>
          </w:p>
        </w:tc>
        <w:tc>
          <w:tcPr>
            <w:tcW w:w="1560" w:type="dxa"/>
          </w:tcPr>
          <w:p w14:paraId="0CE64169" w14:textId="41039915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7867FE02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學年至少4小時以上</w:t>
            </w:r>
          </w:p>
        </w:tc>
      </w:tr>
      <w:tr w:rsidR="004927C7" w:rsidRPr="004927C7" w14:paraId="3853D25A" w14:textId="77777777" w:rsidTr="009F13C6">
        <w:tc>
          <w:tcPr>
            <w:tcW w:w="3540" w:type="dxa"/>
          </w:tcPr>
          <w:p w14:paraId="36D6301C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反毒影片教學</w:t>
            </w:r>
          </w:p>
        </w:tc>
        <w:tc>
          <w:tcPr>
            <w:tcW w:w="4394" w:type="dxa"/>
          </w:tcPr>
          <w:p w14:paraId="52007B09" w14:textId="2A0A8423" w:rsidR="00E573A5" w:rsidRPr="004927C7" w:rsidRDefault="00E573A5" w:rsidP="004927C7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四</w:t>
            </w:r>
            <w:r w:rsidR="004927C7" w:rsidRPr="004927C7">
              <w:rPr>
                <w:rFonts w:ascii="標楷體" w:eastAsia="標楷體" w:hAnsi="標楷體" w:hint="eastAsia"/>
              </w:rPr>
              <w:t xml:space="preserve"> </w:t>
            </w:r>
            <w:r w:rsidRPr="004927C7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777CF271" w14:textId="2D0C7A34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0" w:type="dxa"/>
          </w:tcPr>
          <w:p w14:paraId="0F6DC1A7" w14:textId="1AB64E70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6945" w:type="dxa"/>
          </w:tcPr>
          <w:p w14:paraId="00AAED07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1堂課以上</w:t>
            </w:r>
          </w:p>
        </w:tc>
      </w:tr>
      <w:tr w:rsidR="004927C7" w:rsidRPr="004927C7" w14:paraId="12431FD9" w14:textId="77777777" w:rsidTr="009F13C6">
        <w:tc>
          <w:tcPr>
            <w:tcW w:w="3540" w:type="dxa"/>
          </w:tcPr>
          <w:p w14:paraId="49789298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全民國防教育</w:t>
            </w:r>
          </w:p>
        </w:tc>
        <w:tc>
          <w:tcPr>
            <w:tcW w:w="4394" w:type="dxa"/>
          </w:tcPr>
          <w:p w14:paraId="319CB28D" w14:textId="6FE896F9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637AA330" w14:textId="69FAD682" w:rsidR="00E573A5" w:rsidRPr="004927C7" w:rsidRDefault="004927C7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/>
              </w:rPr>
              <w:t>9</w:t>
            </w:r>
            <w:r w:rsidR="00E573A5" w:rsidRPr="004927C7">
              <w:rPr>
                <w:rFonts w:ascii="標楷體" w:eastAsia="標楷體" w:hAnsi="標楷體" w:hint="eastAsia"/>
              </w:rPr>
              <w:t>.15</w:t>
            </w:r>
          </w:p>
        </w:tc>
        <w:tc>
          <w:tcPr>
            <w:tcW w:w="1560" w:type="dxa"/>
          </w:tcPr>
          <w:p w14:paraId="72D34BB7" w14:textId="579D868B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6945" w:type="dxa"/>
          </w:tcPr>
          <w:p w14:paraId="2F0C9F2C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以融入或安排於學校活動實施</w:t>
            </w:r>
          </w:p>
        </w:tc>
      </w:tr>
      <w:tr w:rsidR="004927C7" w:rsidRPr="004927C7" w14:paraId="063B759B" w14:textId="77777777" w:rsidTr="009F13C6">
        <w:tc>
          <w:tcPr>
            <w:tcW w:w="3540" w:type="dxa"/>
          </w:tcPr>
          <w:p w14:paraId="34297889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動物保護與福利相關宣導活動</w:t>
            </w:r>
          </w:p>
        </w:tc>
        <w:tc>
          <w:tcPr>
            <w:tcW w:w="4394" w:type="dxa"/>
          </w:tcPr>
          <w:p w14:paraId="3601FC28" w14:textId="105DD237" w:rsidR="00E573A5" w:rsidRPr="004927C7" w:rsidRDefault="00E573A5" w:rsidP="004927C7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</w:t>
            </w:r>
            <w:r w:rsidR="004927C7" w:rsidRPr="004927C7">
              <w:rPr>
                <w:rFonts w:ascii="標楷體" w:eastAsia="標楷體" w:hAnsi="標楷體" w:hint="eastAsia"/>
              </w:rPr>
              <w:t xml:space="preserve">二 </w:t>
            </w:r>
            <w:r w:rsidRPr="004927C7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053362F3" w14:textId="48C0FC8B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60" w:type="dxa"/>
          </w:tcPr>
          <w:p w14:paraId="1F67C4A5" w14:textId="133A6CBD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6945" w:type="dxa"/>
          </w:tcPr>
          <w:p w14:paraId="6AEFA28A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辦理1場次</w:t>
            </w:r>
          </w:p>
        </w:tc>
      </w:tr>
      <w:tr w:rsidR="004927C7" w:rsidRPr="004927C7" w14:paraId="1939D504" w14:textId="77777777" w:rsidTr="009F13C6">
        <w:tc>
          <w:tcPr>
            <w:tcW w:w="3540" w:type="dxa"/>
          </w:tcPr>
          <w:p w14:paraId="321B7D52" w14:textId="77777777" w:rsidR="004E145F" w:rsidRPr="004927C7" w:rsidRDefault="004E145F" w:rsidP="004E145F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臺灣母語日</w:t>
            </w:r>
          </w:p>
        </w:tc>
        <w:tc>
          <w:tcPr>
            <w:tcW w:w="4394" w:type="dxa"/>
          </w:tcPr>
          <w:p w14:paraId="63A38D9A" w14:textId="622F8B1D" w:rsidR="004E145F" w:rsidRPr="004927C7" w:rsidRDefault="004E145F" w:rsidP="004E145F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週二</w:t>
            </w:r>
          </w:p>
        </w:tc>
        <w:tc>
          <w:tcPr>
            <w:tcW w:w="2268" w:type="dxa"/>
          </w:tcPr>
          <w:p w14:paraId="147C2C7B" w14:textId="77777777" w:rsidR="004E145F" w:rsidRPr="004927C7" w:rsidRDefault="004E145F" w:rsidP="004E145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7AC334DC" w14:textId="77777777" w:rsidR="004E145F" w:rsidRPr="004927C7" w:rsidRDefault="004E145F" w:rsidP="004E145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5" w:type="dxa"/>
          </w:tcPr>
          <w:p w14:paraId="2DCFD562" w14:textId="77777777" w:rsidR="004E145F" w:rsidRPr="004927C7" w:rsidRDefault="004E145F" w:rsidP="004E145F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週選擇一上課日</w:t>
            </w:r>
          </w:p>
        </w:tc>
      </w:tr>
    </w:tbl>
    <w:p w14:paraId="5CE4FF74" w14:textId="77777777" w:rsidR="00C93DB5" w:rsidRPr="00B87C2E" w:rsidRDefault="00C93DB5" w:rsidP="00485DA1">
      <w:pPr>
        <w:jc w:val="both"/>
        <w:rPr>
          <w:rFonts w:ascii="標楷體" w:eastAsia="標楷體" w:hAnsi="標楷體"/>
        </w:rPr>
      </w:pPr>
    </w:p>
    <w:p w14:paraId="0CDEA5A8" w14:textId="77777777" w:rsidR="00485DA1" w:rsidRPr="00343612" w:rsidRDefault="00485DA1" w:rsidP="00485DA1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    ◎表格不敷使用請自行增列</w:t>
      </w:r>
    </w:p>
    <w:p w14:paraId="18899EEC" w14:textId="661A4D6D" w:rsidR="00CE107F" w:rsidRPr="00D25E40" w:rsidRDefault="00485DA1" w:rsidP="00367FB1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t>註6：</w:t>
      </w:r>
      <w:r w:rsidRPr="00343612">
        <w:rPr>
          <w:rFonts w:ascii="標楷體" w:eastAsia="標楷體" w:hAnsi="標楷體" w:hint="eastAsia"/>
        </w:rPr>
        <w:t>彈性學習課程之特殊需求領域課程納入</w:t>
      </w:r>
      <w:r w:rsidRPr="00EA1293">
        <w:rPr>
          <w:rFonts w:ascii="標楷體" w:eastAsia="標楷體" w:hAnsi="標楷體" w:hint="eastAsia"/>
        </w:rPr>
        <w:t>特殊教育課程計畫(表</w:t>
      </w:r>
      <w:r w:rsidR="00642269">
        <w:rPr>
          <w:rFonts w:ascii="標楷體" w:eastAsia="標楷體" w:hAnsi="標楷體" w:hint="eastAsia"/>
        </w:rPr>
        <w:t>6</w:t>
      </w:r>
      <w:r w:rsidRPr="00EA1293">
        <w:rPr>
          <w:rFonts w:ascii="標楷體" w:eastAsia="標楷體" w:hAnsi="標楷體" w:hint="eastAsia"/>
        </w:rPr>
        <w:t>)撰</w:t>
      </w:r>
      <w:r w:rsidRPr="00343612">
        <w:rPr>
          <w:rFonts w:ascii="標楷體" w:eastAsia="標楷體" w:hAnsi="標楷體" w:hint="eastAsia"/>
        </w:rPr>
        <w:t>寫，此處不需填寫。</w:t>
      </w:r>
    </w:p>
    <w:sectPr w:rsidR="00CE107F" w:rsidRPr="00D25E40" w:rsidSect="00367FB1">
      <w:footerReference w:type="even" r:id="rId8"/>
      <w:footerReference w:type="default" r:id="rId9"/>
      <w:pgSz w:w="23811" w:h="16838" w:orient="landscape" w:code="8"/>
      <w:pgMar w:top="1134" w:right="1134" w:bottom="1134" w:left="1134" w:header="79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A9A7E" w14:textId="77777777" w:rsidR="00D46B7D" w:rsidRDefault="00D46B7D">
      <w:r>
        <w:separator/>
      </w:r>
    </w:p>
  </w:endnote>
  <w:endnote w:type="continuationSeparator" w:id="0">
    <w:p w14:paraId="2B6C9D7A" w14:textId="77777777" w:rsidR="00D46B7D" w:rsidRDefault="00D4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華康中黑體">
    <w:panose1 w:val="020B0509000000000000"/>
    <w:charset w:val="88"/>
    <w:family w:val="modern"/>
    <w:pitch w:val="fixed"/>
    <w:sig w:usb0="00000000" w:usb1="29DFFFFF" w:usb2="00000037" w:usb3="00000000" w:csb0="003F00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3283" w14:textId="77777777" w:rsidR="004879C1" w:rsidRDefault="004879C1" w:rsidP="009135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29B89C" w14:textId="77777777" w:rsidR="004879C1" w:rsidRDefault="004879C1">
    <w:pPr>
      <w:pStyle w:val="a4"/>
    </w:pPr>
  </w:p>
  <w:p w14:paraId="1A9C1D87" w14:textId="77777777" w:rsidR="004879C1" w:rsidRDefault="004879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6237"/>
      <w:docPartObj>
        <w:docPartGallery w:val="Page Numbers (Bottom of Page)"/>
        <w:docPartUnique/>
      </w:docPartObj>
    </w:sdtPr>
    <w:sdtEndPr/>
    <w:sdtContent>
      <w:p w14:paraId="25359AA9" w14:textId="4AFEC803" w:rsidR="004879C1" w:rsidRDefault="004879C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B7D" w:rsidRPr="00D46B7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147AFDF8" w14:textId="77777777" w:rsidR="004879C1" w:rsidRDefault="004879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667D3" w14:textId="77777777" w:rsidR="00D46B7D" w:rsidRDefault="00D46B7D">
      <w:r>
        <w:separator/>
      </w:r>
    </w:p>
  </w:footnote>
  <w:footnote w:type="continuationSeparator" w:id="0">
    <w:p w14:paraId="2409753D" w14:textId="77777777" w:rsidR="00D46B7D" w:rsidRDefault="00D46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FB0"/>
    <w:multiLevelType w:val="multilevel"/>
    <w:tmpl w:val="7C449C50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B9C126D"/>
    <w:multiLevelType w:val="hybridMultilevel"/>
    <w:tmpl w:val="B3821614"/>
    <w:lvl w:ilvl="0" w:tplc="C046B2F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BEB5C68"/>
    <w:multiLevelType w:val="hybridMultilevel"/>
    <w:tmpl w:val="A9EE9978"/>
    <w:lvl w:ilvl="0" w:tplc="6C149334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331359"/>
    <w:multiLevelType w:val="hybridMultilevel"/>
    <w:tmpl w:val="B1F207CC"/>
    <w:lvl w:ilvl="0" w:tplc="7C10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7822D02">
      <w:start w:val="1"/>
      <w:numFmt w:val="decimal"/>
      <w:lvlText w:val="(%3)"/>
      <w:lvlJc w:val="left"/>
      <w:pPr>
        <w:ind w:left="1440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A441C9"/>
    <w:multiLevelType w:val="multilevel"/>
    <w:tmpl w:val="DA5471E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571BA6"/>
    <w:multiLevelType w:val="hybridMultilevel"/>
    <w:tmpl w:val="B6A20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B048F5"/>
    <w:multiLevelType w:val="hybridMultilevel"/>
    <w:tmpl w:val="23B41CF2"/>
    <w:lvl w:ilvl="0" w:tplc="0B30A1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F9E2575"/>
    <w:multiLevelType w:val="hybridMultilevel"/>
    <w:tmpl w:val="6D166D5A"/>
    <w:lvl w:ilvl="0" w:tplc="6688FD5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254353A"/>
    <w:multiLevelType w:val="hybridMultilevel"/>
    <w:tmpl w:val="8A2E6DEA"/>
    <w:lvl w:ilvl="0" w:tplc="0DCC874E">
      <w:start w:val="1"/>
      <w:numFmt w:val="taiwaneseCountingThousand"/>
      <w:lvlText w:val="(%1)"/>
      <w:lvlJc w:val="left"/>
      <w:pPr>
        <w:tabs>
          <w:tab w:val="num" w:pos="1106"/>
        </w:tabs>
        <w:ind w:left="1106" w:hanging="626"/>
      </w:pPr>
      <w:rPr>
        <w:rFonts w:ascii="標楷體" w:eastAsia="標楷體" w:hAnsi="標楷體" w:hint="eastAsia"/>
      </w:rPr>
    </w:lvl>
    <w:lvl w:ilvl="1" w:tplc="70BEC8E4">
      <w:start w:val="1"/>
      <w:numFmt w:val="ideographDigit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3F53062"/>
    <w:multiLevelType w:val="hybridMultilevel"/>
    <w:tmpl w:val="A4B088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656A7E"/>
    <w:multiLevelType w:val="hybridMultilevel"/>
    <w:tmpl w:val="8CB2EA32"/>
    <w:lvl w:ilvl="0" w:tplc="C2421A12">
      <w:start w:val="1"/>
      <w:numFmt w:val="taiwaneseCountingThousand"/>
      <w:lvlText w:val="（%1）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1" w15:restartNumberingAfterBreak="0">
    <w:nsid w:val="25D924A9"/>
    <w:multiLevelType w:val="hybridMultilevel"/>
    <w:tmpl w:val="E79E34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D56522"/>
    <w:multiLevelType w:val="hybridMultilevel"/>
    <w:tmpl w:val="A99A180E"/>
    <w:lvl w:ilvl="0" w:tplc="AFFAA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6F17D5"/>
    <w:multiLevelType w:val="hybridMultilevel"/>
    <w:tmpl w:val="DE3E870C"/>
    <w:lvl w:ilvl="0" w:tplc="E6DAF932">
      <w:start w:val="1"/>
      <w:numFmt w:val="taiwaneseCountingThousand"/>
      <w:lvlText w:val="(%1)"/>
      <w:lvlJc w:val="left"/>
      <w:pPr>
        <w:tabs>
          <w:tab w:val="num" w:pos="851"/>
        </w:tabs>
        <w:ind w:left="851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53"/>
        </w:tabs>
        <w:ind w:left="-2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"/>
        </w:tabs>
        <w:ind w:left="2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7"/>
        </w:tabs>
        <w:ind w:left="7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87"/>
        </w:tabs>
        <w:ind w:left="11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67"/>
        </w:tabs>
        <w:ind w:left="16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47"/>
        </w:tabs>
        <w:ind w:left="21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27"/>
        </w:tabs>
        <w:ind w:left="26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7"/>
        </w:tabs>
        <w:ind w:left="3107" w:hanging="480"/>
      </w:pPr>
    </w:lvl>
  </w:abstractNum>
  <w:abstractNum w:abstractNumId="14" w15:restartNumberingAfterBreak="0">
    <w:nsid w:val="32813F0B"/>
    <w:multiLevelType w:val="hybridMultilevel"/>
    <w:tmpl w:val="9084AFB8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38E7BA3"/>
    <w:multiLevelType w:val="hybridMultilevel"/>
    <w:tmpl w:val="71821E9E"/>
    <w:lvl w:ilvl="0" w:tplc="011036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154C82"/>
    <w:multiLevelType w:val="hybridMultilevel"/>
    <w:tmpl w:val="327E529C"/>
    <w:lvl w:ilvl="0" w:tplc="069E1D08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7" w15:restartNumberingAfterBreak="0">
    <w:nsid w:val="38887782"/>
    <w:multiLevelType w:val="hybridMultilevel"/>
    <w:tmpl w:val="20140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C920B1"/>
    <w:multiLevelType w:val="hybridMultilevel"/>
    <w:tmpl w:val="BBB6D7BE"/>
    <w:lvl w:ilvl="0" w:tplc="AA30A2EE">
      <w:start w:val="1"/>
      <w:numFmt w:val="decimal"/>
      <w:lvlText w:val="%1."/>
      <w:lvlJc w:val="left"/>
      <w:pPr>
        <w:ind w:left="15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261F8C"/>
    <w:multiLevelType w:val="hybridMultilevel"/>
    <w:tmpl w:val="F16EBA90"/>
    <w:lvl w:ilvl="0" w:tplc="0570F6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0" w15:restartNumberingAfterBreak="0">
    <w:nsid w:val="4E957891"/>
    <w:multiLevelType w:val="hybridMultilevel"/>
    <w:tmpl w:val="BDBEDAB4"/>
    <w:lvl w:ilvl="0" w:tplc="1B90ACC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35D6D58"/>
    <w:multiLevelType w:val="hybridMultilevel"/>
    <w:tmpl w:val="422272EC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6316A44"/>
    <w:multiLevelType w:val="hybridMultilevel"/>
    <w:tmpl w:val="C3121F56"/>
    <w:lvl w:ilvl="0" w:tplc="F2D2EBD4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5E7D3EB5"/>
    <w:multiLevelType w:val="hybridMultilevel"/>
    <w:tmpl w:val="0A329F78"/>
    <w:lvl w:ilvl="0" w:tplc="0409000F">
      <w:start w:val="1"/>
      <w:numFmt w:val="decimal"/>
      <w:lvlText w:val="%1."/>
      <w:lvlJc w:val="left"/>
      <w:pPr>
        <w:tabs>
          <w:tab w:val="num" w:pos="707"/>
        </w:tabs>
        <w:ind w:left="7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E46307A"/>
    <w:multiLevelType w:val="hybridMultilevel"/>
    <w:tmpl w:val="4EA8EECE"/>
    <w:lvl w:ilvl="0" w:tplc="D9C286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DCA6FCE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1F231EF"/>
    <w:multiLevelType w:val="hybridMultilevel"/>
    <w:tmpl w:val="4B9E4FEA"/>
    <w:lvl w:ilvl="0" w:tplc="33523FA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721AF7"/>
    <w:multiLevelType w:val="hybridMultilevel"/>
    <w:tmpl w:val="16CAABB2"/>
    <w:lvl w:ilvl="0" w:tplc="B6A0C4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7" w15:restartNumberingAfterBreak="0">
    <w:nsid w:val="7E556177"/>
    <w:multiLevelType w:val="hybridMultilevel"/>
    <w:tmpl w:val="AE00BE98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AA30A2EE">
      <w:start w:val="1"/>
      <w:numFmt w:val="decimal"/>
      <w:lvlText w:val="%2."/>
      <w:lvlJc w:val="left"/>
      <w:pPr>
        <w:ind w:left="1500" w:hanging="480"/>
      </w:pPr>
      <w:rPr>
        <w:b w:val="0"/>
      </w:rPr>
    </w:lvl>
    <w:lvl w:ilvl="2" w:tplc="5B4AB052">
      <w:start w:val="1"/>
      <w:numFmt w:val="decimal"/>
      <w:lvlText w:val="(%3)"/>
      <w:lvlJc w:val="left"/>
      <w:pPr>
        <w:ind w:left="22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8" w15:restartNumberingAfterBreak="0">
    <w:nsid w:val="7FFD5BD6"/>
    <w:multiLevelType w:val="hybridMultilevel"/>
    <w:tmpl w:val="C21C5C8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8"/>
  </w:num>
  <w:num w:numId="3">
    <w:abstractNumId w:val="23"/>
  </w:num>
  <w:num w:numId="4">
    <w:abstractNumId w:val="13"/>
  </w:num>
  <w:num w:numId="5">
    <w:abstractNumId w:val="4"/>
  </w:num>
  <w:num w:numId="6">
    <w:abstractNumId w:val="0"/>
  </w:num>
  <w:num w:numId="7">
    <w:abstractNumId w:val="6"/>
  </w:num>
  <w:num w:numId="8">
    <w:abstractNumId w:val="22"/>
  </w:num>
  <w:num w:numId="9">
    <w:abstractNumId w:val="27"/>
  </w:num>
  <w:num w:numId="10">
    <w:abstractNumId w:val="3"/>
  </w:num>
  <w:num w:numId="11">
    <w:abstractNumId w:val="25"/>
  </w:num>
  <w:num w:numId="12">
    <w:abstractNumId w:val="1"/>
  </w:num>
  <w:num w:numId="13">
    <w:abstractNumId w:val="20"/>
  </w:num>
  <w:num w:numId="14">
    <w:abstractNumId w:val="18"/>
  </w:num>
  <w:num w:numId="15">
    <w:abstractNumId w:val="10"/>
  </w:num>
  <w:num w:numId="16">
    <w:abstractNumId w:val="11"/>
  </w:num>
  <w:num w:numId="17">
    <w:abstractNumId w:val="19"/>
  </w:num>
  <w:num w:numId="18">
    <w:abstractNumId w:val="16"/>
  </w:num>
  <w:num w:numId="19">
    <w:abstractNumId w:val="5"/>
  </w:num>
  <w:num w:numId="20">
    <w:abstractNumId w:val="17"/>
  </w:num>
  <w:num w:numId="21">
    <w:abstractNumId w:val="28"/>
  </w:num>
  <w:num w:numId="22">
    <w:abstractNumId w:val="21"/>
  </w:num>
  <w:num w:numId="23">
    <w:abstractNumId w:val="15"/>
  </w:num>
  <w:num w:numId="24">
    <w:abstractNumId w:val="14"/>
  </w:num>
  <w:num w:numId="25">
    <w:abstractNumId w:val="7"/>
  </w:num>
  <w:num w:numId="26">
    <w:abstractNumId w:val="2"/>
  </w:num>
  <w:num w:numId="27">
    <w:abstractNumId w:val="12"/>
  </w:num>
  <w:num w:numId="28">
    <w:abstractNumId w:val="9"/>
  </w:num>
  <w:num w:numId="29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F5"/>
    <w:rsid w:val="000003C4"/>
    <w:rsid w:val="0000058D"/>
    <w:rsid w:val="0000073D"/>
    <w:rsid w:val="000028DC"/>
    <w:rsid w:val="000044F0"/>
    <w:rsid w:val="00007ACC"/>
    <w:rsid w:val="000102EE"/>
    <w:rsid w:val="00016705"/>
    <w:rsid w:val="00020EB7"/>
    <w:rsid w:val="000210EA"/>
    <w:rsid w:val="00021963"/>
    <w:rsid w:val="00023A4E"/>
    <w:rsid w:val="00023D13"/>
    <w:rsid w:val="000245BD"/>
    <w:rsid w:val="00024B0F"/>
    <w:rsid w:val="000251D0"/>
    <w:rsid w:val="000271DC"/>
    <w:rsid w:val="00027656"/>
    <w:rsid w:val="00027BAC"/>
    <w:rsid w:val="00030BE1"/>
    <w:rsid w:val="000322BD"/>
    <w:rsid w:val="00033057"/>
    <w:rsid w:val="00033705"/>
    <w:rsid w:val="000345C7"/>
    <w:rsid w:val="0003537D"/>
    <w:rsid w:val="000373D2"/>
    <w:rsid w:val="0004190E"/>
    <w:rsid w:val="00042E1F"/>
    <w:rsid w:val="000437B5"/>
    <w:rsid w:val="00044DCE"/>
    <w:rsid w:val="000512FC"/>
    <w:rsid w:val="000518D2"/>
    <w:rsid w:val="000536B4"/>
    <w:rsid w:val="0005565E"/>
    <w:rsid w:val="00057DAA"/>
    <w:rsid w:val="0006010A"/>
    <w:rsid w:val="00062CCA"/>
    <w:rsid w:val="00065149"/>
    <w:rsid w:val="00066F5A"/>
    <w:rsid w:val="00067CEB"/>
    <w:rsid w:val="00071867"/>
    <w:rsid w:val="0007219A"/>
    <w:rsid w:val="000731C6"/>
    <w:rsid w:val="0007407C"/>
    <w:rsid w:val="00074891"/>
    <w:rsid w:val="0007537E"/>
    <w:rsid w:val="00081C29"/>
    <w:rsid w:val="00083E46"/>
    <w:rsid w:val="000842B4"/>
    <w:rsid w:val="00086C55"/>
    <w:rsid w:val="00087F0D"/>
    <w:rsid w:val="00090FC9"/>
    <w:rsid w:val="000930BD"/>
    <w:rsid w:val="00093114"/>
    <w:rsid w:val="000932A5"/>
    <w:rsid w:val="00094DCB"/>
    <w:rsid w:val="000968DD"/>
    <w:rsid w:val="000A02C5"/>
    <w:rsid w:val="000A031E"/>
    <w:rsid w:val="000A2770"/>
    <w:rsid w:val="000A2B5F"/>
    <w:rsid w:val="000A3ED6"/>
    <w:rsid w:val="000A4A57"/>
    <w:rsid w:val="000A4C10"/>
    <w:rsid w:val="000B115F"/>
    <w:rsid w:val="000B1D71"/>
    <w:rsid w:val="000B435A"/>
    <w:rsid w:val="000B5285"/>
    <w:rsid w:val="000B7D70"/>
    <w:rsid w:val="000C2EF5"/>
    <w:rsid w:val="000C3AB8"/>
    <w:rsid w:val="000C4FB4"/>
    <w:rsid w:val="000C54AE"/>
    <w:rsid w:val="000C555F"/>
    <w:rsid w:val="000C5E61"/>
    <w:rsid w:val="000C6C52"/>
    <w:rsid w:val="000C778F"/>
    <w:rsid w:val="000D06D5"/>
    <w:rsid w:val="000D16D8"/>
    <w:rsid w:val="000D1D26"/>
    <w:rsid w:val="000D2664"/>
    <w:rsid w:val="000D4293"/>
    <w:rsid w:val="000D4C8F"/>
    <w:rsid w:val="000E0DF7"/>
    <w:rsid w:val="000E171D"/>
    <w:rsid w:val="000E4F7F"/>
    <w:rsid w:val="000E67E0"/>
    <w:rsid w:val="000E6D34"/>
    <w:rsid w:val="000E7A60"/>
    <w:rsid w:val="000E7E45"/>
    <w:rsid w:val="000F41C7"/>
    <w:rsid w:val="000F6212"/>
    <w:rsid w:val="000F6999"/>
    <w:rsid w:val="00100B62"/>
    <w:rsid w:val="00101480"/>
    <w:rsid w:val="00102A37"/>
    <w:rsid w:val="001060DF"/>
    <w:rsid w:val="001069B8"/>
    <w:rsid w:val="00107EF1"/>
    <w:rsid w:val="00110C8D"/>
    <w:rsid w:val="00111867"/>
    <w:rsid w:val="00112458"/>
    <w:rsid w:val="0011253B"/>
    <w:rsid w:val="00114E85"/>
    <w:rsid w:val="00114F85"/>
    <w:rsid w:val="0011692A"/>
    <w:rsid w:val="00116B5F"/>
    <w:rsid w:val="0011726C"/>
    <w:rsid w:val="001172E4"/>
    <w:rsid w:val="00120BF9"/>
    <w:rsid w:val="00121CF8"/>
    <w:rsid w:val="00121D4F"/>
    <w:rsid w:val="0012493C"/>
    <w:rsid w:val="0012591D"/>
    <w:rsid w:val="00125BFC"/>
    <w:rsid w:val="00126020"/>
    <w:rsid w:val="00127034"/>
    <w:rsid w:val="00131291"/>
    <w:rsid w:val="001318F4"/>
    <w:rsid w:val="00133982"/>
    <w:rsid w:val="00134850"/>
    <w:rsid w:val="001377A9"/>
    <w:rsid w:val="00137E8A"/>
    <w:rsid w:val="0014054F"/>
    <w:rsid w:val="0014183B"/>
    <w:rsid w:val="00142AC4"/>
    <w:rsid w:val="00142EFE"/>
    <w:rsid w:val="001437F4"/>
    <w:rsid w:val="00147329"/>
    <w:rsid w:val="001475EE"/>
    <w:rsid w:val="0015094B"/>
    <w:rsid w:val="00151279"/>
    <w:rsid w:val="00153304"/>
    <w:rsid w:val="001534EE"/>
    <w:rsid w:val="00153B00"/>
    <w:rsid w:val="001568E5"/>
    <w:rsid w:val="001624D1"/>
    <w:rsid w:val="00163825"/>
    <w:rsid w:val="00164164"/>
    <w:rsid w:val="0016487D"/>
    <w:rsid w:val="001657E2"/>
    <w:rsid w:val="00167348"/>
    <w:rsid w:val="0017197B"/>
    <w:rsid w:val="001720BE"/>
    <w:rsid w:val="001727E7"/>
    <w:rsid w:val="0017415A"/>
    <w:rsid w:val="00174864"/>
    <w:rsid w:val="00175105"/>
    <w:rsid w:val="00175D57"/>
    <w:rsid w:val="0017786F"/>
    <w:rsid w:val="00184291"/>
    <w:rsid w:val="0018554C"/>
    <w:rsid w:val="00186149"/>
    <w:rsid w:val="00186CF3"/>
    <w:rsid w:val="0018719D"/>
    <w:rsid w:val="001942CE"/>
    <w:rsid w:val="00195C3A"/>
    <w:rsid w:val="001964CF"/>
    <w:rsid w:val="00197992"/>
    <w:rsid w:val="001A16C5"/>
    <w:rsid w:val="001A1E11"/>
    <w:rsid w:val="001A3AAA"/>
    <w:rsid w:val="001A5241"/>
    <w:rsid w:val="001A72FA"/>
    <w:rsid w:val="001A7D68"/>
    <w:rsid w:val="001B151E"/>
    <w:rsid w:val="001B25E5"/>
    <w:rsid w:val="001B4167"/>
    <w:rsid w:val="001B54B4"/>
    <w:rsid w:val="001B5A10"/>
    <w:rsid w:val="001B5A92"/>
    <w:rsid w:val="001B5CCD"/>
    <w:rsid w:val="001B79FD"/>
    <w:rsid w:val="001C132D"/>
    <w:rsid w:val="001C4B8B"/>
    <w:rsid w:val="001C7401"/>
    <w:rsid w:val="001C78AB"/>
    <w:rsid w:val="001D006B"/>
    <w:rsid w:val="001D30D7"/>
    <w:rsid w:val="001D4BE9"/>
    <w:rsid w:val="001D7F44"/>
    <w:rsid w:val="001E0E4C"/>
    <w:rsid w:val="001E10C4"/>
    <w:rsid w:val="001E11AF"/>
    <w:rsid w:val="001E1716"/>
    <w:rsid w:val="001E1CAD"/>
    <w:rsid w:val="001E1D8A"/>
    <w:rsid w:val="001E3B26"/>
    <w:rsid w:val="001E626E"/>
    <w:rsid w:val="001F00F1"/>
    <w:rsid w:val="001F10BA"/>
    <w:rsid w:val="001F29BF"/>
    <w:rsid w:val="001F5204"/>
    <w:rsid w:val="001F692E"/>
    <w:rsid w:val="001F6935"/>
    <w:rsid w:val="0020103B"/>
    <w:rsid w:val="00203ED9"/>
    <w:rsid w:val="00204B58"/>
    <w:rsid w:val="00205473"/>
    <w:rsid w:val="0020577E"/>
    <w:rsid w:val="002108BA"/>
    <w:rsid w:val="002122A2"/>
    <w:rsid w:val="0021486F"/>
    <w:rsid w:val="002160ED"/>
    <w:rsid w:val="00216108"/>
    <w:rsid w:val="00221E04"/>
    <w:rsid w:val="00223BB4"/>
    <w:rsid w:val="00224314"/>
    <w:rsid w:val="00224C73"/>
    <w:rsid w:val="002267DF"/>
    <w:rsid w:val="002301B0"/>
    <w:rsid w:val="0023181A"/>
    <w:rsid w:val="0023296A"/>
    <w:rsid w:val="0023503E"/>
    <w:rsid w:val="002367FB"/>
    <w:rsid w:val="002415E0"/>
    <w:rsid w:val="00242B76"/>
    <w:rsid w:val="00242BFA"/>
    <w:rsid w:val="00242C86"/>
    <w:rsid w:val="00243D6F"/>
    <w:rsid w:val="00244809"/>
    <w:rsid w:val="00245F31"/>
    <w:rsid w:val="00247511"/>
    <w:rsid w:val="00251356"/>
    <w:rsid w:val="002557DC"/>
    <w:rsid w:val="002632A1"/>
    <w:rsid w:val="00263C7E"/>
    <w:rsid w:val="00264493"/>
    <w:rsid w:val="0026627E"/>
    <w:rsid w:val="0026674B"/>
    <w:rsid w:val="00266929"/>
    <w:rsid w:val="00266B31"/>
    <w:rsid w:val="00270589"/>
    <w:rsid w:val="0027230C"/>
    <w:rsid w:val="00272E9B"/>
    <w:rsid w:val="0027313A"/>
    <w:rsid w:val="0027683A"/>
    <w:rsid w:val="00277AA5"/>
    <w:rsid w:val="00283807"/>
    <w:rsid w:val="00283B7A"/>
    <w:rsid w:val="0028486C"/>
    <w:rsid w:val="00284F1C"/>
    <w:rsid w:val="00285347"/>
    <w:rsid w:val="00285421"/>
    <w:rsid w:val="00286AF0"/>
    <w:rsid w:val="002879E7"/>
    <w:rsid w:val="00292718"/>
    <w:rsid w:val="0029335C"/>
    <w:rsid w:val="002937ED"/>
    <w:rsid w:val="002947AC"/>
    <w:rsid w:val="002971D5"/>
    <w:rsid w:val="002A0611"/>
    <w:rsid w:val="002A0744"/>
    <w:rsid w:val="002A19D9"/>
    <w:rsid w:val="002A1E18"/>
    <w:rsid w:val="002A1E4D"/>
    <w:rsid w:val="002A47C4"/>
    <w:rsid w:val="002A617E"/>
    <w:rsid w:val="002A6216"/>
    <w:rsid w:val="002B1EBD"/>
    <w:rsid w:val="002B58C6"/>
    <w:rsid w:val="002B6739"/>
    <w:rsid w:val="002B78C1"/>
    <w:rsid w:val="002C2A2E"/>
    <w:rsid w:val="002C489B"/>
    <w:rsid w:val="002C4A74"/>
    <w:rsid w:val="002C5DB9"/>
    <w:rsid w:val="002D39AC"/>
    <w:rsid w:val="002D3B66"/>
    <w:rsid w:val="002D3C83"/>
    <w:rsid w:val="002D4189"/>
    <w:rsid w:val="002E003E"/>
    <w:rsid w:val="002E3F1C"/>
    <w:rsid w:val="002F0B63"/>
    <w:rsid w:val="002F0CCD"/>
    <w:rsid w:val="002F1AFC"/>
    <w:rsid w:val="002F3BF0"/>
    <w:rsid w:val="002F4488"/>
    <w:rsid w:val="002F5E91"/>
    <w:rsid w:val="002F6A41"/>
    <w:rsid w:val="0030081E"/>
    <w:rsid w:val="00301119"/>
    <w:rsid w:val="00303DD9"/>
    <w:rsid w:val="00304A77"/>
    <w:rsid w:val="00310466"/>
    <w:rsid w:val="0031161C"/>
    <w:rsid w:val="00312D97"/>
    <w:rsid w:val="00312FE0"/>
    <w:rsid w:val="003167CE"/>
    <w:rsid w:val="00317AA5"/>
    <w:rsid w:val="00317E85"/>
    <w:rsid w:val="00320975"/>
    <w:rsid w:val="00321108"/>
    <w:rsid w:val="00321508"/>
    <w:rsid w:val="0032377A"/>
    <w:rsid w:val="003306BE"/>
    <w:rsid w:val="00330EF7"/>
    <w:rsid w:val="00332267"/>
    <w:rsid w:val="003361DE"/>
    <w:rsid w:val="00336231"/>
    <w:rsid w:val="0033773E"/>
    <w:rsid w:val="00340795"/>
    <w:rsid w:val="00340A71"/>
    <w:rsid w:val="00343612"/>
    <w:rsid w:val="003506D1"/>
    <w:rsid w:val="0035341C"/>
    <w:rsid w:val="00354B3B"/>
    <w:rsid w:val="00362372"/>
    <w:rsid w:val="00362B9A"/>
    <w:rsid w:val="0036472B"/>
    <w:rsid w:val="00366343"/>
    <w:rsid w:val="0036742E"/>
    <w:rsid w:val="00367F5B"/>
    <w:rsid w:val="00367FB1"/>
    <w:rsid w:val="003714F7"/>
    <w:rsid w:val="00372953"/>
    <w:rsid w:val="003744FB"/>
    <w:rsid w:val="0037479E"/>
    <w:rsid w:val="00375924"/>
    <w:rsid w:val="00376C90"/>
    <w:rsid w:val="00380E03"/>
    <w:rsid w:val="0038497B"/>
    <w:rsid w:val="00384FCE"/>
    <w:rsid w:val="00387403"/>
    <w:rsid w:val="00390006"/>
    <w:rsid w:val="0039013A"/>
    <w:rsid w:val="00392949"/>
    <w:rsid w:val="00392B45"/>
    <w:rsid w:val="00394775"/>
    <w:rsid w:val="00395F69"/>
    <w:rsid w:val="003A0BB4"/>
    <w:rsid w:val="003A2DFC"/>
    <w:rsid w:val="003A5138"/>
    <w:rsid w:val="003A6345"/>
    <w:rsid w:val="003B001C"/>
    <w:rsid w:val="003B12E4"/>
    <w:rsid w:val="003B5875"/>
    <w:rsid w:val="003B6FEF"/>
    <w:rsid w:val="003B7F10"/>
    <w:rsid w:val="003C1603"/>
    <w:rsid w:val="003C1BE8"/>
    <w:rsid w:val="003C1CD2"/>
    <w:rsid w:val="003C3FE0"/>
    <w:rsid w:val="003C4FFB"/>
    <w:rsid w:val="003C61FC"/>
    <w:rsid w:val="003D009D"/>
    <w:rsid w:val="003D0DAB"/>
    <w:rsid w:val="003D11A0"/>
    <w:rsid w:val="003D1D7A"/>
    <w:rsid w:val="003D2581"/>
    <w:rsid w:val="003D3148"/>
    <w:rsid w:val="003D36E8"/>
    <w:rsid w:val="003D6CD5"/>
    <w:rsid w:val="003E40D1"/>
    <w:rsid w:val="003F0A0A"/>
    <w:rsid w:val="003F1456"/>
    <w:rsid w:val="003F22E1"/>
    <w:rsid w:val="003F280A"/>
    <w:rsid w:val="003F28A4"/>
    <w:rsid w:val="003F49BA"/>
    <w:rsid w:val="003F522D"/>
    <w:rsid w:val="003F7425"/>
    <w:rsid w:val="00401340"/>
    <w:rsid w:val="0040136A"/>
    <w:rsid w:val="00401F4C"/>
    <w:rsid w:val="0040295B"/>
    <w:rsid w:val="00402DCC"/>
    <w:rsid w:val="00402F4C"/>
    <w:rsid w:val="0040307F"/>
    <w:rsid w:val="004104EA"/>
    <w:rsid w:val="004168CC"/>
    <w:rsid w:val="00416F21"/>
    <w:rsid w:val="0042027A"/>
    <w:rsid w:val="00425B87"/>
    <w:rsid w:val="004264EF"/>
    <w:rsid w:val="004268B2"/>
    <w:rsid w:val="00433DF8"/>
    <w:rsid w:val="004440E9"/>
    <w:rsid w:val="0044436D"/>
    <w:rsid w:val="004456F5"/>
    <w:rsid w:val="00447B55"/>
    <w:rsid w:val="00453A99"/>
    <w:rsid w:val="00454731"/>
    <w:rsid w:val="00454B5F"/>
    <w:rsid w:val="004606B9"/>
    <w:rsid w:val="0046198E"/>
    <w:rsid w:val="00461DCB"/>
    <w:rsid w:val="00462992"/>
    <w:rsid w:val="00464141"/>
    <w:rsid w:val="004669B7"/>
    <w:rsid w:val="00466B8F"/>
    <w:rsid w:val="00472659"/>
    <w:rsid w:val="00480709"/>
    <w:rsid w:val="00482425"/>
    <w:rsid w:val="00483A92"/>
    <w:rsid w:val="00483E13"/>
    <w:rsid w:val="00485DA1"/>
    <w:rsid w:val="004869A2"/>
    <w:rsid w:val="00487881"/>
    <w:rsid w:val="004879C1"/>
    <w:rsid w:val="00487CF7"/>
    <w:rsid w:val="004916F2"/>
    <w:rsid w:val="004919B4"/>
    <w:rsid w:val="00491E28"/>
    <w:rsid w:val="004927C7"/>
    <w:rsid w:val="00493917"/>
    <w:rsid w:val="00495DD4"/>
    <w:rsid w:val="00496EA6"/>
    <w:rsid w:val="00497389"/>
    <w:rsid w:val="004A69C4"/>
    <w:rsid w:val="004A73D5"/>
    <w:rsid w:val="004A7802"/>
    <w:rsid w:val="004B0E31"/>
    <w:rsid w:val="004B1562"/>
    <w:rsid w:val="004B260A"/>
    <w:rsid w:val="004B27F7"/>
    <w:rsid w:val="004B51CD"/>
    <w:rsid w:val="004B70F5"/>
    <w:rsid w:val="004C3EC1"/>
    <w:rsid w:val="004C58E8"/>
    <w:rsid w:val="004C5991"/>
    <w:rsid w:val="004D0803"/>
    <w:rsid w:val="004D09CA"/>
    <w:rsid w:val="004D1B98"/>
    <w:rsid w:val="004D2F78"/>
    <w:rsid w:val="004D3490"/>
    <w:rsid w:val="004D3838"/>
    <w:rsid w:val="004D4F37"/>
    <w:rsid w:val="004D6F4E"/>
    <w:rsid w:val="004E0520"/>
    <w:rsid w:val="004E145F"/>
    <w:rsid w:val="004E1F9F"/>
    <w:rsid w:val="004E334C"/>
    <w:rsid w:val="004E5073"/>
    <w:rsid w:val="004E6ACF"/>
    <w:rsid w:val="004E74EB"/>
    <w:rsid w:val="004F3842"/>
    <w:rsid w:val="004F3C58"/>
    <w:rsid w:val="004F51B8"/>
    <w:rsid w:val="004F5ED5"/>
    <w:rsid w:val="004F6358"/>
    <w:rsid w:val="004F6458"/>
    <w:rsid w:val="004F6D9C"/>
    <w:rsid w:val="004F7122"/>
    <w:rsid w:val="004F7B9D"/>
    <w:rsid w:val="0050167A"/>
    <w:rsid w:val="00502FA0"/>
    <w:rsid w:val="0050407F"/>
    <w:rsid w:val="00510750"/>
    <w:rsid w:val="00510C6F"/>
    <w:rsid w:val="00511A92"/>
    <w:rsid w:val="00512B32"/>
    <w:rsid w:val="00512DDF"/>
    <w:rsid w:val="005140D1"/>
    <w:rsid w:val="00515862"/>
    <w:rsid w:val="00517C1E"/>
    <w:rsid w:val="005218DF"/>
    <w:rsid w:val="0052454E"/>
    <w:rsid w:val="005268E2"/>
    <w:rsid w:val="00527953"/>
    <w:rsid w:val="00527FBA"/>
    <w:rsid w:val="0053169E"/>
    <w:rsid w:val="005334CA"/>
    <w:rsid w:val="00534753"/>
    <w:rsid w:val="00540559"/>
    <w:rsid w:val="00540837"/>
    <w:rsid w:val="00545A1A"/>
    <w:rsid w:val="00546047"/>
    <w:rsid w:val="00546E3B"/>
    <w:rsid w:val="00550267"/>
    <w:rsid w:val="00552329"/>
    <w:rsid w:val="00552A26"/>
    <w:rsid w:val="00552B91"/>
    <w:rsid w:val="005531F3"/>
    <w:rsid w:val="005541E3"/>
    <w:rsid w:val="00554A70"/>
    <w:rsid w:val="0055525E"/>
    <w:rsid w:val="00556D9B"/>
    <w:rsid w:val="00557F64"/>
    <w:rsid w:val="00560E48"/>
    <w:rsid w:val="005657C9"/>
    <w:rsid w:val="00567F62"/>
    <w:rsid w:val="00570A27"/>
    <w:rsid w:val="00571B60"/>
    <w:rsid w:val="00573C78"/>
    <w:rsid w:val="00574631"/>
    <w:rsid w:val="00574749"/>
    <w:rsid w:val="0057576C"/>
    <w:rsid w:val="005757E0"/>
    <w:rsid w:val="00575C32"/>
    <w:rsid w:val="00575C90"/>
    <w:rsid w:val="00577024"/>
    <w:rsid w:val="00583958"/>
    <w:rsid w:val="00584CEF"/>
    <w:rsid w:val="0058546D"/>
    <w:rsid w:val="00590383"/>
    <w:rsid w:val="005906D3"/>
    <w:rsid w:val="00592045"/>
    <w:rsid w:val="0059779E"/>
    <w:rsid w:val="005A1D91"/>
    <w:rsid w:val="005A66DF"/>
    <w:rsid w:val="005A71FF"/>
    <w:rsid w:val="005B02BA"/>
    <w:rsid w:val="005B3691"/>
    <w:rsid w:val="005B572E"/>
    <w:rsid w:val="005B5C3C"/>
    <w:rsid w:val="005B5D24"/>
    <w:rsid w:val="005B65A5"/>
    <w:rsid w:val="005B6996"/>
    <w:rsid w:val="005B7B24"/>
    <w:rsid w:val="005C1131"/>
    <w:rsid w:val="005C2832"/>
    <w:rsid w:val="005C291E"/>
    <w:rsid w:val="005C37AA"/>
    <w:rsid w:val="005C4783"/>
    <w:rsid w:val="005C47FE"/>
    <w:rsid w:val="005C67AE"/>
    <w:rsid w:val="005D0DF2"/>
    <w:rsid w:val="005D12E5"/>
    <w:rsid w:val="005D17DC"/>
    <w:rsid w:val="005D4DFE"/>
    <w:rsid w:val="005D68D9"/>
    <w:rsid w:val="005D6929"/>
    <w:rsid w:val="005D6E45"/>
    <w:rsid w:val="005D7B55"/>
    <w:rsid w:val="005D7E8B"/>
    <w:rsid w:val="005E0AA9"/>
    <w:rsid w:val="005E11D4"/>
    <w:rsid w:val="005E182D"/>
    <w:rsid w:val="005E1910"/>
    <w:rsid w:val="005E1F61"/>
    <w:rsid w:val="005E2143"/>
    <w:rsid w:val="005E3141"/>
    <w:rsid w:val="005E3202"/>
    <w:rsid w:val="005E544C"/>
    <w:rsid w:val="005F2FF9"/>
    <w:rsid w:val="005F5949"/>
    <w:rsid w:val="005F5FB5"/>
    <w:rsid w:val="005F6BC7"/>
    <w:rsid w:val="006033D4"/>
    <w:rsid w:val="00603BBE"/>
    <w:rsid w:val="00605ED6"/>
    <w:rsid w:val="0060788A"/>
    <w:rsid w:val="00607F7D"/>
    <w:rsid w:val="006112F3"/>
    <w:rsid w:val="006116F4"/>
    <w:rsid w:val="00612636"/>
    <w:rsid w:val="00612650"/>
    <w:rsid w:val="00614AE8"/>
    <w:rsid w:val="00616B1F"/>
    <w:rsid w:val="006207F5"/>
    <w:rsid w:val="0062173F"/>
    <w:rsid w:val="0062360F"/>
    <w:rsid w:val="00624341"/>
    <w:rsid w:val="00631716"/>
    <w:rsid w:val="006322BB"/>
    <w:rsid w:val="00633415"/>
    <w:rsid w:val="00633A24"/>
    <w:rsid w:val="00633C0D"/>
    <w:rsid w:val="0063668D"/>
    <w:rsid w:val="006404A0"/>
    <w:rsid w:val="00640B1D"/>
    <w:rsid w:val="0064104E"/>
    <w:rsid w:val="00642269"/>
    <w:rsid w:val="00650522"/>
    <w:rsid w:val="00651F95"/>
    <w:rsid w:val="0065296D"/>
    <w:rsid w:val="006546C3"/>
    <w:rsid w:val="00655800"/>
    <w:rsid w:val="006566DE"/>
    <w:rsid w:val="006567CB"/>
    <w:rsid w:val="00656E6C"/>
    <w:rsid w:val="00660535"/>
    <w:rsid w:val="006648B2"/>
    <w:rsid w:val="0066572D"/>
    <w:rsid w:val="006666B3"/>
    <w:rsid w:val="00666B57"/>
    <w:rsid w:val="00666FCD"/>
    <w:rsid w:val="00671CEE"/>
    <w:rsid w:val="006743BC"/>
    <w:rsid w:val="006831B7"/>
    <w:rsid w:val="00683718"/>
    <w:rsid w:val="0068411D"/>
    <w:rsid w:val="00687272"/>
    <w:rsid w:val="00691509"/>
    <w:rsid w:val="00692010"/>
    <w:rsid w:val="0069423F"/>
    <w:rsid w:val="00695FF3"/>
    <w:rsid w:val="00696675"/>
    <w:rsid w:val="00697149"/>
    <w:rsid w:val="006A0137"/>
    <w:rsid w:val="006A1A09"/>
    <w:rsid w:val="006A403F"/>
    <w:rsid w:val="006A4CE6"/>
    <w:rsid w:val="006A4F3B"/>
    <w:rsid w:val="006A5389"/>
    <w:rsid w:val="006A593B"/>
    <w:rsid w:val="006A5C0B"/>
    <w:rsid w:val="006A6077"/>
    <w:rsid w:val="006B017B"/>
    <w:rsid w:val="006B38A8"/>
    <w:rsid w:val="006B4B98"/>
    <w:rsid w:val="006B5CDC"/>
    <w:rsid w:val="006B5FB3"/>
    <w:rsid w:val="006B78A2"/>
    <w:rsid w:val="006C0AF6"/>
    <w:rsid w:val="006C2AE8"/>
    <w:rsid w:val="006C3422"/>
    <w:rsid w:val="006C35B5"/>
    <w:rsid w:val="006C41C4"/>
    <w:rsid w:val="006C5EA8"/>
    <w:rsid w:val="006D0BA8"/>
    <w:rsid w:val="006D31E2"/>
    <w:rsid w:val="006D4276"/>
    <w:rsid w:val="006D4A59"/>
    <w:rsid w:val="006D6117"/>
    <w:rsid w:val="006E03D1"/>
    <w:rsid w:val="006E03FE"/>
    <w:rsid w:val="006E0728"/>
    <w:rsid w:val="006E0A9D"/>
    <w:rsid w:val="006E227A"/>
    <w:rsid w:val="006E37FC"/>
    <w:rsid w:val="006F5F64"/>
    <w:rsid w:val="00705705"/>
    <w:rsid w:val="00710402"/>
    <w:rsid w:val="00710706"/>
    <w:rsid w:val="007112F9"/>
    <w:rsid w:val="00713D00"/>
    <w:rsid w:val="00714CCD"/>
    <w:rsid w:val="00714F80"/>
    <w:rsid w:val="00717144"/>
    <w:rsid w:val="0072058F"/>
    <w:rsid w:val="0072180C"/>
    <w:rsid w:val="00721EDA"/>
    <w:rsid w:val="0072217D"/>
    <w:rsid w:val="007221A9"/>
    <w:rsid w:val="007227C7"/>
    <w:rsid w:val="00726040"/>
    <w:rsid w:val="00731E43"/>
    <w:rsid w:val="00731EC7"/>
    <w:rsid w:val="00733B21"/>
    <w:rsid w:val="00736F6A"/>
    <w:rsid w:val="00737CB9"/>
    <w:rsid w:val="00740739"/>
    <w:rsid w:val="00742BE3"/>
    <w:rsid w:val="0074486B"/>
    <w:rsid w:val="0075029F"/>
    <w:rsid w:val="00751671"/>
    <w:rsid w:val="007534F8"/>
    <w:rsid w:val="00757BFE"/>
    <w:rsid w:val="00760842"/>
    <w:rsid w:val="00761360"/>
    <w:rsid w:val="00761780"/>
    <w:rsid w:val="00761967"/>
    <w:rsid w:val="00762541"/>
    <w:rsid w:val="00762C21"/>
    <w:rsid w:val="00764AE2"/>
    <w:rsid w:val="00766265"/>
    <w:rsid w:val="00772EA3"/>
    <w:rsid w:val="0077730C"/>
    <w:rsid w:val="007811C1"/>
    <w:rsid w:val="007849A4"/>
    <w:rsid w:val="0078545B"/>
    <w:rsid w:val="00786FC4"/>
    <w:rsid w:val="00787F4B"/>
    <w:rsid w:val="0079653B"/>
    <w:rsid w:val="00796588"/>
    <w:rsid w:val="007A100D"/>
    <w:rsid w:val="007A205D"/>
    <w:rsid w:val="007A20F8"/>
    <w:rsid w:val="007A3D75"/>
    <w:rsid w:val="007A5734"/>
    <w:rsid w:val="007A5985"/>
    <w:rsid w:val="007B2631"/>
    <w:rsid w:val="007B3245"/>
    <w:rsid w:val="007C32C7"/>
    <w:rsid w:val="007C3B6C"/>
    <w:rsid w:val="007C5617"/>
    <w:rsid w:val="007C5A8E"/>
    <w:rsid w:val="007C5EE9"/>
    <w:rsid w:val="007C61AB"/>
    <w:rsid w:val="007C6514"/>
    <w:rsid w:val="007C78B0"/>
    <w:rsid w:val="007D0247"/>
    <w:rsid w:val="007D77E2"/>
    <w:rsid w:val="007D7867"/>
    <w:rsid w:val="007E0900"/>
    <w:rsid w:val="007E0F89"/>
    <w:rsid w:val="007E428D"/>
    <w:rsid w:val="007E6349"/>
    <w:rsid w:val="007E66DC"/>
    <w:rsid w:val="007E69C3"/>
    <w:rsid w:val="007F234D"/>
    <w:rsid w:val="007F4112"/>
    <w:rsid w:val="007F6B94"/>
    <w:rsid w:val="007F7E59"/>
    <w:rsid w:val="00800B46"/>
    <w:rsid w:val="00805A14"/>
    <w:rsid w:val="00805AFD"/>
    <w:rsid w:val="00806F15"/>
    <w:rsid w:val="0080715B"/>
    <w:rsid w:val="0080758B"/>
    <w:rsid w:val="0081154E"/>
    <w:rsid w:val="00811734"/>
    <w:rsid w:val="00811E04"/>
    <w:rsid w:val="00811F50"/>
    <w:rsid w:val="00811F99"/>
    <w:rsid w:val="00813DDF"/>
    <w:rsid w:val="00815D53"/>
    <w:rsid w:val="00816C9C"/>
    <w:rsid w:val="00820EC9"/>
    <w:rsid w:val="008227E3"/>
    <w:rsid w:val="00822E89"/>
    <w:rsid w:val="00823020"/>
    <w:rsid w:val="00823745"/>
    <w:rsid w:val="008248EF"/>
    <w:rsid w:val="0082670D"/>
    <w:rsid w:val="0083043D"/>
    <w:rsid w:val="00832156"/>
    <w:rsid w:val="008324D5"/>
    <w:rsid w:val="00836715"/>
    <w:rsid w:val="00837477"/>
    <w:rsid w:val="008401D5"/>
    <w:rsid w:val="008415CF"/>
    <w:rsid w:val="00841D3B"/>
    <w:rsid w:val="008431D1"/>
    <w:rsid w:val="008501E0"/>
    <w:rsid w:val="008507EC"/>
    <w:rsid w:val="008514B7"/>
    <w:rsid w:val="00852679"/>
    <w:rsid w:val="00853B07"/>
    <w:rsid w:val="00855307"/>
    <w:rsid w:val="00856150"/>
    <w:rsid w:val="00856C1F"/>
    <w:rsid w:val="00860DBB"/>
    <w:rsid w:val="00863751"/>
    <w:rsid w:val="00863874"/>
    <w:rsid w:val="00867E29"/>
    <w:rsid w:val="00870330"/>
    <w:rsid w:val="0087034B"/>
    <w:rsid w:val="008708FA"/>
    <w:rsid w:val="00872D40"/>
    <w:rsid w:val="00872F6E"/>
    <w:rsid w:val="008744ED"/>
    <w:rsid w:val="008759FA"/>
    <w:rsid w:val="008766A5"/>
    <w:rsid w:val="00877F9D"/>
    <w:rsid w:val="00882D12"/>
    <w:rsid w:val="00883FC6"/>
    <w:rsid w:val="008845FD"/>
    <w:rsid w:val="008872EC"/>
    <w:rsid w:val="00895D82"/>
    <w:rsid w:val="00896034"/>
    <w:rsid w:val="00897DD5"/>
    <w:rsid w:val="008A1D40"/>
    <w:rsid w:val="008A225E"/>
    <w:rsid w:val="008A3B42"/>
    <w:rsid w:val="008A4873"/>
    <w:rsid w:val="008A542C"/>
    <w:rsid w:val="008A60CE"/>
    <w:rsid w:val="008A6938"/>
    <w:rsid w:val="008B0C4B"/>
    <w:rsid w:val="008B107E"/>
    <w:rsid w:val="008B1804"/>
    <w:rsid w:val="008B38D3"/>
    <w:rsid w:val="008B5C78"/>
    <w:rsid w:val="008B6DAB"/>
    <w:rsid w:val="008C0153"/>
    <w:rsid w:val="008C1DC7"/>
    <w:rsid w:val="008C2F4D"/>
    <w:rsid w:val="008C673E"/>
    <w:rsid w:val="008C6901"/>
    <w:rsid w:val="008D08A0"/>
    <w:rsid w:val="008D0E18"/>
    <w:rsid w:val="008D22F2"/>
    <w:rsid w:val="008D3D83"/>
    <w:rsid w:val="008D6767"/>
    <w:rsid w:val="008E0FDD"/>
    <w:rsid w:val="008E1352"/>
    <w:rsid w:val="008E1A74"/>
    <w:rsid w:val="008E2196"/>
    <w:rsid w:val="008E23F7"/>
    <w:rsid w:val="008E2E7B"/>
    <w:rsid w:val="008E568F"/>
    <w:rsid w:val="008E5920"/>
    <w:rsid w:val="008F1FBD"/>
    <w:rsid w:val="008F3FB8"/>
    <w:rsid w:val="008F5021"/>
    <w:rsid w:val="008F65B9"/>
    <w:rsid w:val="00905655"/>
    <w:rsid w:val="009074CC"/>
    <w:rsid w:val="009103FB"/>
    <w:rsid w:val="00911F93"/>
    <w:rsid w:val="009126F5"/>
    <w:rsid w:val="009135E7"/>
    <w:rsid w:val="00913E18"/>
    <w:rsid w:val="009142EB"/>
    <w:rsid w:val="00914D9C"/>
    <w:rsid w:val="009255FD"/>
    <w:rsid w:val="00925D5A"/>
    <w:rsid w:val="00925E80"/>
    <w:rsid w:val="009278D4"/>
    <w:rsid w:val="009279DD"/>
    <w:rsid w:val="00927DBF"/>
    <w:rsid w:val="00927DC6"/>
    <w:rsid w:val="00930D20"/>
    <w:rsid w:val="0093434E"/>
    <w:rsid w:val="00936242"/>
    <w:rsid w:val="00936473"/>
    <w:rsid w:val="00937483"/>
    <w:rsid w:val="00937491"/>
    <w:rsid w:val="00941DB7"/>
    <w:rsid w:val="009420D4"/>
    <w:rsid w:val="009422C3"/>
    <w:rsid w:val="00943DF3"/>
    <w:rsid w:val="00944775"/>
    <w:rsid w:val="00952671"/>
    <w:rsid w:val="009539F2"/>
    <w:rsid w:val="0095462D"/>
    <w:rsid w:val="00955FAD"/>
    <w:rsid w:val="00960713"/>
    <w:rsid w:val="00962480"/>
    <w:rsid w:val="009647DD"/>
    <w:rsid w:val="00967348"/>
    <w:rsid w:val="009675D6"/>
    <w:rsid w:val="009731D4"/>
    <w:rsid w:val="0097581C"/>
    <w:rsid w:val="00975A11"/>
    <w:rsid w:val="00975CB5"/>
    <w:rsid w:val="00977E34"/>
    <w:rsid w:val="009810A7"/>
    <w:rsid w:val="00982372"/>
    <w:rsid w:val="00982B32"/>
    <w:rsid w:val="009830FE"/>
    <w:rsid w:val="009838C0"/>
    <w:rsid w:val="00983ACA"/>
    <w:rsid w:val="00986923"/>
    <w:rsid w:val="00987B16"/>
    <w:rsid w:val="00987F12"/>
    <w:rsid w:val="009916B3"/>
    <w:rsid w:val="00991812"/>
    <w:rsid w:val="00991B2F"/>
    <w:rsid w:val="00992EA4"/>
    <w:rsid w:val="00993D3A"/>
    <w:rsid w:val="009944CF"/>
    <w:rsid w:val="00995DAD"/>
    <w:rsid w:val="00996943"/>
    <w:rsid w:val="009A1B44"/>
    <w:rsid w:val="009A4622"/>
    <w:rsid w:val="009A7EEC"/>
    <w:rsid w:val="009B0F47"/>
    <w:rsid w:val="009B16A2"/>
    <w:rsid w:val="009B234D"/>
    <w:rsid w:val="009B237C"/>
    <w:rsid w:val="009B3518"/>
    <w:rsid w:val="009B66E1"/>
    <w:rsid w:val="009B71C9"/>
    <w:rsid w:val="009C0A09"/>
    <w:rsid w:val="009C0A43"/>
    <w:rsid w:val="009C6675"/>
    <w:rsid w:val="009D0BDA"/>
    <w:rsid w:val="009D3D12"/>
    <w:rsid w:val="009D41CB"/>
    <w:rsid w:val="009D50FD"/>
    <w:rsid w:val="009D65EA"/>
    <w:rsid w:val="009D713E"/>
    <w:rsid w:val="009E2CE6"/>
    <w:rsid w:val="009E2E4F"/>
    <w:rsid w:val="009E3A3E"/>
    <w:rsid w:val="009E77CC"/>
    <w:rsid w:val="009F13C6"/>
    <w:rsid w:val="009F2C37"/>
    <w:rsid w:val="009F32CE"/>
    <w:rsid w:val="009F530A"/>
    <w:rsid w:val="009F5F2C"/>
    <w:rsid w:val="009F6AAF"/>
    <w:rsid w:val="009F6B56"/>
    <w:rsid w:val="00A01740"/>
    <w:rsid w:val="00A0518C"/>
    <w:rsid w:val="00A06EFF"/>
    <w:rsid w:val="00A07317"/>
    <w:rsid w:val="00A110A7"/>
    <w:rsid w:val="00A13314"/>
    <w:rsid w:val="00A14AC1"/>
    <w:rsid w:val="00A16930"/>
    <w:rsid w:val="00A21635"/>
    <w:rsid w:val="00A226CC"/>
    <w:rsid w:val="00A229B9"/>
    <w:rsid w:val="00A22BF4"/>
    <w:rsid w:val="00A2308B"/>
    <w:rsid w:val="00A23F42"/>
    <w:rsid w:val="00A25842"/>
    <w:rsid w:val="00A271F0"/>
    <w:rsid w:val="00A272FD"/>
    <w:rsid w:val="00A30ECD"/>
    <w:rsid w:val="00A350A3"/>
    <w:rsid w:val="00A35251"/>
    <w:rsid w:val="00A3581F"/>
    <w:rsid w:val="00A36FF1"/>
    <w:rsid w:val="00A37068"/>
    <w:rsid w:val="00A4015E"/>
    <w:rsid w:val="00A40B1D"/>
    <w:rsid w:val="00A41CFC"/>
    <w:rsid w:val="00A448D9"/>
    <w:rsid w:val="00A4524A"/>
    <w:rsid w:val="00A45578"/>
    <w:rsid w:val="00A47EB0"/>
    <w:rsid w:val="00A5237C"/>
    <w:rsid w:val="00A53450"/>
    <w:rsid w:val="00A55812"/>
    <w:rsid w:val="00A57752"/>
    <w:rsid w:val="00A6030E"/>
    <w:rsid w:val="00A60E24"/>
    <w:rsid w:val="00A62833"/>
    <w:rsid w:val="00A6601F"/>
    <w:rsid w:val="00A6687E"/>
    <w:rsid w:val="00A66AAD"/>
    <w:rsid w:val="00A67A41"/>
    <w:rsid w:val="00A70FBE"/>
    <w:rsid w:val="00A721CB"/>
    <w:rsid w:val="00A74144"/>
    <w:rsid w:val="00A74A38"/>
    <w:rsid w:val="00A7598B"/>
    <w:rsid w:val="00A75A0A"/>
    <w:rsid w:val="00A81344"/>
    <w:rsid w:val="00A81969"/>
    <w:rsid w:val="00A829DF"/>
    <w:rsid w:val="00A83C23"/>
    <w:rsid w:val="00A9063A"/>
    <w:rsid w:val="00A90684"/>
    <w:rsid w:val="00A93A6E"/>
    <w:rsid w:val="00A93BA0"/>
    <w:rsid w:val="00A93F4F"/>
    <w:rsid w:val="00A94884"/>
    <w:rsid w:val="00A970BF"/>
    <w:rsid w:val="00AA0889"/>
    <w:rsid w:val="00AA4C44"/>
    <w:rsid w:val="00AA57CE"/>
    <w:rsid w:val="00AA6462"/>
    <w:rsid w:val="00AA7287"/>
    <w:rsid w:val="00AA7814"/>
    <w:rsid w:val="00AB0EB5"/>
    <w:rsid w:val="00AB5393"/>
    <w:rsid w:val="00AB68B7"/>
    <w:rsid w:val="00AC10D5"/>
    <w:rsid w:val="00AC1DEA"/>
    <w:rsid w:val="00AC2303"/>
    <w:rsid w:val="00AC344A"/>
    <w:rsid w:val="00AC3D6D"/>
    <w:rsid w:val="00AC4556"/>
    <w:rsid w:val="00AC602D"/>
    <w:rsid w:val="00AC707C"/>
    <w:rsid w:val="00AC7496"/>
    <w:rsid w:val="00AD190F"/>
    <w:rsid w:val="00AD209B"/>
    <w:rsid w:val="00AD26E7"/>
    <w:rsid w:val="00AD35D1"/>
    <w:rsid w:val="00AD6E2C"/>
    <w:rsid w:val="00AD710C"/>
    <w:rsid w:val="00AE7671"/>
    <w:rsid w:val="00AF3375"/>
    <w:rsid w:val="00AF47B4"/>
    <w:rsid w:val="00B00197"/>
    <w:rsid w:val="00B00B07"/>
    <w:rsid w:val="00B00F4A"/>
    <w:rsid w:val="00B017A8"/>
    <w:rsid w:val="00B04636"/>
    <w:rsid w:val="00B1088E"/>
    <w:rsid w:val="00B12F86"/>
    <w:rsid w:val="00B1389B"/>
    <w:rsid w:val="00B144C2"/>
    <w:rsid w:val="00B146C6"/>
    <w:rsid w:val="00B15207"/>
    <w:rsid w:val="00B153F2"/>
    <w:rsid w:val="00B17E93"/>
    <w:rsid w:val="00B17E9A"/>
    <w:rsid w:val="00B22844"/>
    <w:rsid w:val="00B2480B"/>
    <w:rsid w:val="00B275A6"/>
    <w:rsid w:val="00B3156B"/>
    <w:rsid w:val="00B31D8A"/>
    <w:rsid w:val="00B320CA"/>
    <w:rsid w:val="00B36A69"/>
    <w:rsid w:val="00B41088"/>
    <w:rsid w:val="00B41605"/>
    <w:rsid w:val="00B42E5A"/>
    <w:rsid w:val="00B430F5"/>
    <w:rsid w:val="00B43B45"/>
    <w:rsid w:val="00B44368"/>
    <w:rsid w:val="00B44B1F"/>
    <w:rsid w:val="00B45614"/>
    <w:rsid w:val="00B47EC5"/>
    <w:rsid w:val="00B51FDC"/>
    <w:rsid w:val="00B52A58"/>
    <w:rsid w:val="00B55C6B"/>
    <w:rsid w:val="00B57C45"/>
    <w:rsid w:val="00B600BA"/>
    <w:rsid w:val="00B603D9"/>
    <w:rsid w:val="00B607C0"/>
    <w:rsid w:val="00B60EF5"/>
    <w:rsid w:val="00B622AA"/>
    <w:rsid w:val="00B62931"/>
    <w:rsid w:val="00B638F2"/>
    <w:rsid w:val="00B63FCC"/>
    <w:rsid w:val="00B65269"/>
    <w:rsid w:val="00B65F77"/>
    <w:rsid w:val="00B67E77"/>
    <w:rsid w:val="00B70785"/>
    <w:rsid w:val="00B709AF"/>
    <w:rsid w:val="00B711EA"/>
    <w:rsid w:val="00B724E9"/>
    <w:rsid w:val="00B74218"/>
    <w:rsid w:val="00B7604D"/>
    <w:rsid w:val="00B80F3A"/>
    <w:rsid w:val="00B81755"/>
    <w:rsid w:val="00B8192D"/>
    <w:rsid w:val="00B8253A"/>
    <w:rsid w:val="00B82550"/>
    <w:rsid w:val="00B8346E"/>
    <w:rsid w:val="00B87C2E"/>
    <w:rsid w:val="00B900FE"/>
    <w:rsid w:val="00B903A0"/>
    <w:rsid w:val="00B9062A"/>
    <w:rsid w:val="00B90D91"/>
    <w:rsid w:val="00B92F6C"/>
    <w:rsid w:val="00B945D5"/>
    <w:rsid w:val="00B94955"/>
    <w:rsid w:val="00B94A49"/>
    <w:rsid w:val="00B958EE"/>
    <w:rsid w:val="00B95E23"/>
    <w:rsid w:val="00B962F1"/>
    <w:rsid w:val="00B96BCE"/>
    <w:rsid w:val="00B96FD7"/>
    <w:rsid w:val="00BA0384"/>
    <w:rsid w:val="00BA2EDF"/>
    <w:rsid w:val="00BA37C7"/>
    <w:rsid w:val="00BA56E8"/>
    <w:rsid w:val="00BA684C"/>
    <w:rsid w:val="00BB0B10"/>
    <w:rsid w:val="00BB13F4"/>
    <w:rsid w:val="00BB5ED2"/>
    <w:rsid w:val="00BB68B7"/>
    <w:rsid w:val="00BC154B"/>
    <w:rsid w:val="00BC1BC7"/>
    <w:rsid w:val="00BC24C1"/>
    <w:rsid w:val="00BC505D"/>
    <w:rsid w:val="00BC7395"/>
    <w:rsid w:val="00BC7903"/>
    <w:rsid w:val="00BD27A0"/>
    <w:rsid w:val="00BD3693"/>
    <w:rsid w:val="00BD373C"/>
    <w:rsid w:val="00BD5F81"/>
    <w:rsid w:val="00BD6638"/>
    <w:rsid w:val="00BD7994"/>
    <w:rsid w:val="00BE09E2"/>
    <w:rsid w:val="00BE164F"/>
    <w:rsid w:val="00BE3320"/>
    <w:rsid w:val="00BE497C"/>
    <w:rsid w:val="00BF2632"/>
    <w:rsid w:val="00BF52EA"/>
    <w:rsid w:val="00BF6574"/>
    <w:rsid w:val="00C01BEA"/>
    <w:rsid w:val="00C02D1D"/>
    <w:rsid w:val="00C05E20"/>
    <w:rsid w:val="00C0645B"/>
    <w:rsid w:val="00C10441"/>
    <w:rsid w:val="00C15B38"/>
    <w:rsid w:val="00C17FD7"/>
    <w:rsid w:val="00C206E0"/>
    <w:rsid w:val="00C243E6"/>
    <w:rsid w:val="00C26A18"/>
    <w:rsid w:val="00C31484"/>
    <w:rsid w:val="00C31490"/>
    <w:rsid w:val="00C31D34"/>
    <w:rsid w:val="00C31E89"/>
    <w:rsid w:val="00C35CC2"/>
    <w:rsid w:val="00C35E8E"/>
    <w:rsid w:val="00C41CE3"/>
    <w:rsid w:val="00C442A1"/>
    <w:rsid w:val="00C4545E"/>
    <w:rsid w:val="00C461C7"/>
    <w:rsid w:val="00C51490"/>
    <w:rsid w:val="00C51A51"/>
    <w:rsid w:val="00C51D91"/>
    <w:rsid w:val="00C541A4"/>
    <w:rsid w:val="00C56FC5"/>
    <w:rsid w:val="00C617F9"/>
    <w:rsid w:val="00C62819"/>
    <w:rsid w:val="00C66561"/>
    <w:rsid w:val="00C70B49"/>
    <w:rsid w:val="00C70F5C"/>
    <w:rsid w:val="00C718BE"/>
    <w:rsid w:val="00C72E82"/>
    <w:rsid w:val="00C77629"/>
    <w:rsid w:val="00C77FDE"/>
    <w:rsid w:val="00C838BF"/>
    <w:rsid w:val="00C9024D"/>
    <w:rsid w:val="00C905AB"/>
    <w:rsid w:val="00C91193"/>
    <w:rsid w:val="00C91EF1"/>
    <w:rsid w:val="00C93DB5"/>
    <w:rsid w:val="00C93FB1"/>
    <w:rsid w:val="00C946F1"/>
    <w:rsid w:val="00C94809"/>
    <w:rsid w:val="00C95066"/>
    <w:rsid w:val="00CA0A64"/>
    <w:rsid w:val="00CA1834"/>
    <w:rsid w:val="00CA2A2F"/>
    <w:rsid w:val="00CA4CAF"/>
    <w:rsid w:val="00CA4DBD"/>
    <w:rsid w:val="00CA582B"/>
    <w:rsid w:val="00CA7026"/>
    <w:rsid w:val="00CB0C49"/>
    <w:rsid w:val="00CB0C79"/>
    <w:rsid w:val="00CB17F1"/>
    <w:rsid w:val="00CB24A2"/>
    <w:rsid w:val="00CB2918"/>
    <w:rsid w:val="00CB33AB"/>
    <w:rsid w:val="00CB4332"/>
    <w:rsid w:val="00CB63C5"/>
    <w:rsid w:val="00CB6C0A"/>
    <w:rsid w:val="00CC1FE9"/>
    <w:rsid w:val="00CC75E1"/>
    <w:rsid w:val="00CD0845"/>
    <w:rsid w:val="00CD0D92"/>
    <w:rsid w:val="00CD505E"/>
    <w:rsid w:val="00CD6E56"/>
    <w:rsid w:val="00CE107F"/>
    <w:rsid w:val="00CE49BB"/>
    <w:rsid w:val="00CE4E59"/>
    <w:rsid w:val="00CE7F47"/>
    <w:rsid w:val="00CF1D35"/>
    <w:rsid w:val="00D00432"/>
    <w:rsid w:val="00D02851"/>
    <w:rsid w:val="00D02AC7"/>
    <w:rsid w:val="00D06C75"/>
    <w:rsid w:val="00D11B83"/>
    <w:rsid w:val="00D11BC7"/>
    <w:rsid w:val="00D1776E"/>
    <w:rsid w:val="00D20056"/>
    <w:rsid w:val="00D20758"/>
    <w:rsid w:val="00D207A5"/>
    <w:rsid w:val="00D20FAF"/>
    <w:rsid w:val="00D22B3E"/>
    <w:rsid w:val="00D23575"/>
    <w:rsid w:val="00D25E40"/>
    <w:rsid w:val="00D309E9"/>
    <w:rsid w:val="00D30DC6"/>
    <w:rsid w:val="00D35CD5"/>
    <w:rsid w:val="00D4209A"/>
    <w:rsid w:val="00D42279"/>
    <w:rsid w:val="00D42FBC"/>
    <w:rsid w:val="00D43795"/>
    <w:rsid w:val="00D44CFA"/>
    <w:rsid w:val="00D453D7"/>
    <w:rsid w:val="00D45EFF"/>
    <w:rsid w:val="00D45F27"/>
    <w:rsid w:val="00D46B7D"/>
    <w:rsid w:val="00D46C4C"/>
    <w:rsid w:val="00D470C6"/>
    <w:rsid w:val="00D47E2A"/>
    <w:rsid w:val="00D51660"/>
    <w:rsid w:val="00D51E0B"/>
    <w:rsid w:val="00D536F0"/>
    <w:rsid w:val="00D5402C"/>
    <w:rsid w:val="00D54167"/>
    <w:rsid w:val="00D5741B"/>
    <w:rsid w:val="00D5759B"/>
    <w:rsid w:val="00D60C8D"/>
    <w:rsid w:val="00D60D58"/>
    <w:rsid w:val="00D61359"/>
    <w:rsid w:val="00D61F5C"/>
    <w:rsid w:val="00D630E3"/>
    <w:rsid w:val="00D67629"/>
    <w:rsid w:val="00D724BB"/>
    <w:rsid w:val="00D75487"/>
    <w:rsid w:val="00D757B8"/>
    <w:rsid w:val="00D75A53"/>
    <w:rsid w:val="00D809A5"/>
    <w:rsid w:val="00D82371"/>
    <w:rsid w:val="00D82C61"/>
    <w:rsid w:val="00D86417"/>
    <w:rsid w:val="00D86FC3"/>
    <w:rsid w:val="00D91548"/>
    <w:rsid w:val="00D92A74"/>
    <w:rsid w:val="00D92F82"/>
    <w:rsid w:val="00D9335C"/>
    <w:rsid w:val="00D94AA5"/>
    <w:rsid w:val="00D9588B"/>
    <w:rsid w:val="00D96B99"/>
    <w:rsid w:val="00DA15A9"/>
    <w:rsid w:val="00DA1765"/>
    <w:rsid w:val="00DA44B9"/>
    <w:rsid w:val="00DA53DF"/>
    <w:rsid w:val="00DA6092"/>
    <w:rsid w:val="00DA731F"/>
    <w:rsid w:val="00DA76DE"/>
    <w:rsid w:val="00DB01DB"/>
    <w:rsid w:val="00DB0B85"/>
    <w:rsid w:val="00DB389E"/>
    <w:rsid w:val="00DB4374"/>
    <w:rsid w:val="00DB446D"/>
    <w:rsid w:val="00DB735A"/>
    <w:rsid w:val="00DC1A99"/>
    <w:rsid w:val="00DC321F"/>
    <w:rsid w:val="00DC39C8"/>
    <w:rsid w:val="00DC5288"/>
    <w:rsid w:val="00DC5AD4"/>
    <w:rsid w:val="00DD1937"/>
    <w:rsid w:val="00DD2479"/>
    <w:rsid w:val="00DD426C"/>
    <w:rsid w:val="00DE132D"/>
    <w:rsid w:val="00DE1B23"/>
    <w:rsid w:val="00DE250F"/>
    <w:rsid w:val="00DE266D"/>
    <w:rsid w:val="00DE59A6"/>
    <w:rsid w:val="00DE7517"/>
    <w:rsid w:val="00DF4513"/>
    <w:rsid w:val="00DF57D0"/>
    <w:rsid w:val="00DF5910"/>
    <w:rsid w:val="00E0155D"/>
    <w:rsid w:val="00E02770"/>
    <w:rsid w:val="00E043AB"/>
    <w:rsid w:val="00E04586"/>
    <w:rsid w:val="00E0630E"/>
    <w:rsid w:val="00E072CD"/>
    <w:rsid w:val="00E103C1"/>
    <w:rsid w:val="00E13153"/>
    <w:rsid w:val="00E1422F"/>
    <w:rsid w:val="00E16B3A"/>
    <w:rsid w:val="00E16F1C"/>
    <w:rsid w:val="00E2732C"/>
    <w:rsid w:val="00E275AE"/>
    <w:rsid w:val="00E27F21"/>
    <w:rsid w:val="00E32EFE"/>
    <w:rsid w:val="00E33085"/>
    <w:rsid w:val="00E339BC"/>
    <w:rsid w:val="00E35224"/>
    <w:rsid w:val="00E357A8"/>
    <w:rsid w:val="00E35A52"/>
    <w:rsid w:val="00E36AA7"/>
    <w:rsid w:val="00E4065C"/>
    <w:rsid w:val="00E40A55"/>
    <w:rsid w:val="00E42FF0"/>
    <w:rsid w:val="00E44137"/>
    <w:rsid w:val="00E45FF9"/>
    <w:rsid w:val="00E467EC"/>
    <w:rsid w:val="00E469C8"/>
    <w:rsid w:val="00E47165"/>
    <w:rsid w:val="00E51603"/>
    <w:rsid w:val="00E53715"/>
    <w:rsid w:val="00E54F54"/>
    <w:rsid w:val="00E55654"/>
    <w:rsid w:val="00E5616A"/>
    <w:rsid w:val="00E573A5"/>
    <w:rsid w:val="00E611BF"/>
    <w:rsid w:val="00E631CF"/>
    <w:rsid w:val="00E65853"/>
    <w:rsid w:val="00E65ABC"/>
    <w:rsid w:val="00E66991"/>
    <w:rsid w:val="00E71A18"/>
    <w:rsid w:val="00E7252F"/>
    <w:rsid w:val="00E73880"/>
    <w:rsid w:val="00E73B39"/>
    <w:rsid w:val="00E805E1"/>
    <w:rsid w:val="00E825A0"/>
    <w:rsid w:val="00E844ED"/>
    <w:rsid w:val="00E911AE"/>
    <w:rsid w:val="00E91EC2"/>
    <w:rsid w:val="00E9276D"/>
    <w:rsid w:val="00E942DF"/>
    <w:rsid w:val="00E95562"/>
    <w:rsid w:val="00E95F05"/>
    <w:rsid w:val="00EA0179"/>
    <w:rsid w:val="00EA1293"/>
    <w:rsid w:val="00EA1E9C"/>
    <w:rsid w:val="00EA270B"/>
    <w:rsid w:val="00EA4602"/>
    <w:rsid w:val="00EA4733"/>
    <w:rsid w:val="00EB02A3"/>
    <w:rsid w:val="00EB1EB8"/>
    <w:rsid w:val="00EB3E9C"/>
    <w:rsid w:val="00EB4A80"/>
    <w:rsid w:val="00EB78BF"/>
    <w:rsid w:val="00EC0636"/>
    <w:rsid w:val="00EC0BDF"/>
    <w:rsid w:val="00EC0ED7"/>
    <w:rsid w:val="00EC2976"/>
    <w:rsid w:val="00EC377C"/>
    <w:rsid w:val="00EC391C"/>
    <w:rsid w:val="00EC3B16"/>
    <w:rsid w:val="00EC4CA3"/>
    <w:rsid w:val="00EC4FEB"/>
    <w:rsid w:val="00ED1466"/>
    <w:rsid w:val="00EE04E5"/>
    <w:rsid w:val="00EE07A2"/>
    <w:rsid w:val="00EE35A1"/>
    <w:rsid w:val="00EE36E4"/>
    <w:rsid w:val="00EE37B5"/>
    <w:rsid w:val="00EE4B29"/>
    <w:rsid w:val="00EE4E56"/>
    <w:rsid w:val="00EF1F23"/>
    <w:rsid w:val="00EF2E25"/>
    <w:rsid w:val="00EF2E7A"/>
    <w:rsid w:val="00EF353F"/>
    <w:rsid w:val="00F04FD7"/>
    <w:rsid w:val="00F11299"/>
    <w:rsid w:val="00F11AF4"/>
    <w:rsid w:val="00F11CD2"/>
    <w:rsid w:val="00F11F35"/>
    <w:rsid w:val="00F13C2E"/>
    <w:rsid w:val="00F21F2A"/>
    <w:rsid w:val="00F229C4"/>
    <w:rsid w:val="00F24718"/>
    <w:rsid w:val="00F26378"/>
    <w:rsid w:val="00F27C4A"/>
    <w:rsid w:val="00F27DEB"/>
    <w:rsid w:val="00F30A1D"/>
    <w:rsid w:val="00F36BF6"/>
    <w:rsid w:val="00F40BEA"/>
    <w:rsid w:val="00F44B7F"/>
    <w:rsid w:val="00F50C7A"/>
    <w:rsid w:val="00F531E1"/>
    <w:rsid w:val="00F53A61"/>
    <w:rsid w:val="00F542DC"/>
    <w:rsid w:val="00F5583A"/>
    <w:rsid w:val="00F56AB4"/>
    <w:rsid w:val="00F56C7D"/>
    <w:rsid w:val="00F57C0E"/>
    <w:rsid w:val="00F61293"/>
    <w:rsid w:val="00F61DCD"/>
    <w:rsid w:val="00F62104"/>
    <w:rsid w:val="00F64E0F"/>
    <w:rsid w:val="00F65819"/>
    <w:rsid w:val="00F67D10"/>
    <w:rsid w:val="00F70FFE"/>
    <w:rsid w:val="00F712A4"/>
    <w:rsid w:val="00F72D9A"/>
    <w:rsid w:val="00F741ED"/>
    <w:rsid w:val="00F82AA8"/>
    <w:rsid w:val="00F83028"/>
    <w:rsid w:val="00F83317"/>
    <w:rsid w:val="00F853A5"/>
    <w:rsid w:val="00F91291"/>
    <w:rsid w:val="00F951E3"/>
    <w:rsid w:val="00F958C4"/>
    <w:rsid w:val="00F96622"/>
    <w:rsid w:val="00F97399"/>
    <w:rsid w:val="00FA1A95"/>
    <w:rsid w:val="00FA1AE9"/>
    <w:rsid w:val="00FA23CF"/>
    <w:rsid w:val="00FA2493"/>
    <w:rsid w:val="00FA2850"/>
    <w:rsid w:val="00FA4D70"/>
    <w:rsid w:val="00FA5584"/>
    <w:rsid w:val="00FA560A"/>
    <w:rsid w:val="00FA5B20"/>
    <w:rsid w:val="00FA681C"/>
    <w:rsid w:val="00FA7753"/>
    <w:rsid w:val="00FB0763"/>
    <w:rsid w:val="00FB2D69"/>
    <w:rsid w:val="00FB7DFA"/>
    <w:rsid w:val="00FC610C"/>
    <w:rsid w:val="00FC75B7"/>
    <w:rsid w:val="00FD125D"/>
    <w:rsid w:val="00FD17A2"/>
    <w:rsid w:val="00FD3692"/>
    <w:rsid w:val="00FD4559"/>
    <w:rsid w:val="00FD54FC"/>
    <w:rsid w:val="00FD5705"/>
    <w:rsid w:val="00FE1112"/>
    <w:rsid w:val="00FE3988"/>
    <w:rsid w:val="00FE431A"/>
    <w:rsid w:val="00FE51C8"/>
    <w:rsid w:val="00FE5FB6"/>
    <w:rsid w:val="00FF0642"/>
    <w:rsid w:val="00FF24CB"/>
    <w:rsid w:val="00FF2F91"/>
    <w:rsid w:val="00FF394E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3A69D"/>
  <w15:docId w15:val="{B2C2C9B1-F33B-4A83-8B8A-66F4E366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AA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E107F"/>
    <w:pPr>
      <w:widowControl/>
      <w:spacing w:before="100" w:beforeAutospacing="1" w:after="100" w:afterAutospacing="1"/>
      <w:jc w:val="center"/>
      <w:outlineLvl w:val="0"/>
    </w:pPr>
    <w:rPr>
      <w:rFonts w:ascii="新細明體" w:hAnsi="新細明體"/>
      <w:b/>
      <w:bCs/>
      <w:color w:val="1C3D37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E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35A1"/>
  </w:style>
  <w:style w:type="character" w:customStyle="1" w:styleId="dialogtext1">
    <w:name w:val="dialog_text1"/>
    <w:rsid w:val="00C70B49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C70B49"/>
    <w:pPr>
      <w:ind w:left="432" w:hangingChars="180" w:hanging="432"/>
    </w:pPr>
  </w:style>
  <w:style w:type="paragraph" w:styleId="2">
    <w:name w:val="Body Text Indent 2"/>
    <w:basedOn w:val="a"/>
    <w:link w:val="20"/>
    <w:rsid w:val="00C70B49"/>
    <w:pPr>
      <w:spacing w:after="120" w:line="480" w:lineRule="auto"/>
      <w:ind w:leftChars="200" w:left="480"/>
    </w:pPr>
  </w:style>
  <w:style w:type="paragraph" w:styleId="a9">
    <w:name w:val="header"/>
    <w:basedOn w:val="a"/>
    <w:link w:val="aa"/>
    <w:rsid w:val="00C7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b"/>
    <w:rsid w:val="00C70B49"/>
    <w:pPr>
      <w:ind w:left="57" w:right="57"/>
    </w:pPr>
    <w:rPr>
      <w:rFonts w:ascii="新細明體" w:eastAsia="新細明體" w:hAnsi="新細明體"/>
      <w:sz w:val="16"/>
      <w:szCs w:val="20"/>
    </w:rPr>
  </w:style>
  <w:style w:type="paragraph" w:styleId="ab">
    <w:name w:val="Plain Text"/>
    <w:basedOn w:val="a"/>
    <w:link w:val="ac"/>
    <w:rsid w:val="00C70B49"/>
    <w:rPr>
      <w:rFonts w:ascii="細明體" w:eastAsia="細明體" w:hAnsi="Courier New"/>
    </w:rPr>
  </w:style>
  <w:style w:type="paragraph" w:styleId="ad">
    <w:name w:val="annotation text"/>
    <w:basedOn w:val="a"/>
    <w:link w:val="ae"/>
    <w:rsid w:val="00C70B49"/>
    <w:rPr>
      <w:szCs w:val="20"/>
    </w:rPr>
  </w:style>
  <w:style w:type="paragraph" w:styleId="21">
    <w:name w:val="Body Text 2"/>
    <w:basedOn w:val="a"/>
    <w:link w:val="22"/>
    <w:rsid w:val="00C70B49"/>
    <w:pPr>
      <w:spacing w:after="120" w:line="480" w:lineRule="auto"/>
    </w:pPr>
  </w:style>
  <w:style w:type="paragraph" w:customStyle="1" w:styleId="11">
    <w:name w:val="1."/>
    <w:basedOn w:val="a"/>
    <w:rsid w:val="00C70B49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70B49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C70B49"/>
    <w:pPr>
      <w:jc w:val="center"/>
    </w:pPr>
  </w:style>
  <w:style w:type="paragraph" w:styleId="af1">
    <w:name w:val="Balloon Text"/>
    <w:basedOn w:val="a"/>
    <w:link w:val="af2"/>
    <w:rsid w:val="0017415A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rsid w:val="0017415A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rsid w:val="001741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3D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10">
    <w:name w:val="標題 1 字元"/>
    <w:link w:val="1"/>
    <w:uiPriority w:val="9"/>
    <w:rsid w:val="00CE107F"/>
    <w:rPr>
      <w:rFonts w:ascii="新細明體" w:hAnsi="新細明體" w:cs="新細明體"/>
      <w:b/>
      <w:bCs/>
      <w:color w:val="1C3D37"/>
      <w:kern w:val="36"/>
      <w:sz w:val="38"/>
      <w:szCs w:val="38"/>
    </w:rPr>
  </w:style>
  <w:style w:type="numbering" w:customStyle="1" w:styleId="12">
    <w:name w:val="無清單1"/>
    <w:next w:val="a2"/>
    <w:uiPriority w:val="99"/>
    <w:semiHidden/>
    <w:unhideWhenUsed/>
    <w:rsid w:val="00CE107F"/>
  </w:style>
  <w:style w:type="character" w:styleId="af3">
    <w:name w:val="Hyperlink"/>
    <w:uiPriority w:val="99"/>
    <w:unhideWhenUsed/>
    <w:rsid w:val="00CE107F"/>
    <w:rPr>
      <w:strike w:val="0"/>
      <w:dstrike w:val="0"/>
      <w:color w:val="0000EE"/>
      <w:sz w:val="24"/>
      <w:szCs w:val="24"/>
      <w:u w:val="none"/>
      <w:effect w:val="none"/>
    </w:rPr>
  </w:style>
  <w:style w:type="character" w:styleId="af4">
    <w:name w:val="FollowedHyperlink"/>
    <w:uiPriority w:val="99"/>
    <w:unhideWhenUsed/>
    <w:rsid w:val="00CE107F"/>
    <w:rPr>
      <w:strike w:val="0"/>
      <w:dstrike w:val="0"/>
      <w:color w:val="0000EE"/>
      <w:sz w:val="24"/>
      <w:szCs w:val="24"/>
      <w:u w:val="none"/>
      <w:effect w:val="none"/>
    </w:rPr>
  </w:style>
  <w:style w:type="paragraph" w:customStyle="1" w:styleId="th">
    <w:name w:val="th"/>
    <w:basedOn w:val="a"/>
    <w:rsid w:val="00CE107F"/>
    <w:pPr>
      <w:widowControl/>
      <w:shd w:val="clear" w:color="auto" w:fill="2862C6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navth">
    <w:name w:val="navth"/>
    <w:basedOn w:val="a"/>
    <w:rsid w:val="00CE107F"/>
    <w:pPr>
      <w:widowControl/>
      <w:shd w:val="clear" w:color="auto" w:fill="1C3D37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so">
    <w:name w:val="so"/>
    <w:basedOn w:val="a"/>
    <w:rsid w:val="00CE107F"/>
    <w:pPr>
      <w:widowControl/>
      <w:shd w:val="clear" w:color="auto" w:fill="CCCC00"/>
      <w:spacing w:before="100" w:beforeAutospacing="1" w:after="100" w:afterAutospacing="1"/>
    </w:pPr>
    <w:rPr>
      <w:rFonts w:ascii="Verdana" w:hAnsi="Verdana" w:cs="新細明體"/>
      <w:color w:val="000000"/>
      <w:kern w:val="0"/>
      <w:sz w:val="21"/>
      <w:szCs w:val="21"/>
    </w:rPr>
  </w:style>
  <w:style w:type="paragraph" w:customStyle="1" w:styleId="topmenu">
    <w:name w:val="topmenu"/>
    <w:basedOn w:val="a"/>
    <w:rsid w:val="00CE107F"/>
    <w:pPr>
      <w:widowControl/>
      <w:spacing w:before="100" w:beforeAutospacing="1" w:after="100" w:afterAutospacing="1" w:line="270" w:lineRule="atLeast"/>
      <w:jc w:val="center"/>
    </w:pPr>
    <w:rPr>
      <w:rFonts w:ascii="新細明體" w:hAnsi="新細明體" w:cs="新細明體"/>
      <w:b/>
      <w:bCs/>
      <w:color w:val="032749"/>
      <w:kern w:val="0"/>
    </w:rPr>
  </w:style>
  <w:style w:type="paragraph" w:customStyle="1" w:styleId="topmenu2">
    <w:name w:val="topmenu2"/>
    <w:basedOn w:val="a"/>
    <w:rsid w:val="00CE107F"/>
    <w:pPr>
      <w:widowControl/>
      <w:spacing w:before="100" w:beforeAutospacing="1" w:after="100" w:afterAutospacing="1" w:line="240" w:lineRule="atLeast"/>
      <w:jc w:val="center"/>
    </w:pPr>
    <w:rPr>
      <w:rFonts w:ascii="新細明體" w:hAnsi="新細明體" w:cs="新細明體"/>
      <w:b/>
      <w:bCs/>
      <w:color w:val="032749"/>
      <w:kern w:val="0"/>
      <w:sz w:val="21"/>
      <w:szCs w:val="21"/>
    </w:rPr>
  </w:style>
  <w:style w:type="paragraph" w:customStyle="1" w:styleId="grey">
    <w:name w:val="grey"/>
    <w:basedOn w:val="a"/>
    <w:rsid w:val="00CE107F"/>
    <w:pPr>
      <w:widowControl/>
      <w:shd w:val="clear" w:color="auto" w:fill="EEEEEE"/>
      <w:spacing w:before="100" w:beforeAutospacing="1" w:after="100" w:afterAutospacing="1" w:line="240" w:lineRule="atLeast"/>
    </w:pPr>
    <w:rPr>
      <w:rFonts w:ascii="新細明體" w:hAnsi="新細明體" w:cs="新細明體"/>
      <w:color w:val="333333"/>
      <w:kern w:val="0"/>
      <w:sz w:val="18"/>
      <w:szCs w:val="18"/>
    </w:rPr>
  </w:style>
  <w:style w:type="paragraph" w:customStyle="1" w:styleId="img">
    <w:name w:val="img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br">
    <w:name w:val="br"/>
    <w:basedOn w:val="a"/>
    <w:rsid w:val="00CE107F"/>
    <w:pPr>
      <w:widowControl/>
      <w:shd w:val="clear" w:color="auto" w:fill="EEEEEE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bl">
    <w:name w:val="bl"/>
    <w:basedOn w:val="a"/>
    <w:rsid w:val="00CE107F"/>
    <w:pPr>
      <w:widowControl/>
      <w:shd w:val="clear" w:color="auto" w:fill="EEEEEE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r">
    <w:name w:val="wr"/>
    <w:basedOn w:val="a"/>
    <w:rsid w:val="00CE107F"/>
    <w:pPr>
      <w:widowControl/>
      <w:shd w:val="clear" w:color="auto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wl">
    <w:name w:val="wl"/>
    <w:basedOn w:val="a"/>
    <w:rsid w:val="00CE107F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ear">
    <w:name w:val="clear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month">
    <w:name w:val="calendar-month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prev">
    <w:name w:val="calendar-prev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">
    <w:name w:val="calendar-next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">
    <w:name w:val="headhead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1">
    <w:name w:val="headhead1"/>
    <w:basedOn w:val="a"/>
    <w:rsid w:val="00CE107F"/>
    <w:pPr>
      <w:widowControl/>
      <w:shd w:val="clear" w:color="auto" w:fill="2869A5"/>
      <w:spacing w:before="100" w:beforeAutospacing="1" w:after="100" w:afterAutospacing="1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calendar-month1">
    <w:name w:val="calendar-month1"/>
    <w:basedOn w:val="a"/>
    <w:rsid w:val="00CE107F"/>
    <w:pPr>
      <w:widowControl/>
      <w:spacing w:before="45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calendar-prev1">
    <w:name w:val="calendar-prev1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1">
    <w:name w:val="calendar-next1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numbering" w:customStyle="1" w:styleId="23">
    <w:name w:val="無清單2"/>
    <w:next w:val="a2"/>
    <w:uiPriority w:val="99"/>
    <w:semiHidden/>
    <w:unhideWhenUsed/>
    <w:rsid w:val="00CE107F"/>
  </w:style>
  <w:style w:type="character" w:customStyle="1" w:styleId="aa">
    <w:name w:val="頁首 字元"/>
    <w:link w:val="a9"/>
    <w:rsid w:val="00CE107F"/>
    <w:rPr>
      <w:kern w:val="2"/>
    </w:rPr>
  </w:style>
  <w:style w:type="character" w:customStyle="1" w:styleId="a5">
    <w:name w:val="頁尾 字元"/>
    <w:link w:val="a4"/>
    <w:uiPriority w:val="99"/>
    <w:rsid w:val="00CE107F"/>
    <w:rPr>
      <w:kern w:val="2"/>
    </w:rPr>
  </w:style>
  <w:style w:type="character" w:customStyle="1" w:styleId="ae">
    <w:name w:val="註解文字 字元"/>
    <w:link w:val="ad"/>
    <w:rsid w:val="00CE107F"/>
    <w:rPr>
      <w:kern w:val="2"/>
      <w:sz w:val="24"/>
    </w:rPr>
  </w:style>
  <w:style w:type="character" w:customStyle="1" w:styleId="ac">
    <w:name w:val="純文字 字元"/>
    <w:link w:val="ab"/>
    <w:rsid w:val="00CE107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20">
    <w:name w:val="本文縮排 2 字元"/>
    <w:link w:val="2"/>
    <w:rsid w:val="00CE107F"/>
    <w:rPr>
      <w:kern w:val="2"/>
      <w:sz w:val="24"/>
      <w:szCs w:val="24"/>
    </w:rPr>
  </w:style>
  <w:style w:type="table" w:customStyle="1" w:styleId="13">
    <w:name w:val="表格格線1"/>
    <w:basedOn w:val="a1"/>
    <w:next w:val="a3"/>
    <w:uiPriority w:val="59"/>
    <w:rsid w:val="00CE107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CE107F"/>
    <w:pPr>
      <w:ind w:leftChars="200" w:left="480"/>
    </w:pPr>
    <w:rPr>
      <w:rFonts w:ascii="Calibri" w:hAnsi="Calibri"/>
      <w:szCs w:val="22"/>
    </w:rPr>
  </w:style>
  <w:style w:type="character" w:customStyle="1" w:styleId="HTML0">
    <w:name w:val="HTML 預設格式 字元"/>
    <w:link w:val="HTML"/>
    <w:rsid w:val="00CE107F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59038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8">
    <w:name w:val="本文縮排 字元"/>
    <w:link w:val="a7"/>
    <w:rsid w:val="0023503E"/>
    <w:rPr>
      <w:kern w:val="2"/>
      <w:sz w:val="24"/>
      <w:szCs w:val="24"/>
    </w:rPr>
  </w:style>
  <w:style w:type="character" w:customStyle="1" w:styleId="22">
    <w:name w:val="本文 2 字元"/>
    <w:link w:val="21"/>
    <w:rsid w:val="0023503E"/>
    <w:rPr>
      <w:kern w:val="2"/>
      <w:sz w:val="24"/>
      <w:szCs w:val="24"/>
    </w:rPr>
  </w:style>
  <w:style w:type="character" w:customStyle="1" w:styleId="af0">
    <w:name w:val="註釋標題 字元"/>
    <w:link w:val="af"/>
    <w:rsid w:val="0023503E"/>
    <w:rPr>
      <w:kern w:val="2"/>
      <w:sz w:val="24"/>
      <w:szCs w:val="24"/>
    </w:rPr>
  </w:style>
  <w:style w:type="character" w:styleId="af7">
    <w:name w:val="annotation reference"/>
    <w:uiPriority w:val="99"/>
    <w:semiHidden/>
    <w:unhideWhenUsed/>
    <w:rsid w:val="0023503E"/>
    <w:rPr>
      <w:sz w:val="18"/>
      <w:szCs w:val="18"/>
    </w:rPr>
  </w:style>
  <w:style w:type="paragraph" w:styleId="af8">
    <w:name w:val="annotation subject"/>
    <w:basedOn w:val="ad"/>
    <w:next w:val="ad"/>
    <w:link w:val="af9"/>
    <w:uiPriority w:val="99"/>
    <w:semiHidden/>
    <w:unhideWhenUsed/>
    <w:rsid w:val="0023503E"/>
    <w:rPr>
      <w:b/>
      <w:bCs/>
      <w:szCs w:val="24"/>
    </w:rPr>
  </w:style>
  <w:style w:type="character" w:customStyle="1" w:styleId="af9">
    <w:name w:val="註解主旨 字元"/>
    <w:link w:val="af8"/>
    <w:uiPriority w:val="99"/>
    <w:semiHidden/>
    <w:rsid w:val="0023503E"/>
    <w:rPr>
      <w:b/>
      <w:bCs/>
      <w:kern w:val="2"/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23503E"/>
    <w:pPr>
      <w:ind w:leftChars="1800" w:left="100"/>
    </w:pPr>
    <w:rPr>
      <w:rFonts w:ascii="標楷體" w:eastAsia="標楷體" w:hAnsi="標楷體"/>
      <w:color w:val="7030A0"/>
      <w:sz w:val="28"/>
      <w:szCs w:val="28"/>
    </w:rPr>
  </w:style>
  <w:style w:type="character" w:customStyle="1" w:styleId="afb">
    <w:name w:val="結語 字元"/>
    <w:link w:val="afa"/>
    <w:uiPriority w:val="99"/>
    <w:rsid w:val="0023503E"/>
    <w:rPr>
      <w:rFonts w:ascii="標楷體" w:eastAsia="標楷體" w:hAnsi="標楷體"/>
      <w:color w:val="7030A0"/>
      <w:kern w:val="2"/>
      <w:sz w:val="28"/>
      <w:szCs w:val="28"/>
    </w:rPr>
  </w:style>
  <w:style w:type="paragraph" w:styleId="afc">
    <w:name w:val="No Spacing"/>
    <w:uiPriority w:val="1"/>
    <w:qFormat/>
    <w:rsid w:val="0023503E"/>
    <w:pPr>
      <w:widowControl w:val="0"/>
    </w:pPr>
    <w:rPr>
      <w:kern w:val="2"/>
      <w:sz w:val="24"/>
      <w:szCs w:val="24"/>
    </w:rPr>
  </w:style>
  <w:style w:type="paragraph" w:customStyle="1" w:styleId="14">
    <w:name w:val="1.標題文字"/>
    <w:basedOn w:val="a"/>
    <w:rsid w:val="0023503E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f6">
    <w:name w:val="清單段落 字元"/>
    <w:link w:val="af5"/>
    <w:uiPriority w:val="34"/>
    <w:locked/>
    <w:rsid w:val="00472659"/>
    <w:rPr>
      <w:rFonts w:ascii="Calibri" w:hAnsi="Calibri"/>
      <w:kern w:val="2"/>
      <w:sz w:val="24"/>
      <w:szCs w:val="22"/>
    </w:rPr>
  </w:style>
  <w:style w:type="table" w:customStyle="1" w:styleId="24">
    <w:name w:val="表格格線2"/>
    <w:basedOn w:val="a1"/>
    <w:next w:val="a3"/>
    <w:uiPriority w:val="59"/>
    <w:rsid w:val="008E2E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8E2E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14183B"/>
    <w:rPr>
      <w:color w:val="808080"/>
    </w:rPr>
  </w:style>
  <w:style w:type="table" w:customStyle="1" w:styleId="3">
    <w:name w:val="表格格線3"/>
    <w:basedOn w:val="a1"/>
    <w:next w:val="a3"/>
    <w:uiPriority w:val="59"/>
    <w:rsid w:val="000C54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3"/>
    <w:uiPriority w:val="39"/>
    <w:rsid w:val="000C54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1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18616">
                                                      <w:marLeft w:val="56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957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766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81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A045-1471-4636-952C-BE83F5C7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1113</Words>
  <Characters>6346</Characters>
  <Application>Microsoft Office Word</Application>
  <DocSecurity>0</DocSecurity>
  <Lines>52</Lines>
  <Paragraphs>14</Paragraphs>
  <ScaleCrop>false</ScaleCrop>
  <Company>CMT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100學年度課程計畫審查作業流程及線上系統建置相關議題研商會議</dc:title>
  <dc:creator>TIGER-XP</dc:creator>
  <cp:lastModifiedBy>孔慧齡</cp:lastModifiedBy>
  <cp:revision>68</cp:revision>
  <cp:lastPrinted>2019-05-07T03:55:00Z</cp:lastPrinted>
  <dcterms:created xsi:type="dcterms:W3CDTF">2019-06-12T09:24:00Z</dcterms:created>
  <dcterms:modified xsi:type="dcterms:W3CDTF">2020-08-11T07:27:00Z</dcterms:modified>
</cp:coreProperties>
</file>